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AF" w:rsidRDefault="00592643" w:rsidP="005926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592643" w:rsidTr="00592643">
        <w:tc>
          <w:tcPr>
            <w:tcW w:w="5117" w:type="dxa"/>
          </w:tcPr>
          <w:p w:rsidR="00592643" w:rsidRDefault="00592643" w:rsidP="005926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592643" w:rsidRDefault="00592643" w:rsidP="005926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592643" w:rsidRDefault="00592643" w:rsidP="005926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592643" w:rsidRPr="00592643" w:rsidTr="00592643">
        <w:tc>
          <w:tcPr>
            <w:tcW w:w="5117" w:type="dxa"/>
          </w:tcPr>
          <w:p w:rsidR="00592643" w:rsidRPr="00592643" w:rsidRDefault="00592643" w:rsidP="00592643">
            <w:pPr>
              <w:pStyle w:val="a4"/>
              <w:numPr>
                <w:ilvl w:val="0"/>
                <w:numId w:val="1"/>
              </w:numPr>
              <w:ind w:left="567" w:hanging="425"/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Знакомство с обобщающим понятием «Одежда».</w:t>
            </w:r>
          </w:p>
          <w:p w:rsidR="00592643" w:rsidRPr="00DC4669" w:rsidRDefault="00592643" w:rsidP="00592643">
            <w:pPr>
              <w:pStyle w:val="a4"/>
              <w:numPr>
                <w:ilvl w:val="0"/>
                <w:numId w:val="1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а «Найди такую же одежду на картинке»</w:t>
            </w:r>
          </w:p>
          <w:p w:rsidR="00592643" w:rsidRDefault="00592643" w:rsidP="00592643">
            <w:pPr>
              <w:jc w:val="both"/>
              <w:rPr>
                <w:b/>
                <w:sz w:val="32"/>
                <w:szCs w:val="32"/>
              </w:rPr>
            </w:pPr>
          </w:p>
          <w:p w:rsidR="00592643" w:rsidRPr="00592643" w:rsidRDefault="00592643" w:rsidP="00592643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592643" w:rsidRPr="00592643" w:rsidRDefault="00592643" w:rsidP="00964E10">
            <w:pPr>
              <w:pStyle w:val="a4"/>
              <w:numPr>
                <w:ilvl w:val="0"/>
                <w:numId w:val="2"/>
              </w:numPr>
              <w:ind w:left="567"/>
              <w:jc w:val="both"/>
              <w:rPr>
                <w:sz w:val="32"/>
                <w:szCs w:val="32"/>
              </w:rPr>
            </w:pPr>
            <w:r w:rsidRPr="00592643">
              <w:rPr>
                <w:sz w:val="32"/>
                <w:szCs w:val="32"/>
              </w:rPr>
              <w:t>Уточнить представление детей об одежде, назначении вещей. Учить запоминать последовательность одевания на прогулку.</w:t>
            </w:r>
          </w:p>
          <w:p w:rsidR="00592643" w:rsidRDefault="00592643" w:rsidP="00964E10">
            <w:pPr>
              <w:pStyle w:val="a4"/>
              <w:numPr>
                <w:ilvl w:val="0"/>
                <w:numId w:val="2"/>
              </w:numPr>
              <w:ind w:left="567"/>
              <w:jc w:val="both"/>
              <w:rPr>
                <w:sz w:val="32"/>
                <w:szCs w:val="32"/>
              </w:rPr>
            </w:pPr>
            <w:r w:rsidRPr="00592643">
              <w:rPr>
                <w:sz w:val="32"/>
                <w:szCs w:val="32"/>
              </w:rPr>
              <w:t>Уточнить название одежды. Активизировать использование наречий: сначала, потом; прилагательных: синий, красный, длинный, короткий. Выводить обобщающее слово «одежда»</w:t>
            </w:r>
            <w:r>
              <w:rPr>
                <w:sz w:val="32"/>
                <w:szCs w:val="32"/>
              </w:rPr>
              <w:t>.</w:t>
            </w:r>
          </w:p>
          <w:p w:rsidR="00592643" w:rsidRDefault="00592643" w:rsidP="00964E10">
            <w:pPr>
              <w:pStyle w:val="a4"/>
              <w:numPr>
                <w:ilvl w:val="0"/>
                <w:numId w:val="2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ывать желание одевать куклу, бережное отношение к одежде.</w:t>
            </w:r>
          </w:p>
          <w:p w:rsidR="00B11942" w:rsidRDefault="00B11942" w:rsidP="00B11942">
            <w:pPr>
              <w:jc w:val="both"/>
              <w:rPr>
                <w:sz w:val="32"/>
                <w:szCs w:val="32"/>
              </w:rPr>
            </w:pPr>
          </w:p>
          <w:p w:rsidR="00B11942" w:rsidRPr="00B11942" w:rsidRDefault="00B11942" w:rsidP="00B1194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592643" w:rsidRPr="00DC4669" w:rsidRDefault="00592643" w:rsidP="00614D4F">
            <w:pPr>
              <w:jc w:val="both"/>
              <w:rPr>
                <w:sz w:val="32"/>
                <w:szCs w:val="32"/>
              </w:rPr>
            </w:pPr>
          </w:p>
          <w:p w:rsidR="00614D4F" w:rsidRPr="00DC4669" w:rsidRDefault="00614D4F" w:rsidP="00614D4F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614D4F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614D4F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614D4F">
            <w:pPr>
              <w:jc w:val="both"/>
              <w:rPr>
                <w:sz w:val="32"/>
                <w:szCs w:val="32"/>
              </w:rPr>
            </w:pPr>
          </w:p>
          <w:p w:rsidR="00614D4F" w:rsidRPr="00DC4669" w:rsidRDefault="00614D4F" w:rsidP="00614D4F">
            <w:pPr>
              <w:jc w:val="both"/>
              <w:rPr>
                <w:sz w:val="32"/>
                <w:szCs w:val="32"/>
              </w:rPr>
            </w:pPr>
            <w:proofErr w:type="gramStart"/>
            <w:r w:rsidRPr="00DC4669">
              <w:rPr>
                <w:sz w:val="32"/>
                <w:szCs w:val="32"/>
              </w:rPr>
              <w:t>Большая кукла в осенней одежде: пальто, шапка, ботинки, брюки, шарф, кофта, носки.</w:t>
            </w:r>
            <w:proofErr w:type="gramEnd"/>
          </w:p>
        </w:tc>
        <w:tc>
          <w:tcPr>
            <w:tcW w:w="5118" w:type="dxa"/>
          </w:tcPr>
          <w:p w:rsidR="00592643" w:rsidRPr="00DC4669" w:rsidRDefault="00592643" w:rsidP="00592643">
            <w:pPr>
              <w:jc w:val="center"/>
              <w:rPr>
                <w:sz w:val="32"/>
                <w:szCs w:val="32"/>
              </w:rPr>
            </w:pPr>
          </w:p>
          <w:p w:rsidR="00614D4F" w:rsidRPr="00DC4669" w:rsidRDefault="00614D4F" w:rsidP="00592643">
            <w:pPr>
              <w:jc w:val="center"/>
              <w:rPr>
                <w:sz w:val="32"/>
                <w:szCs w:val="32"/>
              </w:rPr>
            </w:pPr>
          </w:p>
          <w:p w:rsidR="009F3936" w:rsidRPr="00DC4669" w:rsidRDefault="009F3936" w:rsidP="00614D4F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614D4F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614D4F">
            <w:pPr>
              <w:jc w:val="both"/>
              <w:rPr>
                <w:sz w:val="32"/>
                <w:szCs w:val="32"/>
              </w:rPr>
            </w:pPr>
          </w:p>
          <w:p w:rsidR="00614D4F" w:rsidRPr="00DC4669" w:rsidRDefault="00614D4F" w:rsidP="00614D4F">
            <w:pPr>
              <w:jc w:val="both"/>
              <w:rPr>
                <w:sz w:val="32"/>
                <w:szCs w:val="32"/>
              </w:rPr>
            </w:pPr>
            <w:proofErr w:type="gramStart"/>
            <w:r w:rsidRPr="00DC4669">
              <w:rPr>
                <w:sz w:val="32"/>
                <w:szCs w:val="32"/>
              </w:rPr>
              <w:t>Раздаточные картинки с изображением одежды: пальто, шапка, ботинки, брюки, шарф, кофта, носки, калоши, перчатки.</w:t>
            </w:r>
            <w:proofErr w:type="gramEnd"/>
          </w:p>
        </w:tc>
      </w:tr>
    </w:tbl>
    <w:p w:rsidR="00614D4F" w:rsidRDefault="00614D4F" w:rsidP="00614D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614D4F" w:rsidTr="00AB7870">
        <w:tc>
          <w:tcPr>
            <w:tcW w:w="5117" w:type="dxa"/>
          </w:tcPr>
          <w:p w:rsidR="00614D4F" w:rsidRDefault="00614D4F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614D4F" w:rsidRDefault="00614D4F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614D4F" w:rsidRDefault="00614D4F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614D4F" w:rsidRPr="00592643" w:rsidTr="00AB7870">
        <w:tc>
          <w:tcPr>
            <w:tcW w:w="5117" w:type="dxa"/>
          </w:tcPr>
          <w:p w:rsidR="00614D4F" w:rsidRPr="00DC4669" w:rsidRDefault="00614D4F" w:rsidP="00964E10">
            <w:pPr>
              <w:pStyle w:val="a4"/>
              <w:numPr>
                <w:ilvl w:val="0"/>
                <w:numId w:val="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Ознакомление с качеством предметов. Рассматривание бумаги и ткани.</w:t>
            </w:r>
          </w:p>
          <w:p w:rsidR="00614D4F" w:rsidRPr="00DC4669" w:rsidRDefault="00614D4F" w:rsidP="00964E10">
            <w:pPr>
              <w:pStyle w:val="a4"/>
              <w:numPr>
                <w:ilvl w:val="0"/>
                <w:numId w:val="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Что лучше: бумага или ткань?</w:t>
            </w:r>
          </w:p>
          <w:p w:rsidR="00614D4F" w:rsidRPr="00DC4669" w:rsidRDefault="00614D4F" w:rsidP="00964E10">
            <w:pPr>
              <w:pStyle w:val="a4"/>
              <w:numPr>
                <w:ilvl w:val="0"/>
                <w:numId w:val="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Упражнение «Сделай курочке гнездышко»</w:t>
            </w:r>
          </w:p>
          <w:p w:rsidR="00614D4F" w:rsidRPr="00DC4669" w:rsidRDefault="00614D4F" w:rsidP="00AB7870">
            <w:pPr>
              <w:jc w:val="both"/>
              <w:rPr>
                <w:sz w:val="32"/>
                <w:szCs w:val="32"/>
              </w:rPr>
            </w:pPr>
          </w:p>
          <w:p w:rsidR="00614D4F" w:rsidRPr="00592643" w:rsidRDefault="00614D4F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614D4F" w:rsidRDefault="00614D4F" w:rsidP="00964E10">
            <w:pPr>
              <w:pStyle w:val="a4"/>
              <w:numPr>
                <w:ilvl w:val="0"/>
                <w:numId w:val="4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комить детей с бумагой и тканью, с их свойствами и качеством (прочностью).</w:t>
            </w:r>
          </w:p>
          <w:p w:rsidR="00614D4F" w:rsidRDefault="00614D4F" w:rsidP="00964E10">
            <w:pPr>
              <w:pStyle w:val="a4"/>
              <w:numPr>
                <w:ilvl w:val="0"/>
                <w:numId w:val="4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устанавливать отношение между материалом и способом их употребления. Обратить внимание детей на слово «бумажный».</w:t>
            </w:r>
          </w:p>
          <w:p w:rsidR="00614D4F" w:rsidRDefault="00614D4F" w:rsidP="00964E10">
            <w:pPr>
              <w:pStyle w:val="a4"/>
              <w:numPr>
                <w:ilvl w:val="0"/>
                <w:numId w:val="4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вать мелкую моторику рук.</w:t>
            </w:r>
          </w:p>
          <w:p w:rsidR="00614D4F" w:rsidRDefault="00614D4F" w:rsidP="00964E10">
            <w:pPr>
              <w:pStyle w:val="a4"/>
              <w:numPr>
                <w:ilvl w:val="0"/>
                <w:numId w:val="4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ывать бережное отношение к одежде, вещам, сделанным из бумаги.</w:t>
            </w:r>
          </w:p>
          <w:p w:rsidR="00B11942" w:rsidRDefault="00B11942" w:rsidP="00B11942">
            <w:pPr>
              <w:jc w:val="both"/>
              <w:rPr>
                <w:sz w:val="32"/>
                <w:szCs w:val="32"/>
              </w:rPr>
            </w:pPr>
          </w:p>
          <w:p w:rsidR="00B11942" w:rsidRPr="00B11942" w:rsidRDefault="00B11942" w:rsidP="00B1194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614D4F" w:rsidRPr="00DC4669" w:rsidRDefault="00614D4F" w:rsidP="00AB7870">
            <w:pPr>
              <w:jc w:val="both"/>
              <w:rPr>
                <w:sz w:val="32"/>
                <w:szCs w:val="32"/>
              </w:rPr>
            </w:pPr>
          </w:p>
          <w:p w:rsidR="00614D4F" w:rsidRPr="00DC4669" w:rsidRDefault="00614D4F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614D4F" w:rsidRPr="00DC4669" w:rsidRDefault="00BC7591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укольная одежда: платье, рубашка и т.д. мебель, сделанная из бумаги.</w:t>
            </w:r>
          </w:p>
        </w:tc>
        <w:tc>
          <w:tcPr>
            <w:tcW w:w="5118" w:type="dxa"/>
          </w:tcPr>
          <w:p w:rsidR="00BC7591" w:rsidRPr="00DC4669" w:rsidRDefault="00BC7591" w:rsidP="00AB7870">
            <w:pPr>
              <w:jc w:val="both"/>
              <w:rPr>
                <w:sz w:val="32"/>
                <w:szCs w:val="32"/>
              </w:rPr>
            </w:pPr>
          </w:p>
          <w:p w:rsidR="00BC7591" w:rsidRPr="00DC4669" w:rsidRDefault="00BC7591" w:rsidP="00AB7870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AB7870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AB7870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AB7870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AB7870">
            <w:pPr>
              <w:jc w:val="both"/>
              <w:rPr>
                <w:sz w:val="32"/>
                <w:szCs w:val="32"/>
              </w:rPr>
            </w:pPr>
          </w:p>
          <w:p w:rsidR="009F3936" w:rsidRPr="00DC4669" w:rsidRDefault="009F3936" w:rsidP="00AB7870">
            <w:pPr>
              <w:jc w:val="both"/>
              <w:rPr>
                <w:sz w:val="32"/>
                <w:szCs w:val="32"/>
              </w:rPr>
            </w:pPr>
          </w:p>
          <w:p w:rsidR="00614D4F" w:rsidRPr="00DC4669" w:rsidRDefault="00BC7591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Бумажная и шелковая лента на каждого ребенка. </w:t>
            </w:r>
            <w:proofErr w:type="gramStart"/>
            <w:r w:rsidRPr="00DC4669">
              <w:rPr>
                <w:sz w:val="32"/>
                <w:szCs w:val="32"/>
              </w:rPr>
              <w:t>Куклы</w:t>
            </w:r>
            <w:proofErr w:type="gramEnd"/>
            <w:r w:rsidRPr="00DC4669">
              <w:rPr>
                <w:sz w:val="32"/>
                <w:szCs w:val="32"/>
              </w:rPr>
              <w:t xml:space="preserve"> сделанные из бумаги и ткани. Листья газеты, подносы.</w:t>
            </w:r>
          </w:p>
        </w:tc>
      </w:tr>
    </w:tbl>
    <w:p w:rsidR="008F79A7" w:rsidRDefault="008F79A7" w:rsidP="008F79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8F79A7" w:rsidTr="00AB7870">
        <w:tc>
          <w:tcPr>
            <w:tcW w:w="5117" w:type="dxa"/>
          </w:tcPr>
          <w:p w:rsidR="008F79A7" w:rsidRDefault="008F79A7" w:rsidP="008F79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8F79A7" w:rsidRDefault="008F79A7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8F79A7" w:rsidRDefault="008F79A7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8F79A7" w:rsidRPr="00592643" w:rsidTr="00AB7870">
        <w:tc>
          <w:tcPr>
            <w:tcW w:w="5117" w:type="dxa"/>
          </w:tcPr>
          <w:p w:rsidR="008F79A7" w:rsidRPr="00DC4669" w:rsidRDefault="008F79A7" w:rsidP="00964E10">
            <w:pPr>
              <w:pStyle w:val="a4"/>
              <w:numPr>
                <w:ilvl w:val="0"/>
                <w:numId w:val="5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Знакомство с овощами (морковь, свекла, капуста, картофель). Д/и «Найди такой же».</w:t>
            </w:r>
          </w:p>
          <w:p w:rsidR="008F79A7" w:rsidRPr="00DC4669" w:rsidRDefault="008F79A7" w:rsidP="00964E10">
            <w:pPr>
              <w:pStyle w:val="a4"/>
              <w:numPr>
                <w:ilvl w:val="0"/>
                <w:numId w:val="5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удесный мешочек»</w:t>
            </w:r>
          </w:p>
          <w:p w:rsidR="008F79A7" w:rsidRPr="00DC4669" w:rsidRDefault="008F79A7" w:rsidP="00964E10">
            <w:pPr>
              <w:pStyle w:val="a4"/>
              <w:numPr>
                <w:ilvl w:val="0"/>
                <w:numId w:val="5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Узнай на вкус»</w:t>
            </w:r>
          </w:p>
          <w:p w:rsidR="008F79A7" w:rsidRDefault="008F79A7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8F79A7" w:rsidRPr="00592643" w:rsidRDefault="008F79A7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8F79A7" w:rsidRPr="005C0CF0" w:rsidRDefault="008F79A7" w:rsidP="00964E10">
            <w:pPr>
              <w:pStyle w:val="a4"/>
              <w:numPr>
                <w:ilvl w:val="0"/>
                <w:numId w:val="6"/>
              </w:numPr>
              <w:ind w:left="567"/>
              <w:jc w:val="both"/>
              <w:rPr>
                <w:sz w:val="30"/>
                <w:szCs w:val="30"/>
              </w:rPr>
            </w:pPr>
            <w:r w:rsidRPr="005C0CF0">
              <w:rPr>
                <w:sz w:val="30"/>
                <w:szCs w:val="30"/>
              </w:rPr>
              <w:t xml:space="preserve">Учить детей различать по внешнему виду и вкусу: морковь, свеклу, картофель и капусту. </w:t>
            </w:r>
            <w:r w:rsidR="005C0CF0" w:rsidRPr="005C0CF0">
              <w:rPr>
                <w:sz w:val="30"/>
                <w:szCs w:val="30"/>
              </w:rPr>
              <w:t>Закрепить знания о месте их произрастания – огороде.</w:t>
            </w:r>
          </w:p>
          <w:p w:rsidR="008F79A7" w:rsidRPr="005C0CF0" w:rsidRDefault="008F79A7" w:rsidP="00964E10">
            <w:pPr>
              <w:pStyle w:val="a4"/>
              <w:numPr>
                <w:ilvl w:val="0"/>
                <w:numId w:val="6"/>
              </w:numPr>
              <w:ind w:left="567"/>
              <w:jc w:val="both"/>
              <w:rPr>
                <w:sz w:val="30"/>
                <w:szCs w:val="30"/>
              </w:rPr>
            </w:pPr>
            <w:r w:rsidRPr="005C0CF0">
              <w:rPr>
                <w:sz w:val="30"/>
                <w:szCs w:val="30"/>
              </w:rPr>
              <w:t xml:space="preserve">Учить </w:t>
            </w:r>
            <w:r w:rsidR="005C0CF0" w:rsidRPr="005C0CF0">
              <w:rPr>
                <w:sz w:val="30"/>
                <w:szCs w:val="30"/>
              </w:rPr>
              <w:t xml:space="preserve">различать овощи по вкусу, на ощупь, использовать в речи слова: сырой, </w:t>
            </w:r>
            <w:proofErr w:type="gramStart"/>
            <w:r w:rsidR="005C0CF0" w:rsidRPr="005C0CF0">
              <w:rPr>
                <w:sz w:val="30"/>
                <w:szCs w:val="30"/>
              </w:rPr>
              <w:t>вареный</w:t>
            </w:r>
            <w:proofErr w:type="gramEnd"/>
            <w:r w:rsidR="005C0CF0" w:rsidRPr="005C0CF0">
              <w:rPr>
                <w:sz w:val="30"/>
                <w:szCs w:val="30"/>
              </w:rPr>
              <w:t>, длинная, круглая. Упражнять в обогащении чувственного опыта детей, помогая им обследовать предметы, выделяя цвет и форму.</w:t>
            </w:r>
          </w:p>
          <w:p w:rsidR="008F79A7" w:rsidRPr="005C0CF0" w:rsidRDefault="005C0CF0" w:rsidP="00964E10">
            <w:pPr>
              <w:pStyle w:val="a4"/>
              <w:numPr>
                <w:ilvl w:val="0"/>
                <w:numId w:val="6"/>
              </w:numPr>
              <w:ind w:left="567"/>
              <w:jc w:val="both"/>
              <w:rPr>
                <w:sz w:val="32"/>
                <w:szCs w:val="32"/>
              </w:rPr>
            </w:pPr>
            <w:r w:rsidRPr="005C0CF0">
              <w:rPr>
                <w:sz w:val="30"/>
                <w:szCs w:val="30"/>
              </w:rPr>
              <w:t xml:space="preserve">Воспитывать умение слышать воспитателя, повторять </w:t>
            </w:r>
            <w:proofErr w:type="gramStart"/>
            <w:r w:rsidRPr="005C0CF0">
              <w:rPr>
                <w:sz w:val="30"/>
                <w:szCs w:val="30"/>
              </w:rPr>
              <w:t>за</w:t>
            </w:r>
            <w:proofErr w:type="gramEnd"/>
            <w:r w:rsidRPr="005C0CF0">
              <w:rPr>
                <w:sz w:val="30"/>
                <w:szCs w:val="30"/>
              </w:rPr>
              <w:t xml:space="preserve"> </w:t>
            </w:r>
            <w:proofErr w:type="gramStart"/>
            <w:r w:rsidRPr="005C0CF0">
              <w:rPr>
                <w:sz w:val="30"/>
                <w:szCs w:val="30"/>
              </w:rPr>
              <w:t>нам</w:t>
            </w:r>
            <w:proofErr w:type="gramEnd"/>
            <w:r w:rsidRPr="005C0CF0">
              <w:rPr>
                <w:sz w:val="30"/>
                <w:szCs w:val="30"/>
              </w:rPr>
              <w:t xml:space="preserve"> определения предметов.</w:t>
            </w:r>
          </w:p>
        </w:tc>
        <w:tc>
          <w:tcPr>
            <w:tcW w:w="5117" w:type="dxa"/>
          </w:tcPr>
          <w:p w:rsidR="008F79A7" w:rsidRPr="00DC4669" w:rsidRDefault="008F79A7" w:rsidP="00AB7870">
            <w:pPr>
              <w:jc w:val="both"/>
              <w:rPr>
                <w:sz w:val="32"/>
                <w:szCs w:val="32"/>
              </w:rPr>
            </w:pPr>
          </w:p>
          <w:p w:rsidR="008F79A7" w:rsidRPr="00DC4669" w:rsidRDefault="008F79A7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8F79A7" w:rsidRPr="00DC4669" w:rsidRDefault="005C0CF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туральные овощи: морковь, свекла, капуста, картофель сырой и вареный.</w:t>
            </w:r>
          </w:p>
        </w:tc>
        <w:tc>
          <w:tcPr>
            <w:tcW w:w="5118" w:type="dxa"/>
          </w:tcPr>
          <w:p w:rsidR="008F79A7" w:rsidRPr="00DC4669" w:rsidRDefault="008F79A7" w:rsidP="00AB7870">
            <w:pPr>
              <w:jc w:val="both"/>
              <w:rPr>
                <w:sz w:val="32"/>
                <w:szCs w:val="32"/>
              </w:rPr>
            </w:pPr>
          </w:p>
          <w:p w:rsidR="008F79A7" w:rsidRPr="00DC4669" w:rsidRDefault="008F79A7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8F79A7" w:rsidRPr="00DC4669" w:rsidRDefault="005C0CF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Муляжи овощей. </w:t>
            </w:r>
          </w:p>
          <w:p w:rsidR="005C0CF0" w:rsidRPr="00DC4669" w:rsidRDefault="005C0CF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резанные овощи на блюдце: морковь, свекла, капуста, картофель сырой и вареный.</w:t>
            </w:r>
          </w:p>
        </w:tc>
      </w:tr>
    </w:tbl>
    <w:p w:rsidR="005C0CF0" w:rsidRDefault="005C0CF0" w:rsidP="005C0C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5C0CF0" w:rsidTr="00AB7870">
        <w:tc>
          <w:tcPr>
            <w:tcW w:w="5117" w:type="dxa"/>
          </w:tcPr>
          <w:p w:rsidR="005C0CF0" w:rsidRDefault="005C0CF0" w:rsidP="005C0C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Я.О.Ж./</w:t>
            </w:r>
          </w:p>
        </w:tc>
        <w:tc>
          <w:tcPr>
            <w:tcW w:w="5117" w:type="dxa"/>
          </w:tcPr>
          <w:p w:rsidR="005C0CF0" w:rsidRDefault="005C0CF0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5C0CF0" w:rsidRDefault="005C0CF0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5C0CF0" w:rsidRPr="00592643" w:rsidTr="00AB7870">
        <w:tc>
          <w:tcPr>
            <w:tcW w:w="5117" w:type="dxa"/>
          </w:tcPr>
          <w:p w:rsidR="005C0CF0" w:rsidRPr="00DC4669" w:rsidRDefault="005C0CF0" w:rsidP="00964E10">
            <w:pPr>
              <w:pStyle w:val="a4"/>
              <w:numPr>
                <w:ilvl w:val="0"/>
                <w:numId w:val="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Петушок и его семья». Знакомство с куриным семейством.</w:t>
            </w:r>
          </w:p>
          <w:p w:rsidR="005C0CF0" w:rsidRPr="00DC4669" w:rsidRDefault="005C0CF0" w:rsidP="00964E10">
            <w:pPr>
              <w:pStyle w:val="a4"/>
              <w:numPr>
                <w:ilvl w:val="0"/>
                <w:numId w:val="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Найди детенышу маму»</w:t>
            </w:r>
          </w:p>
          <w:p w:rsidR="005C0CF0" w:rsidRPr="00DC4669" w:rsidRDefault="005C0CF0" w:rsidP="00964E10">
            <w:pPr>
              <w:pStyle w:val="a4"/>
              <w:numPr>
                <w:ilvl w:val="0"/>
                <w:numId w:val="7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Покорми цыпляток» (рисуют на бумаге червячков)</w:t>
            </w:r>
          </w:p>
          <w:p w:rsidR="005C0CF0" w:rsidRDefault="005C0CF0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C0CF0" w:rsidRPr="00592643" w:rsidRDefault="005C0CF0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5C0CF0" w:rsidRPr="005C0CF0" w:rsidRDefault="005C0CF0" w:rsidP="00964E10">
            <w:pPr>
              <w:pStyle w:val="a4"/>
              <w:numPr>
                <w:ilvl w:val="0"/>
                <w:numId w:val="8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комить детей с понятием «семья» на примере семьи Петушка.</w:t>
            </w:r>
          </w:p>
          <w:p w:rsidR="005C0CF0" w:rsidRPr="005C0CF0" w:rsidRDefault="005C0CF0" w:rsidP="00964E10">
            <w:pPr>
              <w:pStyle w:val="a4"/>
              <w:numPr>
                <w:ilvl w:val="0"/>
                <w:numId w:val="8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ь, как члены семьи любят друг друга, как мама и папа заботятся о своих детях. Обогащать речь детей словами и строками народных поэтических творений.</w:t>
            </w:r>
          </w:p>
          <w:p w:rsidR="005C0CF0" w:rsidRDefault="005C0CF0" w:rsidP="00964E10">
            <w:pPr>
              <w:pStyle w:val="a4"/>
              <w:numPr>
                <w:ilvl w:val="0"/>
                <w:numId w:val="8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ывать любовь к семье.</w:t>
            </w:r>
          </w:p>
          <w:p w:rsidR="005C0CF0" w:rsidRDefault="005C0CF0" w:rsidP="005C0CF0">
            <w:pPr>
              <w:ind w:left="207"/>
              <w:jc w:val="both"/>
              <w:rPr>
                <w:sz w:val="32"/>
                <w:szCs w:val="32"/>
              </w:rPr>
            </w:pPr>
          </w:p>
          <w:p w:rsidR="00B11942" w:rsidRDefault="00B11942" w:rsidP="005C0CF0">
            <w:pPr>
              <w:ind w:left="207"/>
              <w:jc w:val="both"/>
              <w:rPr>
                <w:sz w:val="32"/>
                <w:szCs w:val="32"/>
              </w:rPr>
            </w:pPr>
          </w:p>
          <w:p w:rsidR="00B11942" w:rsidRDefault="00B11942" w:rsidP="005C0CF0">
            <w:pPr>
              <w:ind w:left="207"/>
              <w:jc w:val="both"/>
              <w:rPr>
                <w:sz w:val="32"/>
                <w:szCs w:val="32"/>
              </w:rPr>
            </w:pPr>
          </w:p>
          <w:p w:rsidR="00B11942" w:rsidRDefault="00B11942" w:rsidP="005C0CF0">
            <w:pPr>
              <w:ind w:left="207"/>
              <w:jc w:val="both"/>
              <w:rPr>
                <w:sz w:val="32"/>
                <w:szCs w:val="32"/>
              </w:rPr>
            </w:pPr>
          </w:p>
          <w:p w:rsidR="00B11942" w:rsidRPr="005C0CF0" w:rsidRDefault="00B11942" w:rsidP="005C0CF0">
            <w:pPr>
              <w:ind w:left="207"/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5C0CF0" w:rsidRPr="00DC4669" w:rsidRDefault="005C0CF0" w:rsidP="00AB7870">
            <w:pPr>
              <w:jc w:val="both"/>
              <w:rPr>
                <w:sz w:val="32"/>
                <w:szCs w:val="32"/>
              </w:rPr>
            </w:pPr>
          </w:p>
          <w:p w:rsidR="005C0CF0" w:rsidRPr="00DC4669" w:rsidRDefault="005C0CF0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5C0CF0" w:rsidRPr="00DC4669" w:rsidRDefault="005C0CF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артина «Петушок и его семья».</w:t>
            </w:r>
          </w:p>
          <w:p w:rsidR="005C0CF0" w:rsidRPr="00DC4669" w:rsidRDefault="005C0CF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Игрушечные </w:t>
            </w:r>
            <w:proofErr w:type="gramStart"/>
            <w:r w:rsidRPr="00DC4669">
              <w:rPr>
                <w:sz w:val="32"/>
                <w:szCs w:val="32"/>
              </w:rPr>
              <w:t>:п</w:t>
            </w:r>
            <w:proofErr w:type="gramEnd"/>
            <w:r w:rsidRPr="00DC4669">
              <w:rPr>
                <w:sz w:val="32"/>
                <w:szCs w:val="32"/>
              </w:rPr>
              <w:t>етушок, курица, цыплята.</w:t>
            </w:r>
          </w:p>
          <w:p w:rsidR="005C0CF0" w:rsidRPr="00DC4669" w:rsidRDefault="005C0CF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ошка, котята, собака, щенок, лошадь, жеребенок, утки, утенок.</w:t>
            </w:r>
          </w:p>
        </w:tc>
        <w:tc>
          <w:tcPr>
            <w:tcW w:w="5118" w:type="dxa"/>
          </w:tcPr>
          <w:p w:rsidR="005C0CF0" w:rsidRPr="00DC4669" w:rsidRDefault="005C0CF0" w:rsidP="00AB7870">
            <w:pPr>
              <w:jc w:val="both"/>
              <w:rPr>
                <w:sz w:val="32"/>
                <w:szCs w:val="32"/>
              </w:rPr>
            </w:pPr>
          </w:p>
          <w:p w:rsidR="005C0CF0" w:rsidRPr="00DC4669" w:rsidRDefault="005C0CF0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5C0CF0" w:rsidRPr="00DC4669" w:rsidRDefault="00B11942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rFonts w:cstheme="minorHAnsi"/>
                <w:sz w:val="32"/>
                <w:szCs w:val="32"/>
              </w:rPr>
              <w:t xml:space="preserve">½ </w:t>
            </w:r>
            <w:r w:rsidRPr="00DC4669">
              <w:rPr>
                <w:sz w:val="32"/>
                <w:szCs w:val="32"/>
              </w:rPr>
              <w:t>альбомного листа, черный карандаш на каждого ребенка.</w:t>
            </w:r>
          </w:p>
        </w:tc>
      </w:tr>
    </w:tbl>
    <w:p w:rsidR="00B11942" w:rsidRDefault="00B11942" w:rsidP="00B119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B11942" w:rsidTr="00AB7870">
        <w:tc>
          <w:tcPr>
            <w:tcW w:w="5117" w:type="dxa"/>
          </w:tcPr>
          <w:p w:rsidR="00B11942" w:rsidRDefault="00B11942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B11942" w:rsidRDefault="00B11942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B11942" w:rsidRDefault="00B11942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B11942" w:rsidRPr="00592643" w:rsidTr="00AB7870">
        <w:tc>
          <w:tcPr>
            <w:tcW w:w="5117" w:type="dxa"/>
          </w:tcPr>
          <w:p w:rsidR="00B11942" w:rsidRPr="00B11942" w:rsidRDefault="00B11942" w:rsidP="00964E10">
            <w:pPr>
              <w:pStyle w:val="a4"/>
              <w:numPr>
                <w:ilvl w:val="0"/>
                <w:numId w:val="9"/>
              </w:numPr>
              <w:ind w:left="567" w:hanging="425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ната куклы Кати.</w:t>
            </w:r>
          </w:p>
          <w:p w:rsidR="00B11942" w:rsidRPr="00DC4669" w:rsidRDefault="00B11942" w:rsidP="00964E10">
            <w:pPr>
              <w:pStyle w:val="a4"/>
              <w:numPr>
                <w:ilvl w:val="0"/>
                <w:numId w:val="9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его не стало?»</w:t>
            </w:r>
          </w:p>
          <w:p w:rsidR="00B11942" w:rsidRPr="00DC4669" w:rsidRDefault="00B11942" w:rsidP="00964E10">
            <w:pPr>
              <w:pStyle w:val="a4"/>
              <w:numPr>
                <w:ilvl w:val="0"/>
                <w:numId w:val="9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Что лишнее?» (картинки мебели, 1 картинка: фрукты, одежда, обувь, посуда)</w:t>
            </w:r>
          </w:p>
          <w:p w:rsidR="00B11942" w:rsidRDefault="00B11942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B11942" w:rsidRPr="00592643" w:rsidRDefault="00B11942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B11942" w:rsidRPr="00B11942" w:rsidRDefault="00B11942" w:rsidP="00964E10">
            <w:pPr>
              <w:pStyle w:val="a4"/>
              <w:numPr>
                <w:ilvl w:val="0"/>
                <w:numId w:val="10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очнить представление детей о мебели, ее назначении.</w:t>
            </w:r>
          </w:p>
          <w:p w:rsidR="00B11942" w:rsidRPr="00B11942" w:rsidRDefault="00B11942" w:rsidP="00964E10">
            <w:pPr>
              <w:pStyle w:val="a4"/>
              <w:numPr>
                <w:ilvl w:val="0"/>
                <w:numId w:val="10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ивизировать в речи детей слова, обозначающие названия предметов  мебели. Способствовать умению обобщать понятия: мебель.</w:t>
            </w:r>
          </w:p>
          <w:p w:rsidR="00B11942" w:rsidRDefault="00B11942" w:rsidP="00964E10">
            <w:pPr>
              <w:pStyle w:val="a4"/>
              <w:numPr>
                <w:ilvl w:val="0"/>
                <w:numId w:val="10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вать внимание, память. Учить выделять сходство и различие между предметами.</w:t>
            </w:r>
          </w:p>
          <w:p w:rsidR="00B11942" w:rsidRDefault="00B11942" w:rsidP="00964E10">
            <w:pPr>
              <w:pStyle w:val="a4"/>
              <w:numPr>
                <w:ilvl w:val="0"/>
                <w:numId w:val="10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ывать бережное отношение к игрушкам.</w:t>
            </w:r>
          </w:p>
          <w:p w:rsidR="00B11942" w:rsidRDefault="00B11942" w:rsidP="00B11942">
            <w:pPr>
              <w:jc w:val="both"/>
              <w:rPr>
                <w:sz w:val="32"/>
                <w:szCs w:val="32"/>
              </w:rPr>
            </w:pPr>
          </w:p>
          <w:p w:rsidR="00B11942" w:rsidRDefault="00B11942" w:rsidP="00B11942">
            <w:pPr>
              <w:jc w:val="both"/>
              <w:rPr>
                <w:sz w:val="32"/>
                <w:szCs w:val="32"/>
              </w:rPr>
            </w:pPr>
          </w:p>
          <w:p w:rsidR="00B11942" w:rsidRDefault="00B11942" w:rsidP="00B11942">
            <w:pPr>
              <w:jc w:val="both"/>
              <w:rPr>
                <w:sz w:val="32"/>
                <w:szCs w:val="32"/>
              </w:rPr>
            </w:pPr>
          </w:p>
          <w:p w:rsidR="00B11942" w:rsidRPr="00B11942" w:rsidRDefault="00B11942" w:rsidP="00B1194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B11942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ушечная мебель: стол, стул, кровать, шкаф, диван, красивая кукла, кресло.</w:t>
            </w:r>
          </w:p>
        </w:tc>
        <w:tc>
          <w:tcPr>
            <w:tcW w:w="5118" w:type="dxa"/>
          </w:tcPr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</w:p>
          <w:p w:rsidR="00B11942" w:rsidRPr="00DC4669" w:rsidRDefault="00B11942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здаточные картинки с изображением мебели на каждого ребенка (стол, стул, кровать, шкаф, диван, кресло). Картинки с изображением фруктов, овощей, обуви, посуды.</w:t>
            </w:r>
          </w:p>
        </w:tc>
      </w:tr>
    </w:tbl>
    <w:p w:rsidR="00657C76" w:rsidRDefault="00657C76" w:rsidP="00657C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657C76" w:rsidTr="00AB7870">
        <w:tc>
          <w:tcPr>
            <w:tcW w:w="5117" w:type="dxa"/>
          </w:tcPr>
          <w:p w:rsidR="00657C76" w:rsidRDefault="00657C76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657C76" w:rsidRDefault="00657C76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657C76" w:rsidRDefault="00657C76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657C76" w:rsidRPr="00592643" w:rsidTr="00AB7870">
        <w:tc>
          <w:tcPr>
            <w:tcW w:w="5117" w:type="dxa"/>
          </w:tcPr>
          <w:p w:rsidR="00657C76" w:rsidRPr="00657C76" w:rsidRDefault="00657C76" w:rsidP="00964E10">
            <w:pPr>
              <w:pStyle w:val="a4"/>
              <w:numPr>
                <w:ilvl w:val="0"/>
                <w:numId w:val="11"/>
              </w:numPr>
              <w:ind w:left="567" w:hanging="425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сказ о средствах передвижения (автобус, поезд, автомобиль, самолет)</w:t>
            </w:r>
          </w:p>
          <w:p w:rsidR="00657C76" w:rsidRPr="00DC4669" w:rsidRDefault="00657C76" w:rsidP="00964E10">
            <w:pPr>
              <w:pStyle w:val="a4"/>
              <w:numPr>
                <w:ilvl w:val="0"/>
                <w:numId w:val="11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его не стало?»</w:t>
            </w:r>
          </w:p>
          <w:p w:rsidR="00657C76" w:rsidRPr="00DC4669" w:rsidRDefault="00657C76" w:rsidP="00964E10">
            <w:pPr>
              <w:pStyle w:val="a4"/>
              <w:numPr>
                <w:ilvl w:val="0"/>
                <w:numId w:val="11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Найди гараж для машины» (по цвету)</w:t>
            </w:r>
          </w:p>
          <w:p w:rsidR="00657C76" w:rsidRDefault="00657C76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657C76" w:rsidRPr="00592643" w:rsidRDefault="00657C76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657C76" w:rsidRPr="00B35AA8" w:rsidRDefault="00657C76" w:rsidP="00964E10">
            <w:pPr>
              <w:pStyle w:val="a4"/>
              <w:numPr>
                <w:ilvl w:val="0"/>
                <w:numId w:val="12"/>
              </w:numPr>
              <w:ind w:left="567"/>
              <w:jc w:val="both"/>
              <w:rPr>
                <w:sz w:val="28"/>
                <w:szCs w:val="28"/>
              </w:rPr>
            </w:pPr>
            <w:r w:rsidRPr="00B35AA8">
              <w:rPr>
                <w:sz w:val="28"/>
                <w:szCs w:val="28"/>
              </w:rPr>
              <w:t>Познакомить детей с транспортом. Дать понять, что машины и автобусы едут по дороге, поезд по рельсам, а самолет летает.</w:t>
            </w:r>
          </w:p>
          <w:p w:rsidR="00657C76" w:rsidRPr="00B35AA8" w:rsidRDefault="00657C76" w:rsidP="00964E10">
            <w:pPr>
              <w:pStyle w:val="a4"/>
              <w:numPr>
                <w:ilvl w:val="0"/>
                <w:numId w:val="12"/>
              </w:numPr>
              <w:ind w:left="567"/>
              <w:jc w:val="both"/>
              <w:rPr>
                <w:sz w:val="28"/>
                <w:szCs w:val="28"/>
              </w:rPr>
            </w:pPr>
            <w:r w:rsidRPr="00B35AA8">
              <w:rPr>
                <w:sz w:val="28"/>
                <w:szCs w:val="28"/>
              </w:rPr>
              <w:t>Учить детей различать по внешнему виду и называть:  поезд, автобус, автомобиль, самолет. А также их основные части: кабину, руль, кузов, колеса, окна. Крылья и хвост у самолета. Побуждать детей делиться впечатлениями о знакомых видах транспорта.</w:t>
            </w:r>
          </w:p>
          <w:p w:rsidR="00657C76" w:rsidRPr="00B35AA8" w:rsidRDefault="00657C76" w:rsidP="00964E10">
            <w:pPr>
              <w:pStyle w:val="a4"/>
              <w:numPr>
                <w:ilvl w:val="0"/>
                <w:numId w:val="12"/>
              </w:numPr>
              <w:ind w:left="567"/>
              <w:jc w:val="both"/>
              <w:rPr>
                <w:sz w:val="28"/>
                <w:szCs w:val="28"/>
              </w:rPr>
            </w:pPr>
            <w:r w:rsidRPr="00B35AA8">
              <w:rPr>
                <w:sz w:val="28"/>
                <w:szCs w:val="28"/>
              </w:rPr>
              <w:t>Воспитывать аккуратность во время купания.</w:t>
            </w:r>
          </w:p>
          <w:p w:rsidR="00657C76" w:rsidRPr="00657C76" w:rsidRDefault="00657C76" w:rsidP="00964E10">
            <w:pPr>
              <w:pStyle w:val="a4"/>
              <w:numPr>
                <w:ilvl w:val="0"/>
                <w:numId w:val="12"/>
              </w:numPr>
              <w:ind w:left="567"/>
              <w:jc w:val="both"/>
              <w:rPr>
                <w:sz w:val="32"/>
                <w:szCs w:val="32"/>
              </w:rPr>
            </w:pPr>
            <w:r w:rsidRPr="00B35AA8">
              <w:rPr>
                <w:sz w:val="28"/>
                <w:szCs w:val="28"/>
              </w:rPr>
              <w:t xml:space="preserve">Воспитывать безопасность, не перебегать улицу, ходить только </w:t>
            </w:r>
            <w:proofErr w:type="gramStart"/>
            <w:r w:rsidRPr="00B35AA8">
              <w:rPr>
                <w:sz w:val="28"/>
                <w:szCs w:val="28"/>
              </w:rPr>
              <w:t>со</w:t>
            </w:r>
            <w:proofErr w:type="gramEnd"/>
            <w:r w:rsidRPr="00B35AA8">
              <w:rPr>
                <w:sz w:val="28"/>
                <w:szCs w:val="28"/>
              </w:rPr>
              <w:t xml:space="preserve"> взрослыми за руку.</w:t>
            </w:r>
          </w:p>
        </w:tc>
        <w:tc>
          <w:tcPr>
            <w:tcW w:w="5117" w:type="dxa"/>
          </w:tcPr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B35AA8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ушки: поезд с рельсами, автомобиль, самолет, автобус</w:t>
            </w:r>
            <w:r w:rsidR="00657C76" w:rsidRPr="00DC4669">
              <w:rPr>
                <w:sz w:val="32"/>
                <w:szCs w:val="32"/>
              </w:rPr>
              <w:t>.</w:t>
            </w:r>
            <w:r w:rsidRPr="00DC4669">
              <w:rPr>
                <w:sz w:val="32"/>
                <w:szCs w:val="32"/>
              </w:rPr>
              <w:t xml:space="preserve"> Заранее построенные гаражи из строителя на столе.</w:t>
            </w:r>
          </w:p>
        </w:tc>
        <w:tc>
          <w:tcPr>
            <w:tcW w:w="5118" w:type="dxa"/>
          </w:tcPr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657C76" w:rsidP="00AB7870">
            <w:pPr>
              <w:jc w:val="both"/>
              <w:rPr>
                <w:sz w:val="32"/>
                <w:szCs w:val="32"/>
              </w:rPr>
            </w:pPr>
          </w:p>
          <w:p w:rsidR="00657C76" w:rsidRPr="00DC4669" w:rsidRDefault="00B35AA8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Маленькие машины основных цветов.</w:t>
            </w:r>
          </w:p>
        </w:tc>
      </w:tr>
    </w:tbl>
    <w:p w:rsidR="00B35AA8" w:rsidRDefault="00B35AA8" w:rsidP="00B35A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B35AA8" w:rsidTr="00AB7870">
        <w:tc>
          <w:tcPr>
            <w:tcW w:w="5117" w:type="dxa"/>
          </w:tcPr>
          <w:p w:rsidR="00B35AA8" w:rsidRDefault="00B35AA8" w:rsidP="00B35A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B35AA8" w:rsidRDefault="00B35AA8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B35AA8" w:rsidRDefault="00B35AA8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B35AA8" w:rsidRPr="00592643" w:rsidTr="00AB7870">
        <w:tc>
          <w:tcPr>
            <w:tcW w:w="5117" w:type="dxa"/>
          </w:tcPr>
          <w:p w:rsidR="00B35AA8" w:rsidRDefault="00B35AA8" w:rsidP="00B35AA8">
            <w:pPr>
              <w:pStyle w:val="a4"/>
              <w:ind w:left="108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комство с фруктами.</w:t>
            </w:r>
          </w:p>
          <w:p w:rsidR="00B35AA8" w:rsidRPr="00DC4669" w:rsidRDefault="00B35AA8" w:rsidP="00964E10">
            <w:pPr>
              <w:pStyle w:val="a4"/>
              <w:numPr>
                <w:ilvl w:val="0"/>
                <w:numId w:val="1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Показ фруктов и рассказ воспитателя о фруктах.</w:t>
            </w:r>
          </w:p>
          <w:p w:rsidR="00B35AA8" w:rsidRPr="00DC4669" w:rsidRDefault="00B35AA8" w:rsidP="00964E10">
            <w:pPr>
              <w:pStyle w:val="a4"/>
              <w:numPr>
                <w:ilvl w:val="0"/>
                <w:numId w:val="1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Найди такой же фрукт на картинке»</w:t>
            </w:r>
          </w:p>
          <w:p w:rsidR="00B35AA8" w:rsidRPr="00DC4669" w:rsidRDefault="00B35AA8" w:rsidP="00964E10">
            <w:pPr>
              <w:pStyle w:val="a4"/>
              <w:numPr>
                <w:ilvl w:val="0"/>
                <w:numId w:val="1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«Посади овощ и фрукт на свое место» </w:t>
            </w:r>
          </w:p>
          <w:p w:rsidR="00B35AA8" w:rsidRPr="00B35AA8" w:rsidRDefault="00B35AA8" w:rsidP="00B35AA8">
            <w:pPr>
              <w:jc w:val="both"/>
              <w:rPr>
                <w:b/>
                <w:sz w:val="32"/>
                <w:szCs w:val="32"/>
              </w:rPr>
            </w:pPr>
          </w:p>
          <w:p w:rsidR="00B35AA8" w:rsidRPr="00592643" w:rsidRDefault="00B35AA8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B35AA8" w:rsidRPr="001012E9" w:rsidRDefault="001012E9" w:rsidP="00964E10">
            <w:pPr>
              <w:pStyle w:val="a4"/>
              <w:numPr>
                <w:ilvl w:val="0"/>
                <w:numId w:val="14"/>
              </w:numPr>
              <w:ind w:left="567"/>
              <w:jc w:val="both"/>
              <w:rPr>
                <w:sz w:val="30"/>
                <w:szCs w:val="30"/>
              </w:rPr>
            </w:pPr>
            <w:r w:rsidRPr="001012E9">
              <w:rPr>
                <w:sz w:val="30"/>
                <w:szCs w:val="30"/>
              </w:rPr>
              <w:t>Учить детей различать и называть яблоко, рушу, сливу. Учить обобщать: овощи, фрукты.</w:t>
            </w:r>
          </w:p>
          <w:p w:rsidR="00B35AA8" w:rsidRPr="001012E9" w:rsidRDefault="001012E9" w:rsidP="00964E10">
            <w:pPr>
              <w:pStyle w:val="a4"/>
              <w:numPr>
                <w:ilvl w:val="0"/>
                <w:numId w:val="14"/>
              </w:numPr>
              <w:ind w:left="567"/>
              <w:jc w:val="both"/>
              <w:rPr>
                <w:sz w:val="30"/>
                <w:szCs w:val="30"/>
              </w:rPr>
            </w:pPr>
            <w:r w:rsidRPr="001012E9">
              <w:rPr>
                <w:sz w:val="30"/>
                <w:szCs w:val="30"/>
              </w:rPr>
              <w:t>Развивать различные ощущения детей: зрительные, вкусовые, тактильные и обонятельные.</w:t>
            </w:r>
          </w:p>
          <w:p w:rsidR="00B35AA8" w:rsidRPr="001012E9" w:rsidRDefault="001012E9" w:rsidP="00964E10">
            <w:pPr>
              <w:pStyle w:val="a4"/>
              <w:numPr>
                <w:ilvl w:val="0"/>
                <w:numId w:val="14"/>
              </w:numPr>
              <w:ind w:left="567"/>
              <w:jc w:val="both"/>
              <w:rPr>
                <w:sz w:val="30"/>
                <w:szCs w:val="30"/>
              </w:rPr>
            </w:pPr>
            <w:r w:rsidRPr="001012E9">
              <w:rPr>
                <w:sz w:val="30"/>
                <w:szCs w:val="30"/>
              </w:rPr>
              <w:t>Воспитывать умение слышать воспитателя, повторять за ним определение предметов. Активизировать знания об овощах, вспомнить их название.</w:t>
            </w:r>
          </w:p>
          <w:p w:rsidR="00B35AA8" w:rsidRPr="001012E9" w:rsidRDefault="00B35AA8" w:rsidP="00964E10">
            <w:pPr>
              <w:pStyle w:val="a4"/>
              <w:numPr>
                <w:ilvl w:val="0"/>
                <w:numId w:val="14"/>
              </w:numPr>
              <w:ind w:left="567"/>
              <w:jc w:val="both"/>
              <w:rPr>
                <w:sz w:val="30"/>
                <w:szCs w:val="30"/>
              </w:rPr>
            </w:pPr>
            <w:r w:rsidRPr="001012E9">
              <w:rPr>
                <w:sz w:val="30"/>
                <w:szCs w:val="30"/>
              </w:rPr>
              <w:t xml:space="preserve">Воспитывать </w:t>
            </w:r>
            <w:r w:rsidR="001012E9" w:rsidRPr="001012E9">
              <w:rPr>
                <w:sz w:val="30"/>
                <w:szCs w:val="30"/>
              </w:rPr>
              <w:t>любовь к фруктам, желание их есть.</w:t>
            </w:r>
          </w:p>
          <w:p w:rsidR="00B35AA8" w:rsidRPr="00B11942" w:rsidRDefault="00B35AA8" w:rsidP="00AB787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1012E9" w:rsidP="001012E9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туральные фрукты: груша, яблоко, слива. Картинки с изображением фруктов, овощей. Муляжи фруктов и овощей.</w:t>
            </w:r>
          </w:p>
        </w:tc>
        <w:tc>
          <w:tcPr>
            <w:tcW w:w="5118" w:type="dxa"/>
          </w:tcPr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B35AA8" w:rsidP="00AB7870">
            <w:pPr>
              <w:jc w:val="both"/>
              <w:rPr>
                <w:sz w:val="32"/>
                <w:szCs w:val="32"/>
              </w:rPr>
            </w:pPr>
          </w:p>
          <w:p w:rsidR="00B35AA8" w:rsidRPr="00DC4669" w:rsidRDefault="001012E9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усочки натуральных фруктов на блюдцах: яблоко, груша, слива.</w:t>
            </w:r>
          </w:p>
        </w:tc>
      </w:tr>
    </w:tbl>
    <w:p w:rsidR="001012E9" w:rsidRDefault="001012E9" w:rsidP="001012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1012E9" w:rsidTr="00AB7870">
        <w:tc>
          <w:tcPr>
            <w:tcW w:w="5117" w:type="dxa"/>
          </w:tcPr>
          <w:p w:rsidR="001012E9" w:rsidRDefault="001012E9" w:rsidP="00101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Я.О.Ж./</w:t>
            </w:r>
          </w:p>
        </w:tc>
        <w:tc>
          <w:tcPr>
            <w:tcW w:w="5117" w:type="dxa"/>
          </w:tcPr>
          <w:p w:rsidR="001012E9" w:rsidRDefault="001012E9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1012E9" w:rsidRDefault="001012E9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1012E9" w:rsidRPr="00592643" w:rsidTr="00AB7870">
        <w:tc>
          <w:tcPr>
            <w:tcW w:w="5117" w:type="dxa"/>
          </w:tcPr>
          <w:p w:rsidR="001012E9" w:rsidRDefault="001012E9" w:rsidP="00964E10">
            <w:pPr>
              <w:pStyle w:val="a4"/>
              <w:numPr>
                <w:ilvl w:val="0"/>
                <w:numId w:val="15"/>
              </w:numPr>
              <w:ind w:left="709" w:hanging="371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комство с улицей.</w:t>
            </w:r>
          </w:p>
          <w:p w:rsidR="001012E9" w:rsidRPr="00DC4669" w:rsidRDefault="001012E9" w:rsidP="00964E10">
            <w:pPr>
              <w:pStyle w:val="a4"/>
              <w:numPr>
                <w:ilvl w:val="0"/>
                <w:numId w:val="15"/>
              </w:numPr>
              <w:ind w:left="709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ссказ воспитателя об улице с показом картинок.</w:t>
            </w:r>
          </w:p>
          <w:p w:rsidR="001012E9" w:rsidRPr="00DC4669" w:rsidRDefault="001012E9" w:rsidP="00964E10">
            <w:pPr>
              <w:pStyle w:val="a4"/>
              <w:numPr>
                <w:ilvl w:val="0"/>
                <w:numId w:val="15"/>
              </w:numPr>
              <w:ind w:left="709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Перевели куклу с мишкой через дорогу»</w:t>
            </w: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Pr="00592643" w:rsidRDefault="001012E9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1012E9" w:rsidRPr="001012E9" w:rsidRDefault="00637D58" w:rsidP="00964E10">
            <w:pPr>
              <w:pStyle w:val="a4"/>
              <w:numPr>
                <w:ilvl w:val="0"/>
                <w:numId w:val="16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комить детей с улицей, её остановками, с правилами поведения во дворе и на улице.</w:t>
            </w:r>
          </w:p>
          <w:p w:rsidR="001012E9" w:rsidRPr="001012E9" w:rsidRDefault="00637D58" w:rsidP="00964E10">
            <w:pPr>
              <w:pStyle w:val="a4"/>
              <w:numPr>
                <w:ilvl w:val="0"/>
                <w:numId w:val="16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видеть все, что представляет опасность для жизни и здоровья детей. Приучать к безопасному поведению.</w:t>
            </w:r>
          </w:p>
          <w:p w:rsidR="001012E9" w:rsidRDefault="00637D58" w:rsidP="00964E10">
            <w:pPr>
              <w:pStyle w:val="a4"/>
              <w:numPr>
                <w:ilvl w:val="0"/>
                <w:numId w:val="16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ывать культуру поведения.</w:t>
            </w:r>
          </w:p>
          <w:p w:rsidR="001012E9" w:rsidRDefault="001012E9" w:rsidP="00AB7870">
            <w:pPr>
              <w:jc w:val="both"/>
              <w:rPr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sz w:val="32"/>
                <w:szCs w:val="32"/>
              </w:rPr>
            </w:pPr>
          </w:p>
          <w:p w:rsidR="001012E9" w:rsidRPr="00B11942" w:rsidRDefault="001012E9" w:rsidP="00AB787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Pr="00DC4669" w:rsidRDefault="00637D58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ллюстрации с изображением улицы. Маленькие куколки.</w:t>
            </w:r>
          </w:p>
        </w:tc>
        <w:tc>
          <w:tcPr>
            <w:tcW w:w="5118" w:type="dxa"/>
          </w:tcPr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012E9" w:rsidRPr="00592643" w:rsidRDefault="001012E9" w:rsidP="00AB7870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0E34F5" w:rsidRDefault="000E34F5" w:rsidP="000E34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0E34F5" w:rsidTr="00AB7870">
        <w:tc>
          <w:tcPr>
            <w:tcW w:w="5117" w:type="dxa"/>
          </w:tcPr>
          <w:p w:rsidR="000E34F5" w:rsidRDefault="000E34F5" w:rsidP="000E34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е </w:t>
            </w:r>
          </w:p>
        </w:tc>
        <w:tc>
          <w:tcPr>
            <w:tcW w:w="5117" w:type="dxa"/>
          </w:tcPr>
          <w:p w:rsidR="000E34F5" w:rsidRDefault="000E34F5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0E34F5" w:rsidRDefault="000E34F5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0E34F5" w:rsidRPr="00592643" w:rsidTr="00AB7870">
        <w:tc>
          <w:tcPr>
            <w:tcW w:w="5117" w:type="dxa"/>
          </w:tcPr>
          <w:p w:rsidR="000E34F5" w:rsidRPr="00DC4669" w:rsidRDefault="000E34F5" w:rsidP="00964E10">
            <w:pPr>
              <w:pStyle w:val="a4"/>
              <w:numPr>
                <w:ilvl w:val="0"/>
                <w:numId w:val="1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Сравнение шара и куба.</w:t>
            </w:r>
          </w:p>
          <w:p w:rsidR="000E34F5" w:rsidRPr="00DC4669" w:rsidRDefault="000E34F5" w:rsidP="00964E10">
            <w:pPr>
              <w:pStyle w:val="a4"/>
              <w:numPr>
                <w:ilvl w:val="0"/>
                <w:numId w:val="1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Узнай все о шарике (деревянный, резиновый, воздушный).</w:t>
            </w:r>
          </w:p>
          <w:p w:rsidR="000E34F5" w:rsidRPr="00DC4669" w:rsidRDefault="000E34F5" w:rsidP="00964E10">
            <w:pPr>
              <w:pStyle w:val="a4"/>
              <w:numPr>
                <w:ilvl w:val="0"/>
                <w:numId w:val="17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Д/у «Что катится?» (форма предмета) </w:t>
            </w: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592643" w:rsidRDefault="000E34F5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0E34F5" w:rsidRPr="000E34F5" w:rsidRDefault="000E34F5" w:rsidP="00964E10">
            <w:pPr>
              <w:pStyle w:val="a4"/>
              <w:numPr>
                <w:ilvl w:val="0"/>
                <w:numId w:val="18"/>
              </w:numPr>
              <w:ind w:left="567"/>
              <w:jc w:val="both"/>
              <w:rPr>
                <w:sz w:val="30"/>
                <w:szCs w:val="30"/>
              </w:rPr>
            </w:pPr>
            <w:r w:rsidRPr="000E34F5">
              <w:rPr>
                <w:sz w:val="30"/>
                <w:szCs w:val="30"/>
              </w:rPr>
              <w:t xml:space="preserve">Учить детей </w:t>
            </w:r>
            <w:r>
              <w:rPr>
                <w:sz w:val="30"/>
                <w:szCs w:val="30"/>
              </w:rPr>
              <w:t>называть геометрические фигуры: шар, куб. выполнять ряд действий с ними.</w:t>
            </w:r>
          </w:p>
          <w:p w:rsidR="000E34F5" w:rsidRPr="000E34F5" w:rsidRDefault="000E34F5" w:rsidP="00964E10">
            <w:pPr>
              <w:pStyle w:val="a4"/>
              <w:numPr>
                <w:ilvl w:val="0"/>
                <w:numId w:val="1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мочь детям запомнить особенности: шар круглый (катится), куб можно передвигать и ставить друг на друга. Упражнять в умении устанавливать связь между материалом и способом его употребления.</w:t>
            </w:r>
          </w:p>
          <w:p w:rsidR="000E34F5" w:rsidRPr="000E34F5" w:rsidRDefault="000E34F5" w:rsidP="00964E10">
            <w:pPr>
              <w:pStyle w:val="a4"/>
              <w:numPr>
                <w:ilvl w:val="0"/>
                <w:numId w:val="18"/>
              </w:numPr>
              <w:ind w:left="567"/>
              <w:jc w:val="both"/>
              <w:rPr>
                <w:sz w:val="32"/>
                <w:szCs w:val="32"/>
              </w:rPr>
            </w:pPr>
            <w:r w:rsidRPr="001012E9">
              <w:rPr>
                <w:sz w:val="30"/>
                <w:szCs w:val="30"/>
              </w:rPr>
              <w:t xml:space="preserve">Воспитывать </w:t>
            </w:r>
            <w:r>
              <w:rPr>
                <w:sz w:val="30"/>
                <w:szCs w:val="30"/>
              </w:rPr>
              <w:t>внимание, умение слушать пояснение воспитателя, выполнять его поручения.</w:t>
            </w:r>
            <w:r w:rsidRPr="001012E9">
              <w:rPr>
                <w:sz w:val="30"/>
                <w:szCs w:val="30"/>
              </w:rPr>
              <w:t xml:space="preserve"> </w:t>
            </w:r>
          </w:p>
          <w:p w:rsidR="000E34F5" w:rsidRPr="000E34F5" w:rsidRDefault="000E34F5" w:rsidP="000E34F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Воздушные шары: два надутых и один сдутый. </w:t>
            </w: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езиновые перчатки, резинка для волос.</w:t>
            </w: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Шар, куб </w:t>
            </w:r>
            <w:proofErr w:type="gramStart"/>
            <w:r w:rsidRPr="00DC4669">
              <w:rPr>
                <w:sz w:val="32"/>
                <w:szCs w:val="32"/>
              </w:rPr>
              <w:t>деревянные</w:t>
            </w:r>
            <w:proofErr w:type="gramEnd"/>
            <w:r w:rsidRPr="00DC4669">
              <w:rPr>
                <w:sz w:val="32"/>
                <w:szCs w:val="32"/>
              </w:rPr>
              <w:t>.</w:t>
            </w:r>
          </w:p>
        </w:tc>
        <w:tc>
          <w:tcPr>
            <w:tcW w:w="5118" w:type="dxa"/>
          </w:tcPr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Шары – 2</w:t>
            </w: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убы – 3 на каждого ребенка</w:t>
            </w:r>
          </w:p>
        </w:tc>
      </w:tr>
    </w:tbl>
    <w:p w:rsidR="000E34F5" w:rsidRDefault="000E34F5" w:rsidP="000E34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0E34F5" w:rsidTr="00AB7870">
        <w:tc>
          <w:tcPr>
            <w:tcW w:w="5117" w:type="dxa"/>
          </w:tcPr>
          <w:p w:rsidR="000E34F5" w:rsidRDefault="000E34F5" w:rsidP="000E34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0E34F5" w:rsidRDefault="000E34F5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0E34F5" w:rsidRDefault="000E34F5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0E34F5" w:rsidRPr="00592643" w:rsidTr="00AB7870">
        <w:tc>
          <w:tcPr>
            <w:tcW w:w="5117" w:type="dxa"/>
          </w:tcPr>
          <w:p w:rsidR="000E34F5" w:rsidRPr="00DC4669" w:rsidRDefault="000E34F5" w:rsidP="00964E10">
            <w:pPr>
              <w:pStyle w:val="a4"/>
              <w:numPr>
                <w:ilvl w:val="0"/>
                <w:numId w:val="1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Подарки для медвежонка (ткань, бумага, дерево).</w:t>
            </w:r>
          </w:p>
          <w:p w:rsidR="000E34F5" w:rsidRPr="00DC4669" w:rsidRDefault="000E34F5" w:rsidP="00964E10">
            <w:pPr>
              <w:pStyle w:val="a4"/>
              <w:numPr>
                <w:ilvl w:val="0"/>
                <w:numId w:val="1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у «Дотронься до…»</w:t>
            </w:r>
          </w:p>
          <w:p w:rsidR="000E34F5" w:rsidRPr="00DC4669" w:rsidRDefault="000E34F5" w:rsidP="00964E10">
            <w:pPr>
              <w:pStyle w:val="a4"/>
              <w:numPr>
                <w:ilvl w:val="0"/>
                <w:numId w:val="19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«Наведем порядок» </w:t>
            </w: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592643" w:rsidRDefault="000E34F5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0E34F5" w:rsidRPr="000E34F5" w:rsidRDefault="000E34F5" w:rsidP="00964E10">
            <w:pPr>
              <w:pStyle w:val="a4"/>
              <w:numPr>
                <w:ilvl w:val="0"/>
                <w:numId w:val="20"/>
              </w:numPr>
              <w:ind w:left="567"/>
              <w:jc w:val="both"/>
              <w:rPr>
                <w:sz w:val="30"/>
                <w:szCs w:val="30"/>
              </w:rPr>
            </w:pPr>
            <w:r w:rsidRPr="000E34F5">
              <w:rPr>
                <w:sz w:val="30"/>
                <w:szCs w:val="30"/>
              </w:rPr>
              <w:t xml:space="preserve">Учить детей </w:t>
            </w:r>
            <w:r>
              <w:rPr>
                <w:sz w:val="30"/>
                <w:szCs w:val="30"/>
              </w:rPr>
              <w:t>узнавать предметы из ткани, бумаги, дерева, с помощью признаков материала.</w:t>
            </w:r>
          </w:p>
          <w:p w:rsidR="000E34F5" w:rsidRPr="000E34F5" w:rsidRDefault="000E34F5" w:rsidP="00964E10">
            <w:pPr>
              <w:pStyle w:val="a4"/>
              <w:numPr>
                <w:ilvl w:val="0"/>
                <w:numId w:val="20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жнять в узнавании предметов, сделанных из разных материалов. </w:t>
            </w:r>
            <w:r w:rsidR="00442664">
              <w:rPr>
                <w:sz w:val="30"/>
                <w:szCs w:val="30"/>
              </w:rPr>
              <w:t>Упражнять в определении свойств и качеств материалов.</w:t>
            </w:r>
          </w:p>
          <w:p w:rsidR="000E34F5" w:rsidRPr="001012E9" w:rsidRDefault="000E34F5" w:rsidP="00964E10">
            <w:pPr>
              <w:pStyle w:val="a4"/>
              <w:numPr>
                <w:ilvl w:val="0"/>
                <w:numId w:val="20"/>
              </w:numPr>
              <w:ind w:left="567"/>
              <w:jc w:val="both"/>
              <w:rPr>
                <w:sz w:val="30"/>
                <w:szCs w:val="30"/>
              </w:rPr>
            </w:pPr>
            <w:r w:rsidRPr="001012E9">
              <w:rPr>
                <w:sz w:val="30"/>
                <w:szCs w:val="30"/>
              </w:rPr>
              <w:t xml:space="preserve">Воспитывать </w:t>
            </w:r>
            <w:r w:rsidR="00442664">
              <w:rPr>
                <w:sz w:val="30"/>
                <w:szCs w:val="30"/>
              </w:rPr>
              <w:t>отзывчивость, желание сделать медвежонку приятное.</w:t>
            </w:r>
          </w:p>
          <w:p w:rsidR="000E34F5" w:rsidRDefault="000E34F5" w:rsidP="00442664">
            <w:pPr>
              <w:pStyle w:val="a4"/>
              <w:ind w:left="567"/>
              <w:jc w:val="both"/>
              <w:rPr>
                <w:sz w:val="32"/>
                <w:szCs w:val="32"/>
              </w:rPr>
            </w:pPr>
          </w:p>
          <w:p w:rsidR="00442664" w:rsidRDefault="00442664" w:rsidP="00442664">
            <w:pPr>
              <w:pStyle w:val="a4"/>
              <w:ind w:left="567"/>
              <w:jc w:val="both"/>
              <w:rPr>
                <w:sz w:val="32"/>
                <w:szCs w:val="32"/>
              </w:rPr>
            </w:pPr>
          </w:p>
          <w:p w:rsidR="00442664" w:rsidRDefault="00442664" w:rsidP="00442664">
            <w:pPr>
              <w:pStyle w:val="a4"/>
              <w:ind w:left="567"/>
              <w:jc w:val="both"/>
              <w:rPr>
                <w:sz w:val="32"/>
                <w:szCs w:val="32"/>
              </w:rPr>
            </w:pPr>
          </w:p>
          <w:p w:rsidR="00442664" w:rsidRDefault="00442664" w:rsidP="00442664">
            <w:pPr>
              <w:pStyle w:val="a4"/>
              <w:ind w:left="567"/>
              <w:jc w:val="both"/>
              <w:rPr>
                <w:sz w:val="32"/>
                <w:szCs w:val="32"/>
              </w:rPr>
            </w:pPr>
          </w:p>
          <w:p w:rsidR="00442664" w:rsidRDefault="00442664" w:rsidP="00442664">
            <w:pPr>
              <w:pStyle w:val="a4"/>
              <w:ind w:left="567"/>
              <w:jc w:val="both"/>
              <w:rPr>
                <w:sz w:val="32"/>
                <w:szCs w:val="32"/>
              </w:rPr>
            </w:pPr>
          </w:p>
          <w:p w:rsidR="00442664" w:rsidRPr="00442664" w:rsidRDefault="00442664" w:rsidP="0044266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44266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Медвежонок. </w:t>
            </w:r>
            <w:proofErr w:type="gramStart"/>
            <w:r w:rsidRPr="00DC4669">
              <w:rPr>
                <w:sz w:val="32"/>
                <w:szCs w:val="32"/>
              </w:rPr>
              <w:t>Предметы из бумаги, из дерева, из ткани: книги, тетради, салфетки, карандаши, кубики, одежда.</w:t>
            </w:r>
            <w:proofErr w:type="gramEnd"/>
          </w:p>
        </w:tc>
        <w:tc>
          <w:tcPr>
            <w:tcW w:w="5118" w:type="dxa"/>
          </w:tcPr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0E34F5" w:rsidP="00AB7870">
            <w:pPr>
              <w:jc w:val="both"/>
              <w:rPr>
                <w:sz w:val="32"/>
                <w:szCs w:val="32"/>
              </w:rPr>
            </w:pPr>
          </w:p>
          <w:p w:rsidR="000E34F5" w:rsidRPr="00DC4669" w:rsidRDefault="0044266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артинки с нарисованными предметами.</w:t>
            </w:r>
          </w:p>
        </w:tc>
      </w:tr>
    </w:tbl>
    <w:p w:rsidR="00442664" w:rsidRDefault="00442664" w:rsidP="004426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442664" w:rsidTr="00AB7870">
        <w:tc>
          <w:tcPr>
            <w:tcW w:w="5117" w:type="dxa"/>
          </w:tcPr>
          <w:p w:rsidR="00442664" w:rsidRDefault="00442664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442664" w:rsidRDefault="00442664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442664" w:rsidRDefault="00442664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442664" w:rsidRPr="00592643" w:rsidTr="00AB7870">
        <w:tc>
          <w:tcPr>
            <w:tcW w:w="5117" w:type="dxa"/>
          </w:tcPr>
          <w:p w:rsidR="00442664" w:rsidRPr="00DC4669" w:rsidRDefault="00442664" w:rsidP="00964E10">
            <w:pPr>
              <w:pStyle w:val="a4"/>
              <w:numPr>
                <w:ilvl w:val="0"/>
                <w:numId w:val="2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блюдение за рыбками в аквариуме.</w:t>
            </w:r>
          </w:p>
          <w:p w:rsidR="00442664" w:rsidRPr="00DC4669" w:rsidRDefault="00442664" w:rsidP="00964E10">
            <w:pPr>
              <w:pStyle w:val="a4"/>
              <w:numPr>
                <w:ilvl w:val="0"/>
                <w:numId w:val="2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Найди свой домик».</w:t>
            </w:r>
          </w:p>
          <w:p w:rsidR="00442664" w:rsidRPr="00DC4669" w:rsidRDefault="00442664" w:rsidP="00964E10">
            <w:pPr>
              <w:pStyle w:val="a4"/>
              <w:numPr>
                <w:ilvl w:val="0"/>
                <w:numId w:val="21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«Собери рыбку» Складывание рыбки из геометрических фигур. </w:t>
            </w:r>
          </w:p>
          <w:p w:rsidR="00442664" w:rsidRPr="00B35AA8" w:rsidRDefault="00442664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442664" w:rsidRPr="00592643" w:rsidRDefault="00442664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442664" w:rsidRPr="00442664" w:rsidRDefault="00442664" w:rsidP="00964E10">
            <w:pPr>
              <w:pStyle w:val="a4"/>
              <w:numPr>
                <w:ilvl w:val="0"/>
                <w:numId w:val="22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ратить внимание на условия жизни в аквариуме. На дне камушки, ракушки, трава. Учить складывать рыбку из геометрических фигур. Учить находить домик соответствующий цвету рыбки.</w:t>
            </w:r>
          </w:p>
          <w:p w:rsidR="00442664" w:rsidRPr="00442664" w:rsidRDefault="00442664" w:rsidP="00964E10">
            <w:pPr>
              <w:pStyle w:val="a4"/>
              <w:numPr>
                <w:ilvl w:val="0"/>
                <w:numId w:val="22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ь представление о том, что рыбки живые, они плавают в воде.</w:t>
            </w:r>
          </w:p>
          <w:p w:rsidR="00442664" w:rsidRPr="001012E9" w:rsidRDefault="00442664" w:rsidP="00964E10">
            <w:pPr>
              <w:pStyle w:val="a4"/>
              <w:numPr>
                <w:ilvl w:val="0"/>
                <w:numId w:val="22"/>
              </w:numPr>
              <w:ind w:left="567"/>
              <w:jc w:val="both"/>
              <w:rPr>
                <w:sz w:val="30"/>
                <w:szCs w:val="30"/>
              </w:rPr>
            </w:pPr>
            <w:r w:rsidRPr="001012E9">
              <w:rPr>
                <w:sz w:val="30"/>
                <w:szCs w:val="30"/>
              </w:rPr>
              <w:t xml:space="preserve">Воспитывать </w:t>
            </w:r>
            <w:r>
              <w:rPr>
                <w:sz w:val="30"/>
                <w:szCs w:val="30"/>
              </w:rPr>
              <w:t>желание  заботиться о рыбках, протирать стекла аквариума, доливать свежую воду, каждый день кормить.</w:t>
            </w:r>
          </w:p>
          <w:p w:rsidR="00442664" w:rsidRPr="00B11942" w:rsidRDefault="00442664" w:rsidP="00442664">
            <w:pPr>
              <w:pStyle w:val="a4"/>
              <w:ind w:left="567"/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Аквариум с рыбками. Корм.</w:t>
            </w:r>
          </w:p>
        </w:tc>
        <w:tc>
          <w:tcPr>
            <w:tcW w:w="5118" w:type="dxa"/>
          </w:tcPr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Шапочки рыбок.</w:t>
            </w: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омики основных цветов.</w:t>
            </w: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Геометрические фигурки на каждого ребенка:</w:t>
            </w:r>
          </w:p>
          <w:p w:rsidR="00442664" w:rsidRPr="00DC4669" w:rsidRDefault="0044266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F1853" wp14:editId="17F510D4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76835</wp:posOffset>
                      </wp:positionV>
                      <wp:extent cx="479425" cy="352425"/>
                      <wp:effectExtent l="0" t="0" r="15875" b="28575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425" cy="3524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73.45pt;margin-top:6.05pt;width:3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" fillcolor="white [3201]" strokecolor="black [3200]" strokeweight="2pt"/>
                  </w:pict>
                </mc:Fallback>
              </mc:AlternateContent>
            </w:r>
            <w:r w:rsidRPr="00DC4669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36557" wp14:editId="44A389A8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77470</wp:posOffset>
                      </wp:positionV>
                      <wp:extent cx="381000" cy="352425"/>
                      <wp:effectExtent l="0" t="0" r="19050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127.5pt;margin-top:6.1pt;width:30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Pr="00DC4669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E4BDB5" wp14:editId="724EB420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77470</wp:posOffset>
                      </wp:positionV>
                      <wp:extent cx="657225" cy="352425"/>
                      <wp:effectExtent l="0" t="0" r="28575" b="28575"/>
                      <wp:wrapNone/>
                      <wp:docPr id="4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7225" cy="35242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4" o:spid="_x0000_s1026" style="position:absolute;margin-left:175.45pt;margin-top:6.1pt;width:51.75pt;height:27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" path="m,352425l88106,,569119,r88106,352425l,352425xe" fillcolor="white [3201]" strokecolor="black [3200]" strokeweight="2pt">
                      <v:path arrowok="t" o:connecttype="custom" o:connectlocs="0,352425;88106,0;569119,0;657225,352425;0,352425" o:connectangles="0,0,0,0,0"/>
                    </v:shape>
                  </w:pict>
                </mc:Fallback>
              </mc:AlternateContent>
            </w:r>
            <w:r w:rsidRPr="00DC4669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114A1" wp14:editId="376138A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63831</wp:posOffset>
                      </wp:positionV>
                      <wp:extent cx="485775" cy="266700"/>
                      <wp:effectExtent l="0" t="0" r="28575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2.75pt;margin-top:12.9pt;width:3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" fillcolor="white [3201]" strokecolor="black [3200]" strokeweight="2pt"/>
                  </w:pict>
                </mc:Fallback>
              </mc:AlternateContent>
            </w:r>
          </w:p>
        </w:tc>
      </w:tr>
    </w:tbl>
    <w:p w:rsidR="001A0E2E" w:rsidRDefault="001A0E2E" w:rsidP="001A0E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1A0E2E" w:rsidTr="00AB7870">
        <w:tc>
          <w:tcPr>
            <w:tcW w:w="5117" w:type="dxa"/>
          </w:tcPr>
          <w:p w:rsidR="001A0E2E" w:rsidRDefault="001A0E2E" w:rsidP="001A0E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Я.О.Ж./</w:t>
            </w:r>
          </w:p>
        </w:tc>
        <w:tc>
          <w:tcPr>
            <w:tcW w:w="5117" w:type="dxa"/>
          </w:tcPr>
          <w:p w:rsidR="001A0E2E" w:rsidRDefault="001A0E2E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1A0E2E" w:rsidRDefault="001A0E2E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1A0E2E" w:rsidRPr="00592643" w:rsidTr="00AB7870">
        <w:tc>
          <w:tcPr>
            <w:tcW w:w="5117" w:type="dxa"/>
          </w:tcPr>
          <w:p w:rsidR="001A0E2E" w:rsidRPr="00DC4669" w:rsidRDefault="001A0E2E" w:rsidP="001A0E2E">
            <w:pPr>
              <w:pStyle w:val="a4"/>
              <w:ind w:left="567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то нас кормит? Знакомство с трудом повара.</w:t>
            </w:r>
          </w:p>
          <w:p w:rsidR="001A0E2E" w:rsidRPr="00DC4669" w:rsidRDefault="001A0E2E" w:rsidP="00964E10">
            <w:pPr>
              <w:pStyle w:val="a4"/>
              <w:numPr>
                <w:ilvl w:val="0"/>
                <w:numId w:val="2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блюдение за работой повара.</w:t>
            </w:r>
          </w:p>
          <w:p w:rsidR="001A0E2E" w:rsidRPr="00DC4669" w:rsidRDefault="001A0E2E" w:rsidP="00964E10">
            <w:pPr>
              <w:pStyle w:val="a4"/>
              <w:numPr>
                <w:ilvl w:val="0"/>
                <w:numId w:val="2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то это?» Назови правильно посуду.</w:t>
            </w:r>
          </w:p>
          <w:p w:rsidR="001A0E2E" w:rsidRPr="00DC4669" w:rsidRDefault="001A0E2E" w:rsidP="00964E10">
            <w:pPr>
              <w:pStyle w:val="a4"/>
              <w:numPr>
                <w:ilvl w:val="0"/>
                <w:numId w:val="2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«Узнай на вкус и найди такой же» (овощи). </w:t>
            </w:r>
          </w:p>
          <w:p w:rsidR="001A0E2E" w:rsidRPr="00B35AA8" w:rsidRDefault="001A0E2E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A0E2E" w:rsidRPr="00592643" w:rsidRDefault="001A0E2E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1A0E2E" w:rsidRPr="001A0E2E" w:rsidRDefault="001A0E2E" w:rsidP="00964E10">
            <w:pPr>
              <w:pStyle w:val="a4"/>
              <w:numPr>
                <w:ilvl w:val="0"/>
                <w:numId w:val="24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ь детям представление о профессии повара, предметах, необходимых для работы.</w:t>
            </w:r>
          </w:p>
          <w:p w:rsidR="001A0E2E" w:rsidRPr="001A0E2E" w:rsidRDefault="001A0E2E" w:rsidP="00964E10">
            <w:pPr>
              <w:pStyle w:val="a4"/>
              <w:numPr>
                <w:ilvl w:val="0"/>
                <w:numId w:val="24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олжать учить детей различать по внешнему виду и вкусу: помидор, огурец, морковь.</w:t>
            </w:r>
          </w:p>
          <w:p w:rsidR="001A0E2E" w:rsidRPr="001012E9" w:rsidRDefault="001A0E2E" w:rsidP="00964E10">
            <w:pPr>
              <w:pStyle w:val="a4"/>
              <w:numPr>
                <w:ilvl w:val="0"/>
                <w:numId w:val="24"/>
              </w:numPr>
              <w:ind w:left="567"/>
              <w:jc w:val="both"/>
              <w:rPr>
                <w:sz w:val="30"/>
                <w:szCs w:val="30"/>
              </w:rPr>
            </w:pPr>
            <w:r w:rsidRPr="001012E9">
              <w:rPr>
                <w:sz w:val="30"/>
                <w:szCs w:val="30"/>
              </w:rPr>
              <w:t xml:space="preserve">Воспитывать </w:t>
            </w:r>
            <w:r>
              <w:rPr>
                <w:sz w:val="30"/>
                <w:szCs w:val="30"/>
              </w:rPr>
              <w:t>уважение к труду взрослых, желание называть по имени и  отчеству сотрудников д/</w:t>
            </w:r>
            <w:proofErr w:type="gramStart"/>
            <w:r>
              <w:rPr>
                <w:sz w:val="30"/>
                <w:szCs w:val="30"/>
              </w:rPr>
              <w:t>с</w:t>
            </w:r>
            <w:proofErr w:type="gramEnd"/>
            <w:r>
              <w:rPr>
                <w:sz w:val="30"/>
                <w:szCs w:val="30"/>
              </w:rPr>
              <w:t>.</w:t>
            </w:r>
          </w:p>
          <w:p w:rsidR="001A0E2E" w:rsidRDefault="001A0E2E" w:rsidP="00AB7870">
            <w:pPr>
              <w:pStyle w:val="a4"/>
              <w:ind w:left="567"/>
              <w:jc w:val="both"/>
              <w:rPr>
                <w:sz w:val="32"/>
                <w:szCs w:val="32"/>
              </w:rPr>
            </w:pPr>
          </w:p>
          <w:p w:rsidR="001A0E2E" w:rsidRDefault="001A0E2E" w:rsidP="00AB7870">
            <w:pPr>
              <w:pStyle w:val="a4"/>
              <w:ind w:left="567"/>
              <w:jc w:val="both"/>
              <w:rPr>
                <w:sz w:val="32"/>
                <w:szCs w:val="32"/>
              </w:rPr>
            </w:pPr>
          </w:p>
          <w:p w:rsidR="001A0E2E" w:rsidRPr="001A0E2E" w:rsidRDefault="001A0E2E" w:rsidP="001A0E2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укольная посуда, овощи натуральные: морковь, огурец, помидор. Овощи, нарезанные кусочками на блюдце.</w:t>
            </w:r>
          </w:p>
        </w:tc>
        <w:tc>
          <w:tcPr>
            <w:tcW w:w="5118" w:type="dxa"/>
          </w:tcPr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артинки с изображением посуды на каждого ребенка.</w:t>
            </w: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</w:tc>
      </w:tr>
    </w:tbl>
    <w:p w:rsidR="001A0E2E" w:rsidRDefault="001A0E2E" w:rsidP="001A0E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1A0E2E" w:rsidTr="00AB7870">
        <w:tc>
          <w:tcPr>
            <w:tcW w:w="5117" w:type="dxa"/>
          </w:tcPr>
          <w:p w:rsidR="001A0E2E" w:rsidRDefault="001A0E2E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е </w:t>
            </w:r>
          </w:p>
        </w:tc>
        <w:tc>
          <w:tcPr>
            <w:tcW w:w="5117" w:type="dxa"/>
          </w:tcPr>
          <w:p w:rsidR="001A0E2E" w:rsidRDefault="001A0E2E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1A0E2E" w:rsidRDefault="001A0E2E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1A0E2E" w:rsidRPr="00592643" w:rsidTr="00AB7870">
        <w:tc>
          <w:tcPr>
            <w:tcW w:w="5117" w:type="dxa"/>
          </w:tcPr>
          <w:p w:rsidR="001A0E2E" w:rsidRPr="00DC4669" w:rsidRDefault="001A0E2E" w:rsidP="00964E10">
            <w:pPr>
              <w:pStyle w:val="a4"/>
              <w:numPr>
                <w:ilvl w:val="0"/>
                <w:numId w:val="2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Моя семья. «С чего начинается Родина». Чтение рассказа Славиной «Таня и братик» </w:t>
            </w:r>
          </w:p>
          <w:p w:rsidR="001A0E2E" w:rsidRPr="00DC4669" w:rsidRDefault="001A0E2E" w:rsidP="00964E10">
            <w:pPr>
              <w:pStyle w:val="a4"/>
              <w:numPr>
                <w:ilvl w:val="0"/>
                <w:numId w:val="2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сскажи о своей семье.</w:t>
            </w:r>
          </w:p>
          <w:p w:rsidR="001A0E2E" w:rsidRPr="00DC4669" w:rsidRDefault="001A0E2E" w:rsidP="00964E10">
            <w:pPr>
              <w:pStyle w:val="a4"/>
              <w:numPr>
                <w:ilvl w:val="0"/>
                <w:numId w:val="25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Найди свою семью (фотографии) </w:t>
            </w:r>
          </w:p>
          <w:p w:rsidR="001A0E2E" w:rsidRPr="00B35AA8" w:rsidRDefault="001A0E2E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1A0E2E" w:rsidRPr="00592643" w:rsidRDefault="001A0E2E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580E1C" w:rsidRPr="00580E1C" w:rsidRDefault="00580E1C" w:rsidP="00964E10">
            <w:pPr>
              <w:pStyle w:val="a4"/>
              <w:numPr>
                <w:ilvl w:val="0"/>
                <w:numId w:val="26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олжать знакомить детей с понятием «Семья».</w:t>
            </w:r>
          </w:p>
          <w:p w:rsidR="001A0E2E" w:rsidRPr="001A0E2E" w:rsidRDefault="00580E1C" w:rsidP="00964E10">
            <w:pPr>
              <w:pStyle w:val="a4"/>
              <w:numPr>
                <w:ilvl w:val="0"/>
                <w:numId w:val="26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репить умение определять наименование родственных отношений между близкими членами семьи. Побуждать детей к рассказу о людях, с которыми они живут. При рассматривании фотографий выявлять родственные отношения (мама, папа, дедушка, бабушка, брат, сестра).</w:t>
            </w:r>
          </w:p>
          <w:p w:rsidR="001A0E2E" w:rsidRPr="00580E1C" w:rsidRDefault="001A0E2E" w:rsidP="00964E10">
            <w:pPr>
              <w:pStyle w:val="a4"/>
              <w:numPr>
                <w:ilvl w:val="0"/>
                <w:numId w:val="26"/>
              </w:numPr>
              <w:ind w:left="567"/>
              <w:jc w:val="both"/>
              <w:rPr>
                <w:sz w:val="32"/>
                <w:szCs w:val="32"/>
              </w:rPr>
            </w:pPr>
            <w:r w:rsidRPr="001012E9">
              <w:rPr>
                <w:sz w:val="30"/>
                <w:szCs w:val="30"/>
              </w:rPr>
              <w:t xml:space="preserve">Воспитывать </w:t>
            </w:r>
            <w:r w:rsidR="00580E1C">
              <w:rPr>
                <w:sz w:val="30"/>
                <w:szCs w:val="30"/>
              </w:rPr>
              <w:t>привязанность ребенка, любовь и заботливое отношение к членам семьи.</w:t>
            </w:r>
          </w:p>
        </w:tc>
        <w:tc>
          <w:tcPr>
            <w:tcW w:w="5117" w:type="dxa"/>
          </w:tcPr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580E1C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Большая иллюстрация семьи: бабушка, дедушка, папа, мама, братик, сестра.</w:t>
            </w:r>
          </w:p>
        </w:tc>
        <w:tc>
          <w:tcPr>
            <w:tcW w:w="5118" w:type="dxa"/>
          </w:tcPr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1A0E2E" w:rsidP="00AB7870">
            <w:pPr>
              <w:jc w:val="both"/>
              <w:rPr>
                <w:sz w:val="32"/>
                <w:szCs w:val="32"/>
              </w:rPr>
            </w:pPr>
          </w:p>
          <w:p w:rsidR="001A0E2E" w:rsidRPr="00DC4669" w:rsidRDefault="00580E1C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Семейные фотографии.</w:t>
            </w:r>
          </w:p>
        </w:tc>
      </w:tr>
    </w:tbl>
    <w:p w:rsidR="00580E1C" w:rsidRDefault="00580E1C" w:rsidP="00580E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580E1C" w:rsidTr="00AB7870">
        <w:tc>
          <w:tcPr>
            <w:tcW w:w="5117" w:type="dxa"/>
          </w:tcPr>
          <w:p w:rsidR="00580E1C" w:rsidRDefault="00580E1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580E1C" w:rsidRDefault="00580E1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580E1C" w:rsidRDefault="00580E1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580E1C" w:rsidRPr="00592643" w:rsidTr="00AB7870">
        <w:tc>
          <w:tcPr>
            <w:tcW w:w="5117" w:type="dxa"/>
          </w:tcPr>
          <w:p w:rsidR="00580E1C" w:rsidRPr="00580E1C" w:rsidRDefault="00580E1C" w:rsidP="00964E10">
            <w:pPr>
              <w:pStyle w:val="a4"/>
              <w:numPr>
                <w:ilvl w:val="0"/>
                <w:numId w:val="27"/>
              </w:numPr>
              <w:ind w:left="567" w:hanging="371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комство с обобщающим понятием «Рукотворные предметы». Одежда, головные уборы, обувь (показ, рассказ воспитателя и рассматривание).</w:t>
            </w:r>
          </w:p>
          <w:p w:rsidR="00580E1C" w:rsidRPr="00DC4669" w:rsidRDefault="00580E1C" w:rsidP="00964E10">
            <w:pPr>
              <w:pStyle w:val="a4"/>
              <w:numPr>
                <w:ilvl w:val="0"/>
                <w:numId w:val="2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его не стало».</w:t>
            </w:r>
          </w:p>
          <w:p w:rsidR="00580E1C" w:rsidRPr="00DC4669" w:rsidRDefault="00580E1C" w:rsidP="00964E10">
            <w:pPr>
              <w:pStyle w:val="a4"/>
              <w:numPr>
                <w:ilvl w:val="0"/>
                <w:numId w:val="27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Отгадай материал».</w:t>
            </w:r>
          </w:p>
          <w:p w:rsidR="00580E1C" w:rsidRPr="00B35AA8" w:rsidRDefault="00580E1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80E1C" w:rsidRPr="00592643" w:rsidRDefault="00580E1C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580E1C" w:rsidRPr="00580E1C" w:rsidRDefault="00580E1C" w:rsidP="00964E10">
            <w:pPr>
              <w:pStyle w:val="a4"/>
              <w:numPr>
                <w:ilvl w:val="0"/>
                <w:numId w:val="2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репить представление о материалах, из которых сделаны предметы.</w:t>
            </w:r>
          </w:p>
          <w:p w:rsidR="00580E1C" w:rsidRPr="00580E1C" w:rsidRDefault="00580E1C" w:rsidP="00964E10">
            <w:pPr>
              <w:pStyle w:val="a4"/>
              <w:numPr>
                <w:ilvl w:val="0"/>
                <w:numId w:val="2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учить выделять общие признаки предметов, закрепить знания о видах материалов.</w:t>
            </w:r>
          </w:p>
          <w:p w:rsidR="00580E1C" w:rsidRPr="00580E1C" w:rsidRDefault="00580E1C" w:rsidP="00964E10">
            <w:pPr>
              <w:pStyle w:val="a4"/>
              <w:numPr>
                <w:ilvl w:val="0"/>
                <w:numId w:val="28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Развивать внимание, бережное отношение к предметам.</w:t>
            </w:r>
          </w:p>
          <w:p w:rsidR="00580E1C" w:rsidRDefault="00580E1C" w:rsidP="00580E1C">
            <w:pPr>
              <w:jc w:val="both"/>
              <w:rPr>
                <w:sz w:val="32"/>
                <w:szCs w:val="32"/>
              </w:rPr>
            </w:pPr>
          </w:p>
          <w:p w:rsidR="00580E1C" w:rsidRDefault="00580E1C" w:rsidP="00580E1C">
            <w:pPr>
              <w:jc w:val="both"/>
              <w:rPr>
                <w:sz w:val="32"/>
                <w:szCs w:val="32"/>
              </w:rPr>
            </w:pPr>
          </w:p>
          <w:p w:rsidR="00580E1C" w:rsidRDefault="00580E1C" w:rsidP="00580E1C">
            <w:pPr>
              <w:jc w:val="both"/>
              <w:rPr>
                <w:sz w:val="32"/>
                <w:szCs w:val="32"/>
              </w:rPr>
            </w:pPr>
          </w:p>
          <w:p w:rsidR="00580E1C" w:rsidRDefault="00580E1C" w:rsidP="00580E1C">
            <w:pPr>
              <w:jc w:val="both"/>
              <w:rPr>
                <w:sz w:val="32"/>
                <w:szCs w:val="32"/>
              </w:rPr>
            </w:pPr>
          </w:p>
          <w:p w:rsidR="00580E1C" w:rsidRPr="00580E1C" w:rsidRDefault="00580E1C" w:rsidP="00580E1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укольная одежда из ткани, шапочки из бумаги, деревянные кубики, тетради, книги.</w:t>
            </w:r>
          </w:p>
        </w:tc>
        <w:tc>
          <w:tcPr>
            <w:tcW w:w="5118" w:type="dxa"/>
          </w:tcPr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артинки с изображением 4-х предметов, три из которых изготовлены из одного материала, а один из другого (платье, шорты, майка, кубик).</w:t>
            </w:r>
          </w:p>
        </w:tc>
      </w:tr>
    </w:tbl>
    <w:p w:rsidR="00580E1C" w:rsidRDefault="00580E1C" w:rsidP="00580E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580E1C" w:rsidTr="00AB7870">
        <w:tc>
          <w:tcPr>
            <w:tcW w:w="5117" w:type="dxa"/>
          </w:tcPr>
          <w:p w:rsidR="00580E1C" w:rsidRDefault="00580E1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е </w:t>
            </w:r>
            <w:r w:rsidR="00AD1461">
              <w:rPr>
                <w:b/>
                <w:sz w:val="36"/>
                <w:szCs w:val="36"/>
              </w:rPr>
              <w:t>/предметное/</w:t>
            </w:r>
          </w:p>
        </w:tc>
        <w:tc>
          <w:tcPr>
            <w:tcW w:w="5117" w:type="dxa"/>
          </w:tcPr>
          <w:p w:rsidR="00580E1C" w:rsidRDefault="00580E1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580E1C" w:rsidRDefault="00580E1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580E1C" w:rsidRPr="00592643" w:rsidTr="00AB7870">
        <w:tc>
          <w:tcPr>
            <w:tcW w:w="5117" w:type="dxa"/>
          </w:tcPr>
          <w:p w:rsidR="00AD1461" w:rsidRPr="00DC4669" w:rsidRDefault="00AD1461" w:rsidP="00AD1461">
            <w:pPr>
              <w:jc w:val="center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Что лучше: бумага или ткань?»</w:t>
            </w:r>
          </w:p>
          <w:p w:rsidR="00580E1C" w:rsidRPr="00DC4669" w:rsidRDefault="00AD1461" w:rsidP="00964E10">
            <w:pPr>
              <w:pStyle w:val="a4"/>
              <w:numPr>
                <w:ilvl w:val="0"/>
                <w:numId w:val="2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Самолеты» (делают с воспитателем из бумаги или ткани).</w:t>
            </w:r>
          </w:p>
          <w:p w:rsidR="00580E1C" w:rsidRPr="00DC4669" w:rsidRDefault="00AD1461" w:rsidP="00964E10">
            <w:pPr>
              <w:pStyle w:val="a4"/>
              <w:numPr>
                <w:ilvl w:val="0"/>
                <w:numId w:val="2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Раскрась самолет».</w:t>
            </w:r>
          </w:p>
          <w:p w:rsidR="00580E1C" w:rsidRPr="00DC4669" w:rsidRDefault="00AD1461" w:rsidP="00964E10">
            <w:pPr>
              <w:pStyle w:val="a4"/>
              <w:numPr>
                <w:ilvl w:val="0"/>
                <w:numId w:val="29"/>
              </w:numPr>
              <w:ind w:left="567" w:hanging="425"/>
              <w:jc w:val="both"/>
              <w:rPr>
                <w:sz w:val="32"/>
                <w:szCs w:val="32"/>
              </w:rPr>
            </w:pPr>
            <w:proofErr w:type="gramStart"/>
            <w:r w:rsidRPr="00DC4669">
              <w:rPr>
                <w:sz w:val="32"/>
                <w:szCs w:val="32"/>
              </w:rPr>
              <w:t>П</w:t>
            </w:r>
            <w:proofErr w:type="gramEnd"/>
            <w:r w:rsidRPr="00DC4669">
              <w:rPr>
                <w:sz w:val="32"/>
                <w:szCs w:val="32"/>
              </w:rPr>
              <w:t>/и «Самолеты».</w:t>
            </w:r>
          </w:p>
          <w:p w:rsidR="00580E1C" w:rsidRPr="00B35AA8" w:rsidRDefault="00580E1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80E1C" w:rsidRPr="00592643" w:rsidRDefault="00580E1C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580E1C" w:rsidRPr="00AD1461" w:rsidRDefault="00580E1C" w:rsidP="00964E10">
            <w:pPr>
              <w:pStyle w:val="a4"/>
              <w:numPr>
                <w:ilvl w:val="0"/>
                <w:numId w:val="30"/>
              </w:numPr>
              <w:ind w:left="567"/>
              <w:jc w:val="both"/>
              <w:rPr>
                <w:sz w:val="30"/>
                <w:szCs w:val="30"/>
              </w:rPr>
            </w:pPr>
            <w:r w:rsidRPr="00AD1461">
              <w:rPr>
                <w:sz w:val="30"/>
                <w:szCs w:val="30"/>
              </w:rPr>
              <w:t xml:space="preserve">Продолжать знакомить детей </w:t>
            </w:r>
            <w:r w:rsidR="00AD1461">
              <w:rPr>
                <w:sz w:val="30"/>
                <w:szCs w:val="30"/>
              </w:rPr>
              <w:t>со свойствами ткани и бумаги в процессе действия (держит форму, мнется – не мнется).</w:t>
            </w:r>
          </w:p>
          <w:p w:rsidR="00580E1C" w:rsidRPr="00AD1461" w:rsidRDefault="00AD1461" w:rsidP="00964E10">
            <w:pPr>
              <w:pStyle w:val="a4"/>
              <w:numPr>
                <w:ilvl w:val="0"/>
                <w:numId w:val="30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влечь к творческой деятельности, развивать воображение (делать самолетики, рассматривать их).</w:t>
            </w:r>
          </w:p>
          <w:p w:rsidR="00580E1C" w:rsidRPr="00AD1461" w:rsidRDefault="00580E1C" w:rsidP="00964E10">
            <w:pPr>
              <w:pStyle w:val="a4"/>
              <w:numPr>
                <w:ilvl w:val="0"/>
                <w:numId w:val="30"/>
              </w:numPr>
              <w:ind w:left="567"/>
              <w:jc w:val="both"/>
              <w:rPr>
                <w:sz w:val="32"/>
                <w:szCs w:val="32"/>
              </w:rPr>
            </w:pPr>
            <w:r w:rsidRPr="001012E9">
              <w:rPr>
                <w:sz w:val="30"/>
                <w:szCs w:val="30"/>
              </w:rPr>
              <w:t xml:space="preserve">Воспитывать </w:t>
            </w:r>
            <w:r w:rsidR="00AD1461">
              <w:rPr>
                <w:sz w:val="30"/>
                <w:szCs w:val="30"/>
              </w:rPr>
              <w:t xml:space="preserve">желание принимать участие в </w:t>
            </w:r>
            <w:proofErr w:type="gramStart"/>
            <w:r w:rsidR="00AD1461">
              <w:rPr>
                <w:sz w:val="30"/>
                <w:szCs w:val="30"/>
              </w:rPr>
              <w:t>п</w:t>
            </w:r>
            <w:proofErr w:type="gramEnd"/>
            <w:r w:rsidR="00AD1461">
              <w:rPr>
                <w:sz w:val="30"/>
                <w:szCs w:val="30"/>
              </w:rPr>
              <w:t>/и. Воспитывать внимание.</w:t>
            </w:r>
          </w:p>
          <w:p w:rsidR="00AD1461" w:rsidRDefault="00AD1461" w:rsidP="00AD1461">
            <w:pPr>
              <w:jc w:val="both"/>
              <w:rPr>
                <w:sz w:val="32"/>
                <w:szCs w:val="32"/>
              </w:rPr>
            </w:pPr>
          </w:p>
          <w:p w:rsidR="00AD1461" w:rsidRDefault="00AD1461" w:rsidP="00AD1461">
            <w:pPr>
              <w:jc w:val="both"/>
              <w:rPr>
                <w:sz w:val="32"/>
                <w:szCs w:val="32"/>
              </w:rPr>
            </w:pPr>
          </w:p>
          <w:p w:rsidR="00AD1461" w:rsidRDefault="00AD1461" w:rsidP="00AD1461">
            <w:pPr>
              <w:jc w:val="both"/>
              <w:rPr>
                <w:sz w:val="32"/>
                <w:szCs w:val="32"/>
              </w:rPr>
            </w:pPr>
          </w:p>
          <w:p w:rsidR="00AD1461" w:rsidRPr="00AD1461" w:rsidRDefault="00AD1461" w:rsidP="00AD146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AD1461" w:rsidP="00AD1461">
            <w:pPr>
              <w:jc w:val="both"/>
              <w:rPr>
                <w:sz w:val="32"/>
                <w:szCs w:val="32"/>
              </w:rPr>
            </w:pPr>
            <w:proofErr w:type="gramStart"/>
            <w:r w:rsidRPr="00DC4669">
              <w:rPr>
                <w:sz w:val="32"/>
                <w:szCs w:val="32"/>
              </w:rPr>
              <w:t>Куклы</w:t>
            </w:r>
            <w:proofErr w:type="gramEnd"/>
            <w:r w:rsidRPr="00DC4669">
              <w:rPr>
                <w:sz w:val="32"/>
                <w:szCs w:val="32"/>
              </w:rPr>
              <w:t xml:space="preserve"> сделанные из бумаги и ткани, утюг. Емкости с водой.</w:t>
            </w:r>
          </w:p>
        </w:tc>
        <w:tc>
          <w:tcPr>
            <w:tcW w:w="5118" w:type="dxa"/>
          </w:tcPr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580E1C" w:rsidP="00AB7870">
            <w:pPr>
              <w:jc w:val="both"/>
              <w:rPr>
                <w:sz w:val="32"/>
                <w:szCs w:val="32"/>
              </w:rPr>
            </w:pPr>
          </w:p>
          <w:p w:rsidR="00580E1C" w:rsidRPr="00DC4669" w:rsidRDefault="00AD1461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Листы бумаги и ткани на каждого ребенка, карандаши.</w:t>
            </w:r>
          </w:p>
        </w:tc>
      </w:tr>
    </w:tbl>
    <w:p w:rsidR="00AD1461" w:rsidRDefault="00AD1461" w:rsidP="00AD14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AD1461" w:rsidTr="00AB7870">
        <w:tc>
          <w:tcPr>
            <w:tcW w:w="5117" w:type="dxa"/>
          </w:tcPr>
          <w:p w:rsidR="00AD1461" w:rsidRDefault="00AD1461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AD1461" w:rsidRDefault="00AD1461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AD1461" w:rsidRDefault="00AD1461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AD1461" w:rsidRPr="00592643" w:rsidTr="00AB7870">
        <w:tc>
          <w:tcPr>
            <w:tcW w:w="5117" w:type="dxa"/>
          </w:tcPr>
          <w:p w:rsidR="00AD1461" w:rsidRPr="00DC4669" w:rsidRDefault="00AD1461" w:rsidP="00964E10">
            <w:pPr>
              <w:pStyle w:val="a4"/>
              <w:numPr>
                <w:ilvl w:val="0"/>
                <w:numId w:val="3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Знакомство с козой и козленком. Рассматривание картины «Коза с козлятами».</w:t>
            </w:r>
          </w:p>
          <w:p w:rsidR="00AD1461" w:rsidRPr="00DC4669" w:rsidRDefault="00AD1461" w:rsidP="00964E10">
            <w:pPr>
              <w:pStyle w:val="a4"/>
              <w:numPr>
                <w:ilvl w:val="0"/>
                <w:numId w:val="3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а «Волк и козлята».</w:t>
            </w:r>
          </w:p>
          <w:p w:rsidR="00AD1461" w:rsidRPr="00DC4669" w:rsidRDefault="00AD1461" w:rsidP="00964E10">
            <w:pPr>
              <w:pStyle w:val="a4"/>
              <w:numPr>
                <w:ilvl w:val="0"/>
                <w:numId w:val="31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у «Коза такая же, как корова», «Накорми козлят» (рисуют травку для козлят)</w:t>
            </w:r>
          </w:p>
          <w:p w:rsidR="00AD1461" w:rsidRPr="00B35AA8" w:rsidRDefault="00AD1461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AD1461" w:rsidRPr="00592643" w:rsidRDefault="00AD1461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AD1461" w:rsidRPr="00512CA9" w:rsidRDefault="00AD1461" w:rsidP="00964E10">
            <w:pPr>
              <w:pStyle w:val="a4"/>
              <w:numPr>
                <w:ilvl w:val="0"/>
                <w:numId w:val="32"/>
              </w:numPr>
              <w:ind w:left="567"/>
              <w:jc w:val="both"/>
              <w:rPr>
                <w:sz w:val="26"/>
                <w:szCs w:val="26"/>
              </w:rPr>
            </w:pPr>
            <w:r w:rsidRPr="00512CA9">
              <w:rPr>
                <w:sz w:val="26"/>
                <w:szCs w:val="26"/>
              </w:rPr>
              <w:t>Учить детей находить козу на карт</w:t>
            </w:r>
            <w:r w:rsidR="00512CA9" w:rsidRPr="00512CA9">
              <w:rPr>
                <w:sz w:val="26"/>
                <w:szCs w:val="26"/>
              </w:rPr>
              <w:t>инке, показывать части ее тела (</w:t>
            </w:r>
            <w:r w:rsidRPr="00512CA9">
              <w:rPr>
                <w:sz w:val="26"/>
                <w:szCs w:val="26"/>
              </w:rPr>
              <w:t>хвост, рога, копыта). Видеть, чем козленок отличается от козы. Активизировать знания о корове. Сравнивать животных. У коровы хвост длинный, у козы короткий. У коровы теленок, у козы козленок. У козы, как у коровы есть рога, коза тоже ест сено и дает молоко.</w:t>
            </w:r>
          </w:p>
          <w:p w:rsidR="00AD1461" w:rsidRPr="00512CA9" w:rsidRDefault="00512CA9" w:rsidP="00964E10">
            <w:pPr>
              <w:pStyle w:val="a4"/>
              <w:numPr>
                <w:ilvl w:val="0"/>
                <w:numId w:val="32"/>
              </w:numPr>
              <w:ind w:left="567"/>
              <w:jc w:val="both"/>
              <w:rPr>
                <w:sz w:val="26"/>
                <w:szCs w:val="26"/>
              </w:rPr>
            </w:pPr>
            <w:r w:rsidRPr="00512CA9">
              <w:rPr>
                <w:sz w:val="26"/>
                <w:szCs w:val="26"/>
              </w:rPr>
              <w:t>Развивать речь детей, умение слушать воспитателя, отвечать на вопросы. Развивать игровые умения детей: подражать крику козы, изображать козлят.</w:t>
            </w:r>
          </w:p>
          <w:p w:rsidR="00AD1461" w:rsidRPr="00580E1C" w:rsidRDefault="00AD1461" w:rsidP="00964E10">
            <w:pPr>
              <w:pStyle w:val="a4"/>
              <w:numPr>
                <w:ilvl w:val="0"/>
                <w:numId w:val="32"/>
              </w:numPr>
              <w:ind w:left="567"/>
              <w:jc w:val="both"/>
              <w:rPr>
                <w:sz w:val="32"/>
                <w:szCs w:val="32"/>
              </w:rPr>
            </w:pPr>
            <w:r w:rsidRPr="00512CA9">
              <w:rPr>
                <w:sz w:val="26"/>
                <w:szCs w:val="26"/>
              </w:rPr>
              <w:t xml:space="preserve">Воспитывать </w:t>
            </w:r>
            <w:r w:rsidR="00512CA9" w:rsidRPr="00512CA9">
              <w:rPr>
                <w:sz w:val="26"/>
                <w:szCs w:val="26"/>
              </w:rPr>
              <w:t>любовь к животным, желание ухаживать за ними.</w:t>
            </w:r>
          </w:p>
        </w:tc>
        <w:tc>
          <w:tcPr>
            <w:tcW w:w="5117" w:type="dxa"/>
          </w:tcPr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512CA9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артинки: «Коза с козлятами», «Корова с теленком».</w:t>
            </w:r>
          </w:p>
          <w:p w:rsidR="00512CA9" w:rsidRPr="00DC4669" w:rsidRDefault="00512CA9" w:rsidP="00512CA9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Шапочка козы для воспитателя. Куклы – бабки и волка, пучок сена, ведерко.</w:t>
            </w:r>
          </w:p>
        </w:tc>
        <w:tc>
          <w:tcPr>
            <w:tcW w:w="5118" w:type="dxa"/>
          </w:tcPr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AD1461" w:rsidP="00AB7870">
            <w:pPr>
              <w:jc w:val="both"/>
              <w:rPr>
                <w:sz w:val="32"/>
                <w:szCs w:val="32"/>
              </w:rPr>
            </w:pPr>
          </w:p>
          <w:p w:rsidR="00AD1461" w:rsidRPr="00DC4669" w:rsidRDefault="00512CA9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На каждого ребенка </w:t>
            </w:r>
            <w:r w:rsidRPr="00DC4669">
              <w:rPr>
                <w:rFonts w:cstheme="minorHAnsi"/>
                <w:sz w:val="32"/>
                <w:szCs w:val="32"/>
              </w:rPr>
              <w:t>½</w:t>
            </w:r>
            <w:r w:rsidRPr="00DC4669">
              <w:rPr>
                <w:sz w:val="32"/>
                <w:szCs w:val="32"/>
              </w:rPr>
              <w:t xml:space="preserve"> листа бумаги и зеленый карандаш.</w:t>
            </w:r>
          </w:p>
        </w:tc>
      </w:tr>
    </w:tbl>
    <w:p w:rsidR="005460FC" w:rsidRDefault="005460FC" w:rsidP="005460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5460FC" w:rsidTr="00AB7870">
        <w:tc>
          <w:tcPr>
            <w:tcW w:w="5117" w:type="dxa"/>
          </w:tcPr>
          <w:p w:rsidR="005460FC" w:rsidRDefault="005460F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е </w:t>
            </w:r>
          </w:p>
        </w:tc>
        <w:tc>
          <w:tcPr>
            <w:tcW w:w="5117" w:type="dxa"/>
          </w:tcPr>
          <w:p w:rsidR="005460FC" w:rsidRDefault="005460F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5460FC" w:rsidRDefault="005460F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5460FC" w:rsidRPr="00592643" w:rsidTr="00AB7870">
        <w:tc>
          <w:tcPr>
            <w:tcW w:w="5117" w:type="dxa"/>
          </w:tcPr>
          <w:p w:rsidR="005460FC" w:rsidRPr="00DC4669" w:rsidRDefault="005460FC" w:rsidP="005460FC">
            <w:pPr>
              <w:jc w:val="center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Знакомство с трудом мед</w:t>
            </w:r>
            <w:proofErr w:type="gramStart"/>
            <w:r w:rsidRPr="00DC4669">
              <w:rPr>
                <w:sz w:val="32"/>
                <w:szCs w:val="32"/>
              </w:rPr>
              <w:t>.</w:t>
            </w:r>
            <w:proofErr w:type="gramEnd"/>
            <w:r w:rsidRPr="00DC4669">
              <w:rPr>
                <w:sz w:val="32"/>
                <w:szCs w:val="32"/>
              </w:rPr>
              <w:t xml:space="preserve"> </w:t>
            </w:r>
            <w:proofErr w:type="gramStart"/>
            <w:r w:rsidRPr="00DC4669">
              <w:rPr>
                <w:sz w:val="32"/>
                <w:szCs w:val="32"/>
              </w:rPr>
              <w:t>с</w:t>
            </w:r>
            <w:proofErr w:type="gramEnd"/>
            <w:r w:rsidRPr="00DC4669">
              <w:rPr>
                <w:sz w:val="32"/>
                <w:szCs w:val="32"/>
              </w:rPr>
              <w:t>естры</w:t>
            </w:r>
          </w:p>
          <w:p w:rsidR="005460FC" w:rsidRPr="00DC4669" w:rsidRDefault="005460FC" w:rsidP="00964E10">
            <w:pPr>
              <w:pStyle w:val="a4"/>
              <w:numPr>
                <w:ilvl w:val="0"/>
                <w:numId w:val="3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ссматривание кабинета м/</w:t>
            </w:r>
            <w:proofErr w:type="gramStart"/>
            <w:r w:rsidRPr="00DC4669">
              <w:rPr>
                <w:sz w:val="32"/>
                <w:szCs w:val="32"/>
              </w:rPr>
              <w:t>с</w:t>
            </w:r>
            <w:proofErr w:type="gramEnd"/>
            <w:r w:rsidRPr="00DC4669">
              <w:rPr>
                <w:sz w:val="32"/>
                <w:szCs w:val="32"/>
              </w:rPr>
              <w:t>.</w:t>
            </w:r>
          </w:p>
          <w:p w:rsidR="005460FC" w:rsidRPr="00DC4669" w:rsidRDefault="005460FC" w:rsidP="00964E10">
            <w:pPr>
              <w:pStyle w:val="a4"/>
              <w:numPr>
                <w:ilvl w:val="0"/>
                <w:numId w:val="3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то это и для чего нужно?».</w:t>
            </w:r>
          </w:p>
          <w:p w:rsidR="005460FC" w:rsidRPr="00DC4669" w:rsidRDefault="005460FC" w:rsidP="00964E10">
            <w:pPr>
              <w:pStyle w:val="a4"/>
              <w:numPr>
                <w:ilvl w:val="0"/>
                <w:numId w:val="3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«Найди такой же медицинский инструмент». </w:t>
            </w:r>
          </w:p>
          <w:p w:rsidR="005460FC" w:rsidRPr="00B35AA8" w:rsidRDefault="005460F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460FC" w:rsidRPr="00592643" w:rsidRDefault="005460FC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5460FC" w:rsidRPr="005460FC" w:rsidRDefault="005460FC" w:rsidP="00964E10">
            <w:pPr>
              <w:pStyle w:val="a4"/>
              <w:numPr>
                <w:ilvl w:val="0"/>
                <w:numId w:val="34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знакомить детей с профессией врача и медицинской сестры.</w:t>
            </w:r>
          </w:p>
          <w:p w:rsidR="005460FC" w:rsidRPr="005460FC" w:rsidRDefault="005460FC" w:rsidP="00964E10">
            <w:pPr>
              <w:pStyle w:val="a4"/>
              <w:numPr>
                <w:ilvl w:val="0"/>
                <w:numId w:val="34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вивать у детей наблюдательность. Учить отвечать на вопросы, находить как можно больше слов.</w:t>
            </w:r>
          </w:p>
          <w:p w:rsidR="005460FC" w:rsidRPr="005460FC" w:rsidRDefault="005460FC" w:rsidP="00964E10">
            <w:pPr>
              <w:pStyle w:val="a4"/>
              <w:numPr>
                <w:ilvl w:val="0"/>
                <w:numId w:val="34"/>
              </w:numPr>
              <w:ind w:left="567"/>
              <w:jc w:val="both"/>
              <w:rPr>
                <w:sz w:val="32"/>
                <w:szCs w:val="32"/>
              </w:rPr>
            </w:pPr>
            <w:r w:rsidRPr="001012E9">
              <w:rPr>
                <w:sz w:val="30"/>
                <w:szCs w:val="30"/>
              </w:rPr>
              <w:t xml:space="preserve">Воспитывать </w:t>
            </w:r>
            <w:r>
              <w:rPr>
                <w:sz w:val="30"/>
                <w:szCs w:val="30"/>
              </w:rPr>
              <w:t>уважительное отношение к сотрудникам детского сада. Называть по имени-отчеству медицинскую сестру.</w:t>
            </w:r>
          </w:p>
          <w:p w:rsidR="005460FC" w:rsidRDefault="005460FC" w:rsidP="005460FC">
            <w:pPr>
              <w:jc w:val="both"/>
              <w:rPr>
                <w:sz w:val="32"/>
                <w:szCs w:val="32"/>
              </w:rPr>
            </w:pPr>
          </w:p>
          <w:p w:rsidR="005460FC" w:rsidRDefault="005460FC" w:rsidP="005460FC">
            <w:pPr>
              <w:jc w:val="both"/>
              <w:rPr>
                <w:sz w:val="32"/>
                <w:szCs w:val="32"/>
              </w:rPr>
            </w:pPr>
          </w:p>
          <w:p w:rsidR="005460FC" w:rsidRDefault="005460FC" w:rsidP="005460FC">
            <w:pPr>
              <w:jc w:val="both"/>
              <w:rPr>
                <w:sz w:val="32"/>
                <w:szCs w:val="32"/>
              </w:rPr>
            </w:pPr>
          </w:p>
          <w:p w:rsidR="005460FC" w:rsidRPr="005460FC" w:rsidRDefault="005460FC" w:rsidP="005460F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  <w:proofErr w:type="gramStart"/>
            <w:r w:rsidRPr="00DC4669">
              <w:rPr>
                <w:sz w:val="32"/>
                <w:szCs w:val="32"/>
              </w:rPr>
              <w:t>Иллюстрации и игрушечные медицинские наборы: градусник, шприц, бинт, вата, шпатель, фонендоскоп.</w:t>
            </w:r>
            <w:proofErr w:type="gramEnd"/>
          </w:p>
        </w:tc>
        <w:tc>
          <w:tcPr>
            <w:tcW w:w="5118" w:type="dxa"/>
          </w:tcPr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здаточные картинки с изображением медицинских инструментов.</w:t>
            </w:r>
          </w:p>
        </w:tc>
      </w:tr>
    </w:tbl>
    <w:p w:rsidR="005460FC" w:rsidRDefault="005460FC" w:rsidP="005460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5460FC" w:rsidTr="00AB7870">
        <w:tc>
          <w:tcPr>
            <w:tcW w:w="5117" w:type="dxa"/>
          </w:tcPr>
          <w:p w:rsidR="005460FC" w:rsidRDefault="005460F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5460FC" w:rsidRDefault="005460F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5460FC" w:rsidRDefault="005460FC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5460FC" w:rsidRPr="00592643" w:rsidTr="00AB7870">
        <w:tc>
          <w:tcPr>
            <w:tcW w:w="5117" w:type="dxa"/>
          </w:tcPr>
          <w:p w:rsidR="005460FC" w:rsidRPr="005460FC" w:rsidRDefault="005460FC" w:rsidP="00AB78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ширять знания детей о предметах домашнего обихода /игрушках/</w:t>
            </w:r>
          </w:p>
          <w:p w:rsidR="005460FC" w:rsidRPr="00DC4669" w:rsidRDefault="005460FC" w:rsidP="00964E10">
            <w:pPr>
              <w:pStyle w:val="a4"/>
              <w:numPr>
                <w:ilvl w:val="0"/>
                <w:numId w:val="3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а «Найди такую же игрушку» (подбирать предметы по тождеству).</w:t>
            </w:r>
          </w:p>
          <w:p w:rsidR="005460FC" w:rsidRPr="00DC4669" w:rsidRDefault="005460FC" w:rsidP="00964E10">
            <w:pPr>
              <w:pStyle w:val="a4"/>
              <w:numPr>
                <w:ilvl w:val="0"/>
                <w:numId w:val="35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Учим </w:t>
            </w:r>
            <w:proofErr w:type="spellStart"/>
            <w:r w:rsidRPr="00DC4669">
              <w:rPr>
                <w:sz w:val="32"/>
                <w:szCs w:val="32"/>
              </w:rPr>
              <w:t>Хрюшу</w:t>
            </w:r>
            <w:proofErr w:type="spellEnd"/>
            <w:r w:rsidRPr="00DC4669">
              <w:rPr>
                <w:sz w:val="32"/>
                <w:szCs w:val="32"/>
              </w:rPr>
              <w:t xml:space="preserve"> играть с игрушками.</w:t>
            </w:r>
          </w:p>
          <w:p w:rsidR="005460FC" w:rsidRPr="00B35AA8" w:rsidRDefault="005460F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460FC" w:rsidRPr="00592643" w:rsidRDefault="005460FC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5460FC" w:rsidRPr="00875F68" w:rsidRDefault="005460FC" w:rsidP="00964E10">
            <w:pPr>
              <w:pStyle w:val="a4"/>
              <w:numPr>
                <w:ilvl w:val="0"/>
                <w:numId w:val="36"/>
              </w:numPr>
              <w:ind w:left="567"/>
              <w:jc w:val="both"/>
              <w:rPr>
                <w:sz w:val="28"/>
                <w:szCs w:val="28"/>
              </w:rPr>
            </w:pPr>
            <w:r w:rsidRPr="00875F68">
              <w:rPr>
                <w:sz w:val="28"/>
                <w:szCs w:val="28"/>
              </w:rPr>
              <w:t>Познакомить детей с обобщенным словом «игрушка»</w:t>
            </w:r>
          </w:p>
          <w:p w:rsidR="005460FC" w:rsidRPr="00875F68" w:rsidRDefault="005460FC" w:rsidP="00964E10">
            <w:pPr>
              <w:pStyle w:val="a4"/>
              <w:numPr>
                <w:ilvl w:val="0"/>
                <w:numId w:val="36"/>
              </w:numPr>
              <w:ind w:left="567"/>
              <w:jc w:val="both"/>
              <w:rPr>
                <w:sz w:val="28"/>
                <w:szCs w:val="28"/>
              </w:rPr>
            </w:pPr>
            <w:r w:rsidRPr="00875F68">
              <w:rPr>
                <w:sz w:val="28"/>
                <w:szCs w:val="28"/>
              </w:rPr>
              <w:t>Учить детей при рассматривании игрушек называть их цвет, размер, особенности внешнего вида. Учить способам обследования предмета (погладить, пощупать). Помочь запомнить соответствующие слова. Готовить детей к составлению описательных рассказов.</w:t>
            </w:r>
          </w:p>
          <w:p w:rsidR="005460FC" w:rsidRPr="00875F68" w:rsidRDefault="00875F68" w:rsidP="00964E10">
            <w:pPr>
              <w:pStyle w:val="a4"/>
              <w:numPr>
                <w:ilvl w:val="0"/>
                <w:numId w:val="36"/>
              </w:numPr>
              <w:ind w:left="567"/>
              <w:jc w:val="both"/>
              <w:rPr>
                <w:sz w:val="28"/>
                <w:szCs w:val="28"/>
              </w:rPr>
            </w:pPr>
            <w:r w:rsidRPr="00875F68">
              <w:rPr>
                <w:sz w:val="28"/>
                <w:szCs w:val="28"/>
              </w:rPr>
              <w:t xml:space="preserve">Учить </w:t>
            </w:r>
            <w:proofErr w:type="gramStart"/>
            <w:r w:rsidRPr="00875F68">
              <w:rPr>
                <w:sz w:val="28"/>
                <w:szCs w:val="28"/>
              </w:rPr>
              <w:t>бережно</w:t>
            </w:r>
            <w:proofErr w:type="gramEnd"/>
            <w:r w:rsidRPr="00875F68">
              <w:rPr>
                <w:sz w:val="28"/>
                <w:szCs w:val="28"/>
              </w:rPr>
              <w:t xml:space="preserve"> относиться к игрушке. Формировать навыки коллективной игры.</w:t>
            </w:r>
          </w:p>
          <w:p w:rsidR="005460FC" w:rsidRPr="005460FC" w:rsidRDefault="005460FC" w:rsidP="00AB787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5460FC" w:rsidP="00AB7870">
            <w:pPr>
              <w:jc w:val="both"/>
              <w:rPr>
                <w:sz w:val="32"/>
                <w:szCs w:val="32"/>
              </w:rPr>
            </w:pPr>
          </w:p>
          <w:p w:rsidR="005460FC" w:rsidRPr="00DC4669" w:rsidRDefault="00875F68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Игрушки: Мишка-Винни-пух, </w:t>
            </w:r>
            <w:proofErr w:type="spellStart"/>
            <w:r w:rsidRPr="00DC4669">
              <w:rPr>
                <w:sz w:val="32"/>
                <w:szCs w:val="32"/>
              </w:rPr>
              <w:t>Хрюша</w:t>
            </w:r>
            <w:proofErr w:type="spellEnd"/>
            <w:r w:rsidRPr="00DC4669">
              <w:rPr>
                <w:sz w:val="32"/>
                <w:szCs w:val="32"/>
              </w:rPr>
              <w:t xml:space="preserve">. </w:t>
            </w: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оробка с игрушками: кукла из кукольного театра, кубики, кирпичики, мяч.</w:t>
            </w:r>
          </w:p>
        </w:tc>
        <w:tc>
          <w:tcPr>
            <w:tcW w:w="5118" w:type="dxa"/>
          </w:tcPr>
          <w:p w:rsidR="005460FC" w:rsidRDefault="005460F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460FC" w:rsidRDefault="005460F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460FC" w:rsidRDefault="005460F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460FC" w:rsidRDefault="005460F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460FC" w:rsidRDefault="005460FC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5460FC" w:rsidRPr="00592643" w:rsidRDefault="005460FC" w:rsidP="00AB7870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875F68" w:rsidRDefault="00875F68" w:rsidP="00875F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875F68" w:rsidTr="00AB7870">
        <w:tc>
          <w:tcPr>
            <w:tcW w:w="5117" w:type="dxa"/>
          </w:tcPr>
          <w:p w:rsidR="00875F68" w:rsidRDefault="00875F68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875F68" w:rsidRDefault="00875F68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875F68" w:rsidRDefault="00875F68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875F68" w:rsidRPr="00592643" w:rsidTr="00AB7870">
        <w:tc>
          <w:tcPr>
            <w:tcW w:w="5117" w:type="dxa"/>
          </w:tcPr>
          <w:p w:rsidR="00875F68" w:rsidRPr="00DC4669" w:rsidRDefault="00875F68" w:rsidP="00964E10">
            <w:pPr>
              <w:pStyle w:val="a4"/>
              <w:numPr>
                <w:ilvl w:val="0"/>
                <w:numId w:val="3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ссматривание меха и ткани для пальто.</w:t>
            </w:r>
          </w:p>
          <w:p w:rsidR="00875F68" w:rsidRPr="00DC4669" w:rsidRDefault="00875F68" w:rsidP="00964E10">
            <w:pPr>
              <w:pStyle w:val="a4"/>
              <w:numPr>
                <w:ilvl w:val="0"/>
                <w:numId w:val="3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Из чего сшито?».</w:t>
            </w:r>
          </w:p>
          <w:p w:rsidR="00875F68" w:rsidRPr="00DC4669" w:rsidRDefault="00875F68" w:rsidP="00964E10">
            <w:pPr>
              <w:pStyle w:val="a4"/>
              <w:numPr>
                <w:ilvl w:val="0"/>
                <w:numId w:val="37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Д/и «Куда что положить» (мех, ткань). </w:t>
            </w:r>
          </w:p>
          <w:p w:rsidR="00875F68" w:rsidRPr="00B35AA8" w:rsidRDefault="00875F68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875F68" w:rsidRPr="00592643" w:rsidRDefault="00875F68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875F68" w:rsidRPr="00875F68" w:rsidRDefault="00875F68" w:rsidP="00964E10">
            <w:pPr>
              <w:pStyle w:val="a4"/>
              <w:numPr>
                <w:ilvl w:val="0"/>
                <w:numId w:val="38"/>
              </w:numPr>
              <w:ind w:left="567"/>
              <w:jc w:val="both"/>
              <w:rPr>
                <w:sz w:val="30"/>
                <w:szCs w:val="30"/>
              </w:rPr>
            </w:pPr>
            <w:r w:rsidRPr="00875F68">
              <w:rPr>
                <w:sz w:val="30"/>
                <w:szCs w:val="30"/>
              </w:rPr>
              <w:t xml:space="preserve">Познакомить детей с </w:t>
            </w:r>
            <w:r>
              <w:rPr>
                <w:sz w:val="30"/>
                <w:szCs w:val="30"/>
              </w:rPr>
              <w:t>некоторыми свойствами меха и ткани. Дать общее представление о способах их превращение в вещи (режут, сшивают).</w:t>
            </w:r>
          </w:p>
          <w:p w:rsidR="00875F68" w:rsidRPr="00875F68" w:rsidRDefault="00875F68" w:rsidP="00964E10">
            <w:pPr>
              <w:pStyle w:val="a4"/>
              <w:numPr>
                <w:ilvl w:val="0"/>
                <w:numId w:val="3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учать способам распознающего наблюдения (сшить, раскрепить, разорвать и т.д.)</w:t>
            </w:r>
            <w:proofErr w:type="gramStart"/>
            <w:r>
              <w:rPr>
                <w:sz w:val="30"/>
                <w:szCs w:val="30"/>
              </w:rPr>
              <w:t>.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о</w:t>
            </w:r>
            <w:proofErr w:type="gramEnd"/>
            <w:r>
              <w:rPr>
                <w:sz w:val="30"/>
                <w:szCs w:val="30"/>
              </w:rPr>
              <w:t>богащать и активизировать словарь детей за счет слов: ткань, пушистый мех, мягкий, гладкий, не мнется, не рвется.</w:t>
            </w:r>
          </w:p>
          <w:p w:rsidR="00875F68" w:rsidRPr="00875F68" w:rsidRDefault="00875F68" w:rsidP="00964E10">
            <w:pPr>
              <w:pStyle w:val="a4"/>
              <w:numPr>
                <w:ilvl w:val="0"/>
                <w:numId w:val="38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Развивать мелкую моторику рук.</w:t>
            </w:r>
          </w:p>
          <w:p w:rsidR="00875F68" w:rsidRPr="00875F68" w:rsidRDefault="00875F68" w:rsidP="00964E10">
            <w:pPr>
              <w:pStyle w:val="a4"/>
              <w:numPr>
                <w:ilvl w:val="0"/>
                <w:numId w:val="38"/>
              </w:numPr>
              <w:ind w:left="567"/>
              <w:jc w:val="both"/>
              <w:rPr>
                <w:sz w:val="32"/>
                <w:szCs w:val="32"/>
              </w:rPr>
            </w:pPr>
            <w:r w:rsidRPr="00875F68">
              <w:rPr>
                <w:sz w:val="30"/>
                <w:szCs w:val="30"/>
              </w:rPr>
              <w:t>Воспитывать бережное отношение к окружающим предметам.</w:t>
            </w:r>
          </w:p>
        </w:tc>
        <w:tc>
          <w:tcPr>
            <w:tcW w:w="5117" w:type="dxa"/>
          </w:tcPr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Меховые игрушки. Игрушки из ткани. Пальто из меха или ткани. Шапки. Ножницы.</w:t>
            </w:r>
          </w:p>
        </w:tc>
        <w:tc>
          <w:tcPr>
            <w:tcW w:w="5118" w:type="dxa"/>
          </w:tcPr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усочки меха и ткани на каждого ребенка. Бумажные листы.</w:t>
            </w:r>
          </w:p>
        </w:tc>
      </w:tr>
    </w:tbl>
    <w:p w:rsidR="00875F68" w:rsidRDefault="00875F68" w:rsidP="00875F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875F68" w:rsidTr="00AB7870">
        <w:tc>
          <w:tcPr>
            <w:tcW w:w="5117" w:type="dxa"/>
          </w:tcPr>
          <w:p w:rsidR="00875F68" w:rsidRDefault="00875F68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875F68" w:rsidRDefault="00875F68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875F68" w:rsidRDefault="00875F68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875F68" w:rsidRPr="00592643" w:rsidTr="00AB7870">
        <w:tc>
          <w:tcPr>
            <w:tcW w:w="5117" w:type="dxa"/>
          </w:tcPr>
          <w:p w:rsidR="00875F68" w:rsidRPr="00DC4669" w:rsidRDefault="00875F68" w:rsidP="00964E10">
            <w:pPr>
              <w:pStyle w:val="a4"/>
              <w:numPr>
                <w:ilvl w:val="0"/>
                <w:numId w:val="3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блюдение за птичкой в клетке.</w:t>
            </w:r>
          </w:p>
          <w:p w:rsidR="00875F68" w:rsidRPr="00DC4669" w:rsidRDefault="00875F68" w:rsidP="00964E10">
            <w:pPr>
              <w:pStyle w:val="a4"/>
              <w:numPr>
                <w:ilvl w:val="0"/>
                <w:numId w:val="3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нсценировка песни «Птичка».</w:t>
            </w:r>
          </w:p>
          <w:p w:rsidR="00875F68" w:rsidRPr="00DC4669" w:rsidRDefault="00875F68" w:rsidP="00964E10">
            <w:pPr>
              <w:pStyle w:val="a4"/>
              <w:numPr>
                <w:ilvl w:val="0"/>
                <w:numId w:val="39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«Дорисуй птичке хвост». </w:t>
            </w:r>
          </w:p>
          <w:p w:rsidR="00875F68" w:rsidRPr="00B35AA8" w:rsidRDefault="00875F68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875F68" w:rsidRPr="00592643" w:rsidRDefault="00875F68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875F68" w:rsidRPr="00875F68" w:rsidRDefault="00875F68" w:rsidP="00964E10">
            <w:pPr>
              <w:pStyle w:val="a4"/>
              <w:numPr>
                <w:ilvl w:val="0"/>
                <w:numId w:val="40"/>
              </w:numPr>
              <w:ind w:left="567"/>
              <w:jc w:val="both"/>
              <w:rPr>
                <w:sz w:val="30"/>
                <w:szCs w:val="30"/>
              </w:rPr>
            </w:pPr>
            <w:r w:rsidRPr="00875F68">
              <w:rPr>
                <w:sz w:val="30"/>
                <w:szCs w:val="30"/>
              </w:rPr>
              <w:t xml:space="preserve">Познакомить детей с </w:t>
            </w:r>
            <w:r>
              <w:rPr>
                <w:sz w:val="30"/>
                <w:szCs w:val="30"/>
              </w:rPr>
              <w:t xml:space="preserve">живой птицей (попугай, канарейка). </w:t>
            </w:r>
          </w:p>
          <w:p w:rsidR="00875F68" w:rsidRPr="00875F68" w:rsidRDefault="002C2424" w:rsidP="00964E10">
            <w:pPr>
              <w:pStyle w:val="a4"/>
              <w:numPr>
                <w:ilvl w:val="0"/>
                <w:numId w:val="40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детей находить сходство: канарейка похожа на птиц, живущих на улице. У нее есть голова, глаза, клюв, хвост, лапки. Активизировать в речи детей слова: птичка, крылья, лапки, клюв. Добиваться, чтобы дети называли то, что делает птичка (летает, прыгает, клюет и т.д.).</w:t>
            </w:r>
          </w:p>
          <w:p w:rsidR="00875F68" w:rsidRPr="005460FC" w:rsidRDefault="002C2424" w:rsidP="00964E10">
            <w:pPr>
              <w:pStyle w:val="a4"/>
              <w:numPr>
                <w:ilvl w:val="0"/>
                <w:numId w:val="40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ызывать у детей радость от наблюдения живого объекта, желание оберегать птичку, ухаживать за ней.</w:t>
            </w:r>
          </w:p>
          <w:p w:rsidR="00875F68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5460FC" w:rsidRDefault="00875F68" w:rsidP="00AB787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2C242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летка с птицей, птичий корм, лопатка для корма.</w:t>
            </w:r>
          </w:p>
        </w:tc>
        <w:tc>
          <w:tcPr>
            <w:tcW w:w="5118" w:type="dxa"/>
          </w:tcPr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875F68" w:rsidP="00AB7870">
            <w:pPr>
              <w:jc w:val="both"/>
              <w:rPr>
                <w:sz w:val="32"/>
                <w:szCs w:val="32"/>
              </w:rPr>
            </w:pPr>
          </w:p>
          <w:p w:rsidR="00875F68" w:rsidRPr="00DC4669" w:rsidRDefault="002C242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Эмблемы птиц на каждого ребенка, </w:t>
            </w:r>
            <w:r w:rsidRPr="00DC4669">
              <w:rPr>
                <w:rFonts w:cstheme="minorHAnsi"/>
                <w:sz w:val="32"/>
                <w:szCs w:val="32"/>
              </w:rPr>
              <w:t>½</w:t>
            </w:r>
            <w:r w:rsidRPr="00DC4669">
              <w:rPr>
                <w:sz w:val="32"/>
                <w:szCs w:val="32"/>
              </w:rPr>
              <w:t xml:space="preserve"> листа с изображением птички.</w:t>
            </w: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Черный карандаш.</w:t>
            </w:r>
          </w:p>
        </w:tc>
      </w:tr>
    </w:tbl>
    <w:p w:rsidR="002C2424" w:rsidRDefault="002C2424" w:rsidP="002C24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2C2424" w:rsidTr="00AB7870">
        <w:tc>
          <w:tcPr>
            <w:tcW w:w="5117" w:type="dxa"/>
          </w:tcPr>
          <w:p w:rsidR="002C2424" w:rsidRDefault="002C2424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2C2424" w:rsidRDefault="002C2424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2C2424" w:rsidRDefault="002C2424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2C2424" w:rsidRPr="00592643" w:rsidTr="00AB7870">
        <w:tc>
          <w:tcPr>
            <w:tcW w:w="5117" w:type="dxa"/>
          </w:tcPr>
          <w:p w:rsidR="002C2424" w:rsidRPr="00DC4669" w:rsidRDefault="002C2424" w:rsidP="00964E10">
            <w:pPr>
              <w:pStyle w:val="a4"/>
              <w:numPr>
                <w:ilvl w:val="0"/>
                <w:numId w:val="4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«Что делают матрешки?» (величина: большие, маленькие; доброжелательное </w:t>
            </w:r>
            <w:proofErr w:type="spellStart"/>
            <w:proofErr w:type="gramStart"/>
            <w:r w:rsidRPr="00DC4669">
              <w:rPr>
                <w:sz w:val="32"/>
                <w:szCs w:val="32"/>
              </w:rPr>
              <w:t>отноше-ние</w:t>
            </w:r>
            <w:proofErr w:type="spellEnd"/>
            <w:proofErr w:type="gramEnd"/>
            <w:r w:rsidRPr="00DC4669">
              <w:rPr>
                <w:sz w:val="32"/>
                <w:szCs w:val="32"/>
              </w:rPr>
              <w:t xml:space="preserve">). </w:t>
            </w:r>
          </w:p>
          <w:p w:rsidR="002C2424" w:rsidRPr="00DC4669" w:rsidRDefault="002C2424" w:rsidP="00964E10">
            <w:pPr>
              <w:pStyle w:val="a4"/>
              <w:numPr>
                <w:ilvl w:val="0"/>
                <w:numId w:val="4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Приходите на лужок». Сравнивание по величине пирамидки.</w:t>
            </w:r>
          </w:p>
          <w:p w:rsidR="002C2424" w:rsidRPr="00DC4669" w:rsidRDefault="002C2424" w:rsidP="00964E10">
            <w:pPr>
              <w:pStyle w:val="a4"/>
              <w:numPr>
                <w:ilvl w:val="0"/>
                <w:numId w:val="41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Подбери матрешке бусы (цвет такой же, как и у сарафана). </w:t>
            </w:r>
          </w:p>
          <w:p w:rsidR="002C2424" w:rsidRPr="00B35AA8" w:rsidRDefault="002C2424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2C2424" w:rsidRPr="00592643" w:rsidRDefault="002C2424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2C2424" w:rsidRPr="002C2424" w:rsidRDefault="002C2424" w:rsidP="00964E10">
            <w:pPr>
              <w:pStyle w:val="a4"/>
              <w:numPr>
                <w:ilvl w:val="0"/>
                <w:numId w:val="42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детей различать величину матрешек.</w:t>
            </w:r>
          </w:p>
          <w:p w:rsidR="002C2424" w:rsidRPr="002C2424" w:rsidRDefault="002C2424" w:rsidP="00964E10">
            <w:pPr>
              <w:pStyle w:val="a4"/>
              <w:numPr>
                <w:ilvl w:val="0"/>
                <w:numId w:val="42"/>
              </w:numPr>
              <w:ind w:left="567"/>
              <w:jc w:val="both"/>
              <w:rPr>
                <w:sz w:val="30"/>
                <w:szCs w:val="30"/>
              </w:rPr>
            </w:pPr>
            <w:r w:rsidRPr="002C2424">
              <w:rPr>
                <w:sz w:val="30"/>
                <w:szCs w:val="30"/>
              </w:rPr>
              <w:t xml:space="preserve">Развивать </w:t>
            </w:r>
            <w:r>
              <w:rPr>
                <w:sz w:val="30"/>
                <w:szCs w:val="30"/>
              </w:rPr>
              <w:t xml:space="preserve">способность к подражанию, расширять словарный запас. Продолжать учить </w:t>
            </w:r>
            <w:proofErr w:type="gramStart"/>
            <w:r>
              <w:rPr>
                <w:sz w:val="30"/>
                <w:szCs w:val="30"/>
              </w:rPr>
              <w:t>правильно</w:t>
            </w:r>
            <w:proofErr w:type="gramEnd"/>
            <w:r>
              <w:rPr>
                <w:sz w:val="30"/>
                <w:szCs w:val="30"/>
              </w:rPr>
              <w:t xml:space="preserve"> называть цвета: красный, белый, желтый. Правильно подобрать платочек для матрешки.</w:t>
            </w:r>
          </w:p>
          <w:p w:rsidR="002C2424" w:rsidRPr="002C2424" w:rsidRDefault="002C2424" w:rsidP="00964E10">
            <w:pPr>
              <w:pStyle w:val="a4"/>
              <w:numPr>
                <w:ilvl w:val="0"/>
                <w:numId w:val="42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Формировать доброжелательное отношение.</w:t>
            </w:r>
          </w:p>
        </w:tc>
        <w:tc>
          <w:tcPr>
            <w:tcW w:w="5117" w:type="dxa"/>
          </w:tcPr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2C2424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3 набора 5-ти местных матрешек. Картонный круг зеленого цвета диаметром 15-20 см. нарисованные матрешки в сарафанах. Бусы под цвет сарафана.</w:t>
            </w:r>
          </w:p>
        </w:tc>
        <w:tc>
          <w:tcPr>
            <w:tcW w:w="5118" w:type="dxa"/>
          </w:tcPr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</w:p>
          <w:p w:rsidR="002C2424" w:rsidRPr="00DC4669" w:rsidRDefault="002C2424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Одноцветные пирамидки всех имеющихся цветовых тонов, по количеству детей.</w:t>
            </w:r>
          </w:p>
        </w:tc>
      </w:tr>
    </w:tbl>
    <w:p w:rsidR="00DC4669" w:rsidRDefault="00DC4669" w:rsidP="00AB7870">
      <w:pPr>
        <w:jc w:val="center"/>
        <w:rPr>
          <w:b/>
          <w:sz w:val="36"/>
          <w:szCs w:val="36"/>
        </w:rPr>
      </w:pPr>
    </w:p>
    <w:p w:rsidR="00AB7870" w:rsidRDefault="00AB7870" w:rsidP="00AB78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AB7870" w:rsidTr="00AB7870">
        <w:tc>
          <w:tcPr>
            <w:tcW w:w="5117" w:type="dxa"/>
          </w:tcPr>
          <w:p w:rsidR="00AB7870" w:rsidRDefault="00AB7870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AB7870" w:rsidRDefault="00AB7870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AB7870" w:rsidRDefault="00AB7870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AB7870" w:rsidRPr="00592643" w:rsidTr="00AB7870">
        <w:tc>
          <w:tcPr>
            <w:tcW w:w="5117" w:type="dxa"/>
          </w:tcPr>
          <w:p w:rsidR="00AB7870" w:rsidRPr="00DC4669" w:rsidRDefault="00AB7870" w:rsidP="00964E10">
            <w:pPr>
              <w:pStyle w:val="a4"/>
              <w:numPr>
                <w:ilvl w:val="0"/>
                <w:numId w:val="4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Знакомство с комнатными растениями.</w:t>
            </w:r>
          </w:p>
          <w:p w:rsidR="00AB7870" w:rsidRPr="00DC4669" w:rsidRDefault="00AB7870" w:rsidP="00964E10">
            <w:pPr>
              <w:pStyle w:val="a4"/>
              <w:numPr>
                <w:ilvl w:val="0"/>
                <w:numId w:val="4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Д/и «Найди лист такой же, как покажу». </w:t>
            </w:r>
          </w:p>
          <w:p w:rsidR="00AB7870" w:rsidRPr="00DC4669" w:rsidRDefault="00AB7870" w:rsidP="00964E10">
            <w:pPr>
              <w:pStyle w:val="a4"/>
              <w:numPr>
                <w:ilvl w:val="0"/>
                <w:numId w:val="4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Раскладывание листьев по подобию»</w:t>
            </w:r>
          </w:p>
          <w:p w:rsidR="00AB7870" w:rsidRPr="00AB7870" w:rsidRDefault="00AB7870" w:rsidP="00AB7870">
            <w:pPr>
              <w:jc w:val="both"/>
              <w:rPr>
                <w:b/>
                <w:sz w:val="16"/>
                <w:szCs w:val="16"/>
              </w:rPr>
            </w:pPr>
          </w:p>
          <w:p w:rsidR="00AB7870" w:rsidRPr="00592643" w:rsidRDefault="00AB7870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AB7870" w:rsidRPr="00AB7870" w:rsidRDefault="00AB7870" w:rsidP="00964E10">
            <w:pPr>
              <w:pStyle w:val="a4"/>
              <w:numPr>
                <w:ilvl w:val="0"/>
                <w:numId w:val="44"/>
              </w:numPr>
              <w:ind w:left="567"/>
              <w:jc w:val="both"/>
              <w:rPr>
                <w:sz w:val="26"/>
                <w:szCs w:val="26"/>
              </w:rPr>
            </w:pPr>
            <w:r w:rsidRPr="00AB7870">
              <w:rPr>
                <w:sz w:val="26"/>
                <w:szCs w:val="26"/>
              </w:rPr>
              <w:t xml:space="preserve">Уточнить представление детей о двух уже знакомых им комнатных растениях – фикус (деревце), </w:t>
            </w:r>
            <w:proofErr w:type="spellStart"/>
            <w:r w:rsidRPr="00AB7870">
              <w:rPr>
                <w:sz w:val="26"/>
                <w:szCs w:val="26"/>
              </w:rPr>
              <w:t>хлорофитум</w:t>
            </w:r>
            <w:proofErr w:type="spellEnd"/>
            <w:r w:rsidRPr="00AB7870">
              <w:rPr>
                <w:sz w:val="26"/>
                <w:szCs w:val="26"/>
              </w:rPr>
              <w:t xml:space="preserve"> (травка). Учить находить лист по подобию.</w:t>
            </w:r>
          </w:p>
          <w:p w:rsidR="00AB7870" w:rsidRPr="00AB7870" w:rsidRDefault="00AB7870" w:rsidP="00964E10">
            <w:pPr>
              <w:pStyle w:val="a4"/>
              <w:numPr>
                <w:ilvl w:val="0"/>
                <w:numId w:val="44"/>
              </w:numPr>
              <w:ind w:left="567"/>
              <w:jc w:val="both"/>
              <w:rPr>
                <w:sz w:val="26"/>
                <w:szCs w:val="26"/>
              </w:rPr>
            </w:pPr>
            <w:r w:rsidRPr="00AB7870">
              <w:rPr>
                <w:sz w:val="26"/>
                <w:szCs w:val="26"/>
              </w:rPr>
              <w:t xml:space="preserve">Помочь детям запомнить и правильно называть части растений: листья, ствол (у фикуса). Различать и называть широкий большой лист и узкий длинный. Провести сравнение: на улице холодно, везде снег, </w:t>
            </w:r>
            <w:proofErr w:type="gramStart"/>
            <w:r w:rsidRPr="00AB7870">
              <w:rPr>
                <w:sz w:val="26"/>
                <w:szCs w:val="26"/>
              </w:rPr>
              <w:t>ау</w:t>
            </w:r>
            <w:proofErr w:type="gramEnd"/>
            <w:r w:rsidRPr="00AB7870">
              <w:rPr>
                <w:sz w:val="26"/>
                <w:szCs w:val="26"/>
              </w:rPr>
              <w:t xml:space="preserve"> нас в группе продолжают зеленеть растения. </w:t>
            </w:r>
            <w:proofErr w:type="gramStart"/>
            <w:r w:rsidRPr="00AB7870">
              <w:rPr>
                <w:sz w:val="26"/>
                <w:szCs w:val="26"/>
              </w:rPr>
              <w:t xml:space="preserve">Они «живые»: пьют воду, любят тепло, за ними нужно ухаживать (поливать, рыхлить землю, мыть листья). </w:t>
            </w:r>
            <w:proofErr w:type="gramEnd"/>
          </w:p>
          <w:p w:rsidR="00AB7870" w:rsidRPr="002C2424" w:rsidRDefault="00AB7870" w:rsidP="00964E10">
            <w:pPr>
              <w:pStyle w:val="a4"/>
              <w:numPr>
                <w:ilvl w:val="0"/>
                <w:numId w:val="44"/>
              </w:numPr>
              <w:ind w:left="567"/>
              <w:jc w:val="both"/>
              <w:rPr>
                <w:sz w:val="32"/>
                <w:szCs w:val="32"/>
              </w:rPr>
            </w:pPr>
            <w:r w:rsidRPr="00AB7870">
              <w:rPr>
                <w:sz w:val="26"/>
                <w:szCs w:val="26"/>
              </w:rPr>
              <w:t>Воспитывать любовь к комнатным растениям, желание ухаживать за ними.</w:t>
            </w:r>
          </w:p>
        </w:tc>
        <w:tc>
          <w:tcPr>
            <w:tcW w:w="5117" w:type="dxa"/>
          </w:tcPr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Комнатные растения: фикус – деревце, </w:t>
            </w:r>
            <w:proofErr w:type="spellStart"/>
            <w:r w:rsidRPr="00DC4669">
              <w:rPr>
                <w:sz w:val="32"/>
                <w:szCs w:val="32"/>
              </w:rPr>
              <w:t>хлорофитум</w:t>
            </w:r>
            <w:proofErr w:type="spellEnd"/>
            <w:r w:rsidRPr="00DC4669">
              <w:rPr>
                <w:sz w:val="32"/>
                <w:szCs w:val="32"/>
              </w:rPr>
              <w:t xml:space="preserve"> – травка. </w:t>
            </w: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Лейки с водой, палочка для рыхления земли.</w:t>
            </w:r>
          </w:p>
        </w:tc>
        <w:tc>
          <w:tcPr>
            <w:tcW w:w="5118" w:type="dxa"/>
          </w:tcPr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Нарисованные листики фикуса и </w:t>
            </w:r>
            <w:proofErr w:type="spellStart"/>
            <w:r w:rsidRPr="00DC4669">
              <w:rPr>
                <w:sz w:val="32"/>
                <w:szCs w:val="32"/>
              </w:rPr>
              <w:t>хлорофитума</w:t>
            </w:r>
            <w:proofErr w:type="spellEnd"/>
            <w:r w:rsidRPr="00DC4669">
              <w:rPr>
                <w:sz w:val="32"/>
                <w:szCs w:val="32"/>
              </w:rPr>
              <w:t xml:space="preserve"> на каждого ребенка.</w:t>
            </w:r>
          </w:p>
        </w:tc>
      </w:tr>
    </w:tbl>
    <w:p w:rsidR="00AB7870" w:rsidRDefault="00AB7870" w:rsidP="00AB78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AB7870" w:rsidTr="00AB7870">
        <w:tc>
          <w:tcPr>
            <w:tcW w:w="5117" w:type="dxa"/>
          </w:tcPr>
          <w:p w:rsidR="00AB7870" w:rsidRDefault="00AB7870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Я.О.Ж./</w:t>
            </w:r>
          </w:p>
        </w:tc>
        <w:tc>
          <w:tcPr>
            <w:tcW w:w="5117" w:type="dxa"/>
          </w:tcPr>
          <w:p w:rsidR="00AB7870" w:rsidRDefault="00AB7870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AB7870" w:rsidRDefault="00AB7870" w:rsidP="00AB7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AB7870" w:rsidRPr="00592643" w:rsidTr="00AB7870">
        <w:tc>
          <w:tcPr>
            <w:tcW w:w="5117" w:type="dxa"/>
          </w:tcPr>
          <w:p w:rsidR="00AB7870" w:rsidRPr="00DC4669" w:rsidRDefault="00AB7870" w:rsidP="00AB7870">
            <w:pPr>
              <w:pStyle w:val="a4"/>
              <w:ind w:left="142"/>
              <w:jc w:val="center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Мой родной поселок. Рассказ воспитателя о поселке.</w:t>
            </w:r>
          </w:p>
          <w:p w:rsidR="00AB7870" w:rsidRPr="00DC4669" w:rsidRDefault="00AB7870" w:rsidP="00964E10">
            <w:pPr>
              <w:pStyle w:val="a4"/>
              <w:numPr>
                <w:ilvl w:val="0"/>
                <w:numId w:val="4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ссматривание иллюстраций поселка.</w:t>
            </w:r>
          </w:p>
          <w:p w:rsidR="00AB7870" w:rsidRPr="00DC4669" w:rsidRDefault="00AB7870" w:rsidP="00964E10">
            <w:pPr>
              <w:pStyle w:val="a4"/>
              <w:numPr>
                <w:ilvl w:val="0"/>
                <w:numId w:val="4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то это?»</w:t>
            </w:r>
          </w:p>
          <w:p w:rsidR="00AB7870" w:rsidRPr="00DC4669" w:rsidRDefault="00925205" w:rsidP="00964E10">
            <w:pPr>
              <w:pStyle w:val="a4"/>
              <w:numPr>
                <w:ilvl w:val="0"/>
                <w:numId w:val="45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Наш поселок» - коллективное конструирование.</w:t>
            </w:r>
          </w:p>
          <w:p w:rsidR="00AB7870" w:rsidRPr="00B35AA8" w:rsidRDefault="00AB7870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AB7870" w:rsidRPr="00592643" w:rsidRDefault="00AB7870" w:rsidP="00AB7870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AB7870" w:rsidRPr="00925205" w:rsidRDefault="00925205" w:rsidP="00964E10">
            <w:pPr>
              <w:pStyle w:val="a4"/>
              <w:numPr>
                <w:ilvl w:val="0"/>
                <w:numId w:val="46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ировать знание детей о названии поселка «</w:t>
            </w:r>
            <w:proofErr w:type="spellStart"/>
            <w:r>
              <w:rPr>
                <w:sz w:val="30"/>
                <w:szCs w:val="30"/>
              </w:rPr>
              <w:t>Остафьево</w:t>
            </w:r>
            <w:proofErr w:type="spellEnd"/>
            <w:r>
              <w:rPr>
                <w:sz w:val="30"/>
                <w:szCs w:val="30"/>
              </w:rPr>
              <w:t>».</w:t>
            </w:r>
          </w:p>
          <w:p w:rsidR="00AB7870" w:rsidRPr="00925205" w:rsidRDefault="00925205" w:rsidP="00964E10">
            <w:pPr>
              <w:pStyle w:val="a4"/>
              <w:numPr>
                <w:ilvl w:val="0"/>
                <w:numId w:val="46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знакомить с главными достопримечательностями поселка. Развивать представление об окружающем мире. Учить поддерживать беседу, расширять словарный запас детей.</w:t>
            </w:r>
          </w:p>
          <w:p w:rsidR="00AB7870" w:rsidRPr="00925205" w:rsidRDefault="00925205" w:rsidP="00964E10">
            <w:pPr>
              <w:pStyle w:val="a4"/>
              <w:numPr>
                <w:ilvl w:val="0"/>
                <w:numId w:val="46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оспитывать любовь к родному поселку, желание сделать его еще красивее.</w:t>
            </w:r>
          </w:p>
          <w:p w:rsidR="00925205" w:rsidRPr="00925205" w:rsidRDefault="00925205" w:rsidP="0092520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AB7870" w:rsidP="00AB7870">
            <w:pPr>
              <w:jc w:val="both"/>
              <w:rPr>
                <w:sz w:val="32"/>
                <w:szCs w:val="32"/>
              </w:rPr>
            </w:pPr>
          </w:p>
          <w:p w:rsidR="00AB7870" w:rsidRPr="00DC4669" w:rsidRDefault="00925205" w:rsidP="00AB787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ллюстрации с изображением поселка. Конструктор, мелкие игрушки.</w:t>
            </w:r>
          </w:p>
        </w:tc>
        <w:tc>
          <w:tcPr>
            <w:tcW w:w="5118" w:type="dxa"/>
          </w:tcPr>
          <w:p w:rsidR="00AB7870" w:rsidRDefault="00AB7870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AB7870" w:rsidRDefault="00AB7870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AB7870" w:rsidRDefault="00AB7870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AB7870" w:rsidRDefault="00AB7870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AB7870" w:rsidRDefault="00AB7870" w:rsidP="00AB7870">
            <w:pPr>
              <w:jc w:val="both"/>
              <w:rPr>
                <w:b/>
                <w:sz w:val="32"/>
                <w:szCs w:val="32"/>
              </w:rPr>
            </w:pPr>
          </w:p>
          <w:p w:rsidR="00AB7870" w:rsidRPr="00592643" w:rsidRDefault="00AB7870" w:rsidP="00AB7870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DC4669" w:rsidRDefault="00DC4669" w:rsidP="00D56D56">
      <w:pPr>
        <w:jc w:val="center"/>
        <w:rPr>
          <w:b/>
          <w:sz w:val="36"/>
          <w:szCs w:val="36"/>
        </w:rPr>
      </w:pPr>
    </w:p>
    <w:p w:rsidR="00D56D56" w:rsidRDefault="00D56D56" w:rsidP="00D56D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D56D56" w:rsidTr="002A4456">
        <w:tc>
          <w:tcPr>
            <w:tcW w:w="5117" w:type="dxa"/>
          </w:tcPr>
          <w:p w:rsidR="00D56D56" w:rsidRDefault="00D56D56" w:rsidP="00D56D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е </w:t>
            </w:r>
          </w:p>
        </w:tc>
        <w:tc>
          <w:tcPr>
            <w:tcW w:w="5117" w:type="dxa"/>
          </w:tcPr>
          <w:p w:rsidR="00D56D56" w:rsidRDefault="00D56D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D56D56" w:rsidRDefault="00D56D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D56D56" w:rsidRPr="00592643" w:rsidTr="002A4456">
        <w:tc>
          <w:tcPr>
            <w:tcW w:w="5117" w:type="dxa"/>
          </w:tcPr>
          <w:p w:rsidR="00D56D56" w:rsidRPr="00D56D56" w:rsidRDefault="00D56D56" w:rsidP="00964E10">
            <w:pPr>
              <w:pStyle w:val="a4"/>
              <w:numPr>
                <w:ilvl w:val="0"/>
                <w:numId w:val="47"/>
              </w:numPr>
              <w:ind w:left="567" w:hanging="371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гостях у куклы Кати.</w:t>
            </w:r>
          </w:p>
          <w:p w:rsidR="00D56D56" w:rsidRPr="00DC4669" w:rsidRDefault="00D56D56" w:rsidP="00964E10">
            <w:pPr>
              <w:pStyle w:val="a4"/>
              <w:numPr>
                <w:ilvl w:val="0"/>
                <w:numId w:val="4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Напоим куклу чаем»</w:t>
            </w:r>
          </w:p>
          <w:p w:rsidR="00D56D56" w:rsidRPr="00DC4669" w:rsidRDefault="00D56D56" w:rsidP="00964E10">
            <w:pPr>
              <w:pStyle w:val="a4"/>
              <w:numPr>
                <w:ilvl w:val="0"/>
                <w:numId w:val="47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Найди пару»</w:t>
            </w:r>
          </w:p>
          <w:p w:rsidR="00D56D56" w:rsidRPr="00B35AA8" w:rsidRDefault="00D56D56" w:rsidP="002A4456">
            <w:pPr>
              <w:jc w:val="both"/>
              <w:rPr>
                <w:b/>
                <w:sz w:val="32"/>
                <w:szCs w:val="32"/>
              </w:rPr>
            </w:pPr>
          </w:p>
          <w:p w:rsidR="00D56D56" w:rsidRPr="00592643" w:rsidRDefault="00D56D56" w:rsidP="002A4456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D56D56" w:rsidRPr="00D56D56" w:rsidRDefault="00D56D56" w:rsidP="00964E10">
            <w:pPr>
              <w:pStyle w:val="a4"/>
              <w:numPr>
                <w:ilvl w:val="0"/>
                <w:numId w:val="4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олжать знакомить детей с предметами ближайшего окружения (стол, стул, шкаф, мойка, плита). Чайник, блюдца, чашки, ложки, сахарница.</w:t>
            </w:r>
          </w:p>
          <w:p w:rsidR="00D56D56" w:rsidRPr="00D56D56" w:rsidRDefault="00D56D56" w:rsidP="00964E10">
            <w:pPr>
              <w:pStyle w:val="a4"/>
              <w:numPr>
                <w:ilvl w:val="0"/>
                <w:numId w:val="4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собствовать появлению в слова редей обобщающего понятия посуда. Подбирать предметы по  тождеству (подбери пару). Группировать их по назначению: посуда для чаепития кукол.</w:t>
            </w:r>
          </w:p>
          <w:p w:rsidR="00D56D56" w:rsidRPr="00D56D56" w:rsidRDefault="00D56D56" w:rsidP="00964E10">
            <w:pPr>
              <w:pStyle w:val="a4"/>
              <w:numPr>
                <w:ilvl w:val="0"/>
                <w:numId w:val="48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оспитывать желание играть с куклами и бережное отношение к посуде.</w:t>
            </w:r>
          </w:p>
          <w:p w:rsidR="00D56D56" w:rsidRDefault="00D56D56" w:rsidP="00D56D56">
            <w:pPr>
              <w:jc w:val="both"/>
              <w:rPr>
                <w:sz w:val="32"/>
                <w:szCs w:val="32"/>
              </w:rPr>
            </w:pPr>
          </w:p>
          <w:p w:rsidR="00D56D56" w:rsidRDefault="00D56D56" w:rsidP="00D56D56">
            <w:pPr>
              <w:jc w:val="both"/>
              <w:rPr>
                <w:sz w:val="32"/>
                <w:szCs w:val="32"/>
              </w:rPr>
            </w:pPr>
          </w:p>
          <w:p w:rsidR="00D56D56" w:rsidRDefault="00D56D56" w:rsidP="00D56D56">
            <w:pPr>
              <w:jc w:val="both"/>
              <w:rPr>
                <w:sz w:val="32"/>
                <w:szCs w:val="32"/>
              </w:rPr>
            </w:pPr>
          </w:p>
          <w:p w:rsidR="00D56D56" w:rsidRPr="00D56D56" w:rsidRDefault="00D56D56" w:rsidP="00D56D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Круглый стол и стулья, шкаф для посуды, плита, мойка. </w:t>
            </w: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Посуда: чайник, блюдца, чашки, ложки, сахарница.</w:t>
            </w: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рядная кукла.</w:t>
            </w:r>
          </w:p>
        </w:tc>
        <w:tc>
          <w:tcPr>
            <w:tcW w:w="5118" w:type="dxa"/>
          </w:tcPr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Силуэты разноцветных чашек и блюдец (четыре основных цвета).</w:t>
            </w:r>
          </w:p>
        </w:tc>
      </w:tr>
    </w:tbl>
    <w:p w:rsidR="00D56D56" w:rsidRDefault="00D56D56" w:rsidP="00D56D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D56D56" w:rsidTr="002A4456">
        <w:tc>
          <w:tcPr>
            <w:tcW w:w="5117" w:type="dxa"/>
          </w:tcPr>
          <w:p w:rsidR="00D56D56" w:rsidRDefault="00D56D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е </w:t>
            </w:r>
          </w:p>
        </w:tc>
        <w:tc>
          <w:tcPr>
            <w:tcW w:w="5117" w:type="dxa"/>
          </w:tcPr>
          <w:p w:rsidR="00D56D56" w:rsidRDefault="00D56D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D56D56" w:rsidRDefault="00D56D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D56D56" w:rsidRPr="00592643" w:rsidTr="002A4456">
        <w:tc>
          <w:tcPr>
            <w:tcW w:w="5117" w:type="dxa"/>
          </w:tcPr>
          <w:p w:rsidR="00D56D56" w:rsidRPr="00DC4669" w:rsidRDefault="00D56D56" w:rsidP="00964E10">
            <w:pPr>
              <w:pStyle w:val="a4"/>
              <w:numPr>
                <w:ilvl w:val="0"/>
                <w:numId w:val="4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зноцветное настроение.</w:t>
            </w:r>
          </w:p>
          <w:p w:rsidR="00D56D56" w:rsidRPr="00DC4669" w:rsidRDefault="00D56D56" w:rsidP="00964E10">
            <w:pPr>
              <w:pStyle w:val="a4"/>
              <w:numPr>
                <w:ilvl w:val="0"/>
                <w:numId w:val="4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У кого какое настроение».</w:t>
            </w:r>
          </w:p>
          <w:p w:rsidR="00D56D56" w:rsidRPr="00DC4669" w:rsidRDefault="00D56D56" w:rsidP="00964E10">
            <w:pPr>
              <w:pStyle w:val="a4"/>
              <w:numPr>
                <w:ilvl w:val="0"/>
                <w:numId w:val="49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Нарисуй остановку зайке».</w:t>
            </w:r>
          </w:p>
          <w:p w:rsidR="00D56D56" w:rsidRPr="00B35AA8" w:rsidRDefault="00D56D56" w:rsidP="002A4456">
            <w:pPr>
              <w:jc w:val="both"/>
              <w:rPr>
                <w:b/>
                <w:sz w:val="32"/>
                <w:szCs w:val="32"/>
              </w:rPr>
            </w:pPr>
          </w:p>
          <w:p w:rsidR="00D56D56" w:rsidRPr="00592643" w:rsidRDefault="00D56D56" w:rsidP="002A4456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D56D56" w:rsidRPr="00D56D56" w:rsidRDefault="00FD29FD" w:rsidP="00964E10">
            <w:pPr>
              <w:pStyle w:val="a4"/>
              <w:numPr>
                <w:ilvl w:val="0"/>
                <w:numId w:val="50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детей различению грустного и веселого настроения.</w:t>
            </w:r>
          </w:p>
          <w:p w:rsidR="00D56D56" w:rsidRPr="00D56D56" w:rsidRDefault="00FD29FD" w:rsidP="00964E10">
            <w:pPr>
              <w:pStyle w:val="a4"/>
              <w:numPr>
                <w:ilvl w:val="0"/>
                <w:numId w:val="50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имулировать внимание детей. Учить определять не только свое личное настроение, но и настроение окружающих людей. Развивать у детей память, активизировать связную речь.</w:t>
            </w:r>
          </w:p>
          <w:p w:rsidR="00D56D56" w:rsidRPr="00D56D56" w:rsidRDefault="00D56D56" w:rsidP="00964E10">
            <w:pPr>
              <w:pStyle w:val="a4"/>
              <w:numPr>
                <w:ilvl w:val="0"/>
                <w:numId w:val="50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 xml:space="preserve">Воспитывать </w:t>
            </w:r>
            <w:r w:rsidR="00FD29FD">
              <w:rPr>
                <w:sz w:val="30"/>
                <w:szCs w:val="30"/>
              </w:rPr>
              <w:t xml:space="preserve">эмоциональную отзывчивость на состояние </w:t>
            </w:r>
            <w:proofErr w:type="gramStart"/>
            <w:r w:rsidR="00FD29FD">
              <w:rPr>
                <w:sz w:val="30"/>
                <w:szCs w:val="30"/>
              </w:rPr>
              <w:t>близких</w:t>
            </w:r>
            <w:proofErr w:type="gramEnd"/>
            <w:r w:rsidR="00FD29FD">
              <w:rPr>
                <w:sz w:val="30"/>
                <w:szCs w:val="30"/>
              </w:rPr>
              <w:t>.</w:t>
            </w:r>
          </w:p>
          <w:p w:rsidR="00D56D56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FD29FD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D56D56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56D56" w:rsidRDefault="00D56D56" w:rsidP="002A44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FD29FD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ллюстрации с изображением радостных и грустных людей.</w:t>
            </w: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ушки: зайка, Буратино, кукла Таня, мишка с оторванной лапкой, промокший зайка.</w:t>
            </w:r>
          </w:p>
        </w:tc>
        <w:tc>
          <w:tcPr>
            <w:tcW w:w="5118" w:type="dxa"/>
          </w:tcPr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D56D56" w:rsidP="002A4456">
            <w:pPr>
              <w:jc w:val="both"/>
              <w:rPr>
                <w:sz w:val="32"/>
                <w:szCs w:val="32"/>
              </w:rPr>
            </w:pPr>
          </w:p>
          <w:p w:rsidR="00D56D56" w:rsidRPr="00DC4669" w:rsidRDefault="00FD29FD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rFonts w:cstheme="minorHAnsi"/>
                <w:sz w:val="32"/>
                <w:szCs w:val="32"/>
              </w:rPr>
              <w:t>½</w:t>
            </w:r>
            <w:r w:rsidRPr="00DC4669">
              <w:rPr>
                <w:sz w:val="32"/>
                <w:szCs w:val="32"/>
              </w:rPr>
              <w:t xml:space="preserve"> листа и с изображением зайца. Цветные карандаши: красный, черный.</w:t>
            </w:r>
          </w:p>
        </w:tc>
      </w:tr>
    </w:tbl>
    <w:p w:rsidR="00DC4669" w:rsidRDefault="00DC4669" w:rsidP="00FD29FD">
      <w:pPr>
        <w:jc w:val="center"/>
        <w:rPr>
          <w:b/>
          <w:sz w:val="36"/>
          <w:szCs w:val="36"/>
        </w:rPr>
      </w:pPr>
    </w:p>
    <w:p w:rsidR="00FD29FD" w:rsidRDefault="00FD29FD" w:rsidP="00FD29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FD29FD" w:rsidTr="002A4456">
        <w:tc>
          <w:tcPr>
            <w:tcW w:w="5117" w:type="dxa"/>
          </w:tcPr>
          <w:p w:rsidR="00FD29FD" w:rsidRDefault="00FD29FD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FD29FD" w:rsidRDefault="00FD29FD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FD29FD" w:rsidRDefault="00FD29FD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FD29FD" w:rsidRPr="00592643" w:rsidTr="002A4456">
        <w:tc>
          <w:tcPr>
            <w:tcW w:w="5117" w:type="dxa"/>
          </w:tcPr>
          <w:p w:rsidR="00FD29FD" w:rsidRPr="00DC4669" w:rsidRDefault="00FD29FD" w:rsidP="00964E10">
            <w:pPr>
              <w:pStyle w:val="a4"/>
              <w:numPr>
                <w:ilvl w:val="0"/>
                <w:numId w:val="5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ссматривание игрушек домашних животных. «Как живут домашние животные»</w:t>
            </w:r>
          </w:p>
          <w:p w:rsidR="00FD29FD" w:rsidRPr="00DC4669" w:rsidRDefault="00FD29FD" w:rsidP="00964E10">
            <w:pPr>
              <w:pStyle w:val="a4"/>
              <w:numPr>
                <w:ilvl w:val="0"/>
                <w:numId w:val="5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</w:t>
            </w:r>
            <w:proofErr w:type="gramStart"/>
            <w:r w:rsidRPr="00DC4669">
              <w:rPr>
                <w:sz w:val="32"/>
                <w:szCs w:val="32"/>
              </w:rPr>
              <w:t>Найди</w:t>
            </w:r>
            <w:proofErr w:type="gramEnd"/>
            <w:r w:rsidRPr="00DC4669">
              <w:rPr>
                <w:sz w:val="32"/>
                <w:szCs w:val="32"/>
              </w:rPr>
              <w:t xml:space="preserve"> кто что ест»</w:t>
            </w:r>
          </w:p>
          <w:p w:rsidR="00FD29FD" w:rsidRPr="00B35AA8" w:rsidRDefault="00FD29FD" w:rsidP="002A4456">
            <w:pPr>
              <w:jc w:val="both"/>
              <w:rPr>
                <w:b/>
                <w:sz w:val="32"/>
                <w:szCs w:val="32"/>
              </w:rPr>
            </w:pPr>
          </w:p>
          <w:p w:rsidR="00FD29FD" w:rsidRPr="00592643" w:rsidRDefault="00FD29FD" w:rsidP="002A4456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FD29FD" w:rsidRPr="00FD29FD" w:rsidRDefault="00FD29FD" w:rsidP="00964E10">
            <w:pPr>
              <w:pStyle w:val="a4"/>
              <w:numPr>
                <w:ilvl w:val="0"/>
                <w:numId w:val="52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репить представление детей о домашних животных, их облике, отличительных особенностях (речи), о том, что они живут в деревне в сарае. Хозяин их любит и кормит сеном, коза любит еще ветки, а лошадь овес, поит всех водой.</w:t>
            </w:r>
          </w:p>
          <w:p w:rsidR="00FD29FD" w:rsidRPr="00FD29FD" w:rsidRDefault="00FD29FD" w:rsidP="00964E10">
            <w:pPr>
              <w:pStyle w:val="a4"/>
              <w:numPr>
                <w:ilvl w:val="0"/>
                <w:numId w:val="52"/>
              </w:numPr>
              <w:ind w:left="567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Развивать речь детей, активизировать словарь (сено, сарай, овес, пасутся на лугу, корова мычит, лошадь ржет).</w:t>
            </w:r>
            <w:proofErr w:type="gramEnd"/>
          </w:p>
          <w:p w:rsidR="00FD29FD" w:rsidRPr="00D56D56" w:rsidRDefault="00FD29FD" w:rsidP="00964E10">
            <w:pPr>
              <w:pStyle w:val="a4"/>
              <w:numPr>
                <w:ilvl w:val="0"/>
                <w:numId w:val="52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оспитывать любовь к домашним животным.</w:t>
            </w:r>
          </w:p>
          <w:p w:rsidR="00FD29FD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56D56" w:rsidRDefault="00FD29FD" w:rsidP="002A44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артинки с кормом.</w:t>
            </w: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ушечные: корова, коза, лошадь, жеребенок, кошки и собаки.</w:t>
            </w:r>
          </w:p>
        </w:tc>
        <w:tc>
          <w:tcPr>
            <w:tcW w:w="5118" w:type="dxa"/>
          </w:tcPr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C4669" w:rsidRDefault="00FD29FD" w:rsidP="002A4456">
            <w:pPr>
              <w:jc w:val="both"/>
              <w:rPr>
                <w:sz w:val="32"/>
                <w:szCs w:val="32"/>
              </w:rPr>
            </w:pPr>
          </w:p>
          <w:p w:rsidR="00FD29FD" w:rsidRPr="00DC4669" w:rsidRDefault="00FD29FD" w:rsidP="00964E10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здаточные картинки животных: корова, лошадь, коза, петух, курица, собака, кошка. Картинки с изображением еды для животных.</w:t>
            </w:r>
            <w:r w:rsidR="00964E10" w:rsidRPr="00DC4669">
              <w:rPr>
                <w:sz w:val="32"/>
                <w:szCs w:val="32"/>
              </w:rPr>
              <w:t xml:space="preserve"> Дети кладут картинку животного к еде, которую он ест.</w:t>
            </w:r>
          </w:p>
        </w:tc>
      </w:tr>
    </w:tbl>
    <w:p w:rsidR="00964E10" w:rsidRDefault="00964E10" w:rsidP="00964E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964E10" w:rsidTr="002A4456">
        <w:tc>
          <w:tcPr>
            <w:tcW w:w="5117" w:type="dxa"/>
          </w:tcPr>
          <w:p w:rsidR="00964E10" w:rsidRDefault="00964E10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Я.О.Ж./</w:t>
            </w:r>
          </w:p>
        </w:tc>
        <w:tc>
          <w:tcPr>
            <w:tcW w:w="5117" w:type="dxa"/>
          </w:tcPr>
          <w:p w:rsidR="00964E10" w:rsidRDefault="00964E10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964E10" w:rsidRDefault="00964E10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964E10" w:rsidRPr="00592643" w:rsidTr="002A4456">
        <w:tc>
          <w:tcPr>
            <w:tcW w:w="5117" w:type="dxa"/>
          </w:tcPr>
          <w:p w:rsidR="00964E10" w:rsidRPr="00DC4669" w:rsidRDefault="00964E10" w:rsidP="00964E10">
            <w:pPr>
              <w:pStyle w:val="a4"/>
              <w:numPr>
                <w:ilvl w:val="0"/>
                <w:numId w:val="5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Взрослые и дети. Дружная семейка «Моя семья» пальчиковое упражнение «С чего начинается Родина».</w:t>
            </w:r>
          </w:p>
          <w:p w:rsidR="00964E10" w:rsidRPr="00DC4669" w:rsidRDefault="00964E10" w:rsidP="00964E10">
            <w:pPr>
              <w:pStyle w:val="a4"/>
              <w:numPr>
                <w:ilvl w:val="0"/>
                <w:numId w:val="5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акие они? (мама, папа, бабушка).</w:t>
            </w:r>
          </w:p>
          <w:p w:rsidR="00964E10" w:rsidRPr="00DC4669" w:rsidRDefault="00964E10" w:rsidP="00964E10">
            <w:pPr>
              <w:pStyle w:val="a4"/>
              <w:numPr>
                <w:ilvl w:val="0"/>
                <w:numId w:val="5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Сделай семью, назови членов семьи».</w:t>
            </w:r>
          </w:p>
          <w:p w:rsidR="00964E10" w:rsidRPr="00B35AA8" w:rsidRDefault="00964E10" w:rsidP="002A4456">
            <w:pPr>
              <w:jc w:val="both"/>
              <w:rPr>
                <w:b/>
                <w:sz w:val="32"/>
                <w:szCs w:val="32"/>
              </w:rPr>
            </w:pPr>
          </w:p>
          <w:p w:rsidR="00964E10" w:rsidRPr="00592643" w:rsidRDefault="00964E10" w:rsidP="002A4456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964E10" w:rsidRPr="00964E10" w:rsidRDefault="00964E10" w:rsidP="00964E10">
            <w:pPr>
              <w:pStyle w:val="a4"/>
              <w:numPr>
                <w:ilvl w:val="0"/>
                <w:numId w:val="54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репить знания детей о семье, о членах семьи. О том, что в семье все любят, заботятся и помогают друг другу.</w:t>
            </w:r>
          </w:p>
          <w:p w:rsidR="00964E10" w:rsidRPr="00964E10" w:rsidRDefault="00964E10" w:rsidP="00964E10">
            <w:pPr>
              <w:pStyle w:val="a4"/>
              <w:numPr>
                <w:ilvl w:val="0"/>
                <w:numId w:val="54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видеть различие между взрослым и ребенком.</w:t>
            </w:r>
          </w:p>
          <w:p w:rsidR="00964E10" w:rsidRPr="00D56D56" w:rsidRDefault="00964E10" w:rsidP="00964E10">
            <w:pPr>
              <w:pStyle w:val="a4"/>
              <w:numPr>
                <w:ilvl w:val="0"/>
                <w:numId w:val="54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оспитывать внимание, доброжелательное отношение друг к другу.</w:t>
            </w:r>
          </w:p>
          <w:p w:rsidR="00964E10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Pr="00D56D56" w:rsidRDefault="00964E10" w:rsidP="002A44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Фотографии членов семьи.</w:t>
            </w:r>
          </w:p>
        </w:tc>
        <w:tc>
          <w:tcPr>
            <w:tcW w:w="5118" w:type="dxa"/>
          </w:tcPr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</w:p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У каждого ребенка иллюстрация с изображением мамы и других членов семьи.</w:t>
            </w:r>
          </w:p>
          <w:p w:rsidR="00964E10" w:rsidRPr="00DC4669" w:rsidRDefault="00964E10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 другом столе большая картина с изображением всех членов семьи.</w:t>
            </w:r>
          </w:p>
        </w:tc>
      </w:tr>
    </w:tbl>
    <w:p w:rsidR="002A4456" w:rsidRDefault="002A4456" w:rsidP="002A44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2A4456" w:rsidTr="002A4456">
        <w:tc>
          <w:tcPr>
            <w:tcW w:w="5117" w:type="dxa"/>
          </w:tcPr>
          <w:p w:rsidR="002A4456" w:rsidRDefault="002A44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2A4456" w:rsidRDefault="002A44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2A4456" w:rsidRDefault="002A44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2A4456" w:rsidRPr="00592643" w:rsidTr="002A4456">
        <w:tc>
          <w:tcPr>
            <w:tcW w:w="5117" w:type="dxa"/>
          </w:tcPr>
          <w:p w:rsidR="002A4456" w:rsidRPr="00DC4669" w:rsidRDefault="002A4456" w:rsidP="002A4456">
            <w:pPr>
              <w:pStyle w:val="a4"/>
              <w:numPr>
                <w:ilvl w:val="0"/>
                <w:numId w:val="5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а – инсценировка «Из чего и как готовят еду». Активизировать в речи название овощей и предметы кухонной посуды.</w:t>
            </w:r>
          </w:p>
          <w:p w:rsidR="002A4456" w:rsidRPr="00DC4669" w:rsidRDefault="002A4456" w:rsidP="002A4456">
            <w:pPr>
              <w:pStyle w:val="a4"/>
              <w:numPr>
                <w:ilvl w:val="0"/>
                <w:numId w:val="5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Найди домик» (овощи, фрукты).</w:t>
            </w:r>
          </w:p>
          <w:p w:rsidR="002A4456" w:rsidRPr="00DC4669" w:rsidRDefault="002A4456" w:rsidP="002A4456">
            <w:pPr>
              <w:pStyle w:val="a4"/>
              <w:numPr>
                <w:ilvl w:val="0"/>
                <w:numId w:val="55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а «Подбери пару»</w:t>
            </w:r>
          </w:p>
          <w:p w:rsidR="002A4456" w:rsidRPr="00B35AA8" w:rsidRDefault="002A4456" w:rsidP="002A4456">
            <w:pPr>
              <w:jc w:val="both"/>
              <w:rPr>
                <w:b/>
                <w:sz w:val="32"/>
                <w:szCs w:val="32"/>
              </w:rPr>
            </w:pPr>
          </w:p>
          <w:p w:rsidR="002A4456" w:rsidRPr="00592643" w:rsidRDefault="002A4456" w:rsidP="002A4456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2A4456" w:rsidRPr="002A4456" w:rsidRDefault="002A4456" w:rsidP="002A4456">
            <w:pPr>
              <w:pStyle w:val="a4"/>
              <w:numPr>
                <w:ilvl w:val="0"/>
                <w:numId w:val="56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собствовать возникновению более содержательных игр с куклами. Мама дома, а повар в д/</w:t>
            </w:r>
            <w:proofErr w:type="gramStart"/>
            <w:r>
              <w:rPr>
                <w:sz w:val="30"/>
                <w:szCs w:val="30"/>
              </w:rPr>
              <w:t>с готовят</w:t>
            </w:r>
            <w:proofErr w:type="gramEnd"/>
            <w:r>
              <w:rPr>
                <w:sz w:val="30"/>
                <w:szCs w:val="30"/>
              </w:rPr>
              <w:t xml:space="preserve"> всея еду. Еда приготовленная ими вкусная и полезная.</w:t>
            </w:r>
          </w:p>
          <w:p w:rsidR="002A4456" w:rsidRPr="002A4456" w:rsidRDefault="002A4456" w:rsidP="002A4456">
            <w:pPr>
              <w:pStyle w:val="a4"/>
              <w:numPr>
                <w:ilvl w:val="0"/>
                <w:numId w:val="56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тивизировать в речи детей названия овощей и предметов кухонной посуды.</w:t>
            </w:r>
          </w:p>
          <w:p w:rsidR="002A4456" w:rsidRPr="002A4456" w:rsidRDefault="002A4456" w:rsidP="002A4456">
            <w:pPr>
              <w:pStyle w:val="a4"/>
              <w:numPr>
                <w:ilvl w:val="0"/>
                <w:numId w:val="56"/>
              </w:numPr>
              <w:ind w:left="567"/>
              <w:jc w:val="both"/>
              <w:rPr>
                <w:sz w:val="32"/>
                <w:szCs w:val="32"/>
              </w:rPr>
            </w:pPr>
            <w:r w:rsidRPr="002A4456">
              <w:rPr>
                <w:sz w:val="30"/>
                <w:szCs w:val="30"/>
              </w:rPr>
              <w:t>Пробуждать у детей интерес к труду близких взрослых.</w:t>
            </w:r>
          </w:p>
          <w:p w:rsidR="002A4456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56D56" w:rsidRDefault="002A4456" w:rsidP="002A44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Игрушечная плита, настоящая посуда небольших размеров: кастрюля, сковорода. </w:t>
            </w: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Набор овощей (натуральных), миска с водой, нож, детская посуда. </w:t>
            </w: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Муляжи овощей и фруктов.</w:t>
            </w: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Домики» - грядка, дерево.</w:t>
            </w:r>
          </w:p>
        </w:tc>
        <w:tc>
          <w:tcPr>
            <w:tcW w:w="5118" w:type="dxa"/>
          </w:tcPr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У детей раздаточные картинки с изображением посуды, на столе игрушечная посуда (кастрюля, тарелка, сковорода, миска, вилка, чашка).</w:t>
            </w:r>
          </w:p>
        </w:tc>
      </w:tr>
    </w:tbl>
    <w:p w:rsidR="002A4456" w:rsidRDefault="002A4456" w:rsidP="002A44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2A4456" w:rsidTr="002A4456">
        <w:tc>
          <w:tcPr>
            <w:tcW w:w="5117" w:type="dxa"/>
          </w:tcPr>
          <w:p w:rsidR="002A4456" w:rsidRDefault="002A44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2A4456" w:rsidRDefault="002A44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2A4456" w:rsidRDefault="002A4456" w:rsidP="002A44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2A4456" w:rsidRPr="00592643" w:rsidTr="002A4456">
        <w:tc>
          <w:tcPr>
            <w:tcW w:w="5117" w:type="dxa"/>
          </w:tcPr>
          <w:p w:rsidR="002A4456" w:rsidRPr="00DC4669" w:rsidRDefault="002A4456" w:rsidP="002A4456">
            <w:pPr>
              <w:pStyle w:val="a4"/>
              <w:numPr>
                <w:ilvl w:val="0"/>
                <w:numId w:val="5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Что можно купить в магазине?»</w:t>
            </w:r>
          </w:p>
          <w:p w:rsidR="002A4456" w:rsidRPr="00DC4669" w:rsidRDefault="002A4456" w:rsidP="002A4456">
            <w:pPr>
              <w:pStyle w:val="a4"/>
              <w:numPr>
                <w:ilvl w:val="0"/>
                <w:numId w:val="5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Карусель» (магазин).</w:t>
            </w:r>
          </w:p>
          <w:p w:rsidR="002A4456" w:rsidRPr="00DC4669" w:rsidRDefault="002A4456" w:rsidP="002A4456">
            <w:pPr>
              <w:pStyle w:val="a4"/>
              <w:numPr>
                <w:ilvl w:val="0"/>
                <w:numId w:val="57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Найди место». У детей картинки с изображением мебели, одежды, посуды, овощей и фруктов.</w:t>
            </w:r>
          </w:p>
          <w:p w:rsidR="002A4456" w:rsidRPr="00B35AA8" w:rsidRDefault="002A4456" w:rsidP="002A4456">
            <w:pPr>
              <w:jc w:val="both"/>
              <w:rPr>
                <w:b/>
                <w:sz w:val="32"/>
                <w:szCs w:val="32"/>
              </w:rPr>
            </w:pPr>
          </w:p>
          <w:p w:rsidR="002A4456" w:rsidRPr="00592643" w:rsidRDefault="002A4456" w:rsidP="002A4456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2A4456" w:rsidRPr="002A4456" w:rsidRDefault="002A4456" w:rsidP="002A4456">
            <w:pPr>
              <w:pStyle w:val="a4"/>
              <w:numPr>
                <w:ilvl w:val="0"/>
                <w:numId w:val="5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ь детям представление о магазинах, об их роли в жизни людей.</w:t>
            </w:r>
          </w:p>
          <w:p w:rsidR="002A4456" w:rsidRPr="002A4456" w:rsidRDefault="00233AF5" w:rsidP="002A4456">
            <w:pPr>
              <w:pStyle w:val="a4"/>
              <w:numPr>
                <w:ilvl w:val="0"/>
                <w:numId w:val="5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ъяснить  детям, что можно купить в магазине: продукты, обувь, одежду, мебель. Дать понять, что магазины бывают разные.</w:t>
            </w:r>
          </w:p>
          <w:p w:rsidR="002A4456" w:rsidRPr="002A4456" w:rsidRDefault="00233AF5" w:rsidP="002A4456">
            <w:pPr>
              <w:pStyle w:val="a4"/>
              <w:numPr>
                <w:ilvl w:val="0"/>
                <w:numId w:val="58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 xml:space="preserve">Воспитывать культуру поведения в магазине. </w:t>
            </w:r>
          </w:p>
          <w:p w:rsidR="002A4456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33AF5" w:rsidRDefault="00233AF5" w:rsidP="002A4456">
            <w:pPr>
              <w:jc w:val="both"/>
              <w:rPr>
                <w:sz w:val="32"/>
                <w:szCs w:val="32"/>
              </w:rPr>
            </w:pPr>
          </w:p>
          <w:p w:rsidR="00233AF5" w:rsidRPr="00D56D56" w:rsidRDefault="00233AF5" w:rsidP="002A44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33AF5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Витрина магазина. </w:t>
            </w:r>
          </w:p>
          <w:p w:rsidR="00233AF5" w:rsidRPr="00DC4669" w:rsidRDefault="00233AF5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ушки: мебель, одежда, муляжи овощей и фруктов, пакетики от сока и молока.</w:t>
            </w:r>
          </w:p>
        </w:tc>
        <w:tc>
          <w:tcPr>
            <w:tcW w:w="5118" w:type="dxa"/>
          </w:tcPr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A4456" w:rsidP="002A4456">
            <w:pPr>
              <w:jc w:val="both"/>
              <w:rPr>
                <w:sz w:val="32"/>
                <w:szCs w:val="32"/>
              </w:rPr>
            </w:pPr>
          </w:p>
          <w:p w:rsidR="002A4456" w:rsidRPr="00DC4669" w:rsidRDefault="00233AF5" w:rsidP="002A4456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ошельки с нарисованными деньгами. Картинки с изображением мебели, одежды, посуды, овощей и фруктов.</w:t>
            </w:r>
          </w:p>
        </w:tc>
      </w:tr>
    </w:tbl>
    <w:p w:rsidR="00233AF5" w:rsidRDefault="00233AF5" w:rsidP="00233A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233AF5" w:rsidTr="00AF31A7">
        <w:tc>
          <w:tcPr>
            <w:tcW w:w="5117" w:type="dxa"/>
          </w:tcPr>
          <w:p w:rsidR="00233AF5" w:rsidRDefault="00233AF5" w:rsidP="00233A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233AF5" w:rsidRDefault="00233AF5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233AF5" w:rsidRDefault="00233AF5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233AF5" w:rsidRPr="00592643" w:rsidTr="00AF31A7">
        <w:tc>
          <w:tcPr>
            <w:tcW w:w="5117" w:type="dxa"/>
          </w:tcPr>
          <w:p w:rsidR="00233AF5" w:rsidRPr="00DC4669" w:rsidRDefault="00233AF5" w:rsidP="00233AF5">
            <w:pPr>
              <w:pStyle w:val="a4"/>
              <w:ind w:left="567"/>
              <w:jc w:val="center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Айболит проверяет здоровье детей»</w:t>
            </w:r>
          </w:p>
          <w:p w:rsidR="00233AF5" w:rsidRPr="00DC4669" w:rsidRDefault="00233AF5" w:rsidP="00233AF5">
            <w:pPr>
              <w:pStyle w:val="a4"/>
              <w:numPr>
                <w:ilvl w:val="0"/>
                <w:numId w:val="5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«Осмотр доктора». Игра «Что это?» </w:t>
            </w:r>
          </w:p>
          <w:p w:rsidR="00233AF5" w:rsidRPr="00DC4669" w:rsidRDefault="00233AF5" w:rsidP="00233AF5">
            <w:pPr>
              <w:pStyle w:val="a4"/>
              <w:numPr>
                <w:ilvl w:val="0"/>
                <w:numId w:val="5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удесный мешочек».</w:t>
            </w:r>
          </w:p>
          <w:p w:rsidR="00233AF5" w:rsidRPr="00DC4669" w:rsidRDefault="00233AF5" w:rsidP="00233AF5">
            <w:pPr>
              <w:pStyle w:val="a4"/>
              <w:numPr>
                <w:ilvl w:val="0"/>
                <w:numId w:val="59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Собери овощи и фрукты и назови их» (разрезанные картинки).</w:t>
            </w: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592643" w:rsidRDefault="00233AF5" w:rsidP="00AF31A7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233AF5" w:rsidRPr="00233AF5" w:rsidRDefault="00233AF5" w:rsidP="00233AF5">
            <w:pPr>
              <w:pStyle w:val="a4"/>
              <w:numPr>
                <w:ilvl w:val="0"/>
                <w:numId w:val="60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реплять здоровье, особенно весной с помощью пищи, богатой витаминами.</w:t>
            </w:r>
          </w:p>
          <w:p w:rsidR="00233AF5" w:rsidRPr="00233AF5" w:rsidRDefault="00233AF5" w:rsidP="00233AF5">
            <w:pPr>
              <w:pStyle w:val="a4"/>
              <w:numPr>
                <w:ilvl w:val="0"/>
                <w:numId w:val="60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жнять в различении плодов: моркови, лука, репки, лимона, яблока и называть их характерные особенности. Развивать речь детей.</w:t>
            </w:r>
          </w:p>
          <w:p w:rsidR="00233AF5" w:rsidRPr="002A4456" w:rsidRDefault="00233AF5" w:rsidP="00233AF5">
            <w:pPr>
              <w:pStyle w:val="a4"/>
              <w:numPr>
                <w:ilvl w:val="0"/>
                <w:numId w:val="60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оспитывать понимание ценности здоровья, формировать желание не болеть.</w:t>
            </w:r>
          </w:p>
          <w:p w:rsidR="00233AF5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56D56" w:rsidRDefault="00233AF5" w:rsidP="00AF31A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укла Доктор Айболит, корзинка с овощами и фруктами.</w:t>
            </w:r>
          </w:p>
        </w:tc>
        <w:tc>
          <w:tcPr>
            <w:tcW w:w="5118" w:type="dxa"/>
          </w:tcPr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 xml:space="preserve">Разрезанные картинки </w:t>
            </w:r>
            <w:proofErr w:type="spellStart"/>
            <w:r w:rsidRPr="00DC4669">
              <w:rPr>
                <w:sz w:val="32"/>
                <w:szCs w:val="32"/>
              </w:rPr>
              <w:t>рна</w:t>
            </w:r>
            <w:proofErr w:type="spellEnd"/>
            <w:r w:rsidRPr="00DC4669">
              <w:rPr>
                <w:sz w:val="32"/>
                <w:szCs w:val="32"/>
              </w:rPr>
              <w:t xml:space="preserve"> каждого ребенка. Овощи, фрукты (яблоко, лимон, груша, морковь, свекла, капуста, огурец).</w:t>
            </w:r>
          </w:p>
        </w:tc>
      </w:tr>
    </w:tbl>
    <w:p w:rsidR="00233AF5" w:rsidRDefault="00233AF5" w:rsidP="00233A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233AF5" w:rsidTr="00AF31A7">
        <w:tc>
          <w:tcPr>
            <w:tcW w:w="5117" w:type="dxa"/>
          </w:tcPr>
          <w:p w:rsidR="00233AF5" w:rsidRDefault="00233AF5" w:rsidP="00233A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Я.О.Ж./</w:t>
            </w:r>
          </w:p>
        </w:tc>
        <w:tc>
          <w:tcPr>
            <w:tcW w:w="5117" w:type="dxa"/>
          </w:tcPr>
          <w:p w:rsidR="00233AF5" w:rsidRDefault="00233AF5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233AF5" w:rsidRDefault="00233AF5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233AF5" w:rsidRPr="00592643" w:rsidTr="00AF31A7">
        <w:tc>
          <w:tcPr>
            <w:tcW w:w="5117" w:type="dxa"/>
          </w:tcPr>
          <w:p w:rsidR="00F31840" w:rsidRPr="00F31840" w:rsidRDefault="00F31840" w:rsidP="00F31840">
            <w:pPr>
              <w:pStyle w:val="a4"/>
              <w:ind w:left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комство со светофором.</w:t>
            </w:r>
          </w:p>
          <w:p w:rsidR="00233AF5" w:rsidRPr="00DC4669" w:rsidRDefault="00F31840" w:rsidP="00233AF5">
            <w:pPr>
              <w:pStyle w:val="a4"/>
              <w:numPr>
                <w:ilvl w:val="0"/>
                <w:numId w:val="6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Опасность для жизни и здоровья. Рассказ воспитателя о проез</w:t>
            </w:r>
            <w:bookmarkStart w:id="0" w:name="_GoBack"/>
            <w:bookmarkEnd w:id="0"/>
            <w:r w:rsidRPr="00DC4669">
              <w:rPr>
                <w:sz w:val="32"/>
                <w:szCs w:val="32"/>
              </w:rPr>
              <w:t>жей дороге, светофоре, зебре.</w:t>
            </w:r>
          </w:p>
          <w:p w:rsidR="00233AF5" w:rsidRPr="00DC4669" w:rsidRDefault="00F31840" w:rsidP="00233AF5">
            <w:pPr>
              <w:pStyle w:val="a4"/>
              <w:numPr>
                <w:ilvl w:val="0"/>
                <w:numId w:val="61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Мы гуляем</w:t>
            </w:r>
            <w:r w:rsidR="00233AF5" w:rsidRPr="00DC4669">
              <w:rPr>
                <w:sz w:val="32"/>
                <w:szCs w:val="32"/>
              </w:rPr>
              <w:t>»</w:t>
            </w:r>
            <w:r w:rsidRPr="00DC4669">
              <w:rPr>
                <w:sz w:val="32"/>
                <w:szCs w:val="32"/>
              </w:rPr>
              <w:t>.</w:t>
            </w:r>
            <w:r w:rsidR="00233AF5" w:rsidRPr="00DC4669">
              <w:rPr>
                <w:sz w:val="32"/>
                <w:szCs w:val="32"/>
              </w:rPr>
              <w:t xml:space="preserve"> </w:t>
            </w:r>
          </w:p>
          <w:p w:rsidR="00233AF5" w:rsidRPr="00DC4669" w:rsidRDefault="00F31840" w:rsidP="00233AF5">
            <w:pPr>
              <w:pStyle w:val="a4"/>
              <w:numPr>
                <w:ilvl w:val="0"/>
                <w:numId w:val="61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рисуй огоньки светофору.</w:t>
            </w:r>
          </w:p>
          <w:p w:rsidR="00233AF5" w:rsidRPr="00B35AA8" w:rsidRDefault="00233AF5" w:rsidP="00AF31A7">
            <w:pPr>
              <w:jc w:val="both"/>
              <w:rPr>
                <w:b/>
                <w:sz w:val="32"/>
                <w:szCs w:val="32"/>
              </w:rPr>
            </w:pPr>
          </w:p>
          <w:p w:rsidR="00233AF5" w:rsidRPr="00592643" w:rsidRDefault="00233AF5" w:rsidP="00AF31A7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233AF5" w:rsidRPr="00F31840" w:rsidRDefault="00F31840" w:rsidP="00F31840">
            <w:pPr>
              <w:pStyle w:val="a4"/>
              <w:numPr>
                <w:ilvl w:val="0"/>
                <w:numId w:val="62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детей видеть все то, что представляет опасность для жизни и здоровья.</w:t>
            </w:r>
          </w:p>
          <w:p w:rsidR="00233AF5" w:rsidRPr="00F31840" w:rsidRDefault="00F31840" w:rsidP="00F31840">
            <w:pPr>
              <w:pStyle w:val="a4"/>
              <w:numPr>
                <w:ilvl w:val="0"/>
                <w:numId w:val="62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культуре поведения на дороге. Закрепить знания о назначении светофора. Развивать у детей интерес к правилам дорожного движения.</w:t>
            </w:r>
          </w:p>
          <w:p w:rsidR="00233AF5" w:rsidRPr="002A4456" w:rsidRDefault="00F31840" w:rsidP="00F31840">
            <w:pPr>
              <w:pStyle w:val="a4"/>
              <w:numPr>
                <w:ilvl w:val="0"/>
                <w:numId w:val="62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оспитывать внимание и осторожность.</w:t>
            </w:r>
          </w:p>
          <w:p w:rsidR="00233AF5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F31840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56D56" w:rsidRDefault="00233AF5" w:rsidP="00AF31A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F31840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ушечные машинки, светофор из кирпичиков.</w:t>
            </w:r>
          </w:p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рисованная зебра.</w:t>
            </w:r>
          </w:p>
        </w:tc>
        <w:tc>
          <w:tcPr>
            <w:tcW w:w="5118" w:type="dxa"/>
          </w:tcPr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233AF5" w:rsidP="00AF31A7">
            <w:pPr>
              <w:jc w:val="both"/>
              <w:rPr>
                <w:sz w:val="32"/>
                <w:szCs w:val="32"/>
              </w:rPr>
            </w:pPr>
          </w:p>
          <w:p w:rsidR="00233AF5" w:rsidRPr="00DC4669" w:rsidRDefault="00F31840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rFonts w:cstheme="minorHAnsi"/>
                <w:sz w:val="32"/>
                <w:szCs w:val="32"/>
              </w:rPr>
              <w:t>½</w:t>
            </w:r>
            <w:r w:rsidRPr="00DC4669">
              <w:rPr>
                <w:sz w:val="32"/>
                <w:szCs w:val="32"/>
              </w:rPr>
              <w:t xml:space="preserve"> листа бумаги, карандаши: красный, желтый, зеленый.</w:t>
            </w:r>
          </w:p>
        </w:tc>
      </w:tr>
    </w:tbl>
    <w:p w:rsidR="00F31840" w:rsidRDefault="00F31840" w:rsidP="00F318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F31840" w:rsidTr="00AF31A7">
        <w:tc>
          <w:tcPr>
            <w:tcW w:w="5117" w:type="dxa"/>
          </w:tcPr>
          <w:p w:rsidR="00F31840" w:rsidRDefault="00F31840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едметное/</w:t>
            </w:r>
          </w:p>
        </w:tc>
        <w:tc>
          <w:tcPr>
            <w:tcW w:w="5117" w:type="dxa"/>
          </w:tcPr>
          <w:p w:rsidR="00F31840" w:rsidRDefault="00F31840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F31840" w:rsidRDefault="00F31840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F31840" w:rsidRPr="00592643" w:rsidTr="00AF31A7">
        <w:tc>
          <w:tcPr>
            <w:tcW w:w="5117" w:type="dxa"/>
          </w:tcPr>
          <w:p w:rsidR="00F31840" w:rsidRPr="00DC4669" w:rsidRDefault="00F31840" w:rsidP="00F31840">
            <w:pPr>
              <w:pStyle w:val="a4"/>
              <w:numPr>
                <w:ilvl w:val="0"/>
                <w:numId w:val="6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Магазин».</w:t>
            </w:r>
          </w:p>
          <w:p w:rsidR="00F31840" w:rsidRPr="00DC4669" w:rsidRDefault="00F31840" w:rsidP="00F31840">
            <w:pPr>
              <w:pStyle w:val="a4"/>
              <w:numPr>
                <w:ilvl w:val="0"/>
                <w:numId w:val="63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йди такой же предмет.</w:t>
            </w:r>
          </w:p>
          <w:p w:rsidR="00F31840" w:rsidRPr="00DC4669" w:rsidRDefault="00F31840" w:rsidP="00F31840">
            <w:pPr>
              <w:pStyle w:val="a4"/>
              <w:numPr>
                <w:ilvl w:val="0"/>
                <w:numId w:val="63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Бусы для кукол (чередование по размеру и цвету).</w:t>
            </w:r>
          </w:p>
          <w:p w:rsidR="00F31840" w:rsidRPr="00B35AA8" w:rsidRDefault="00F31840" w:rsidP="00AF31A7">
            <w:pPr>
              <w:jc w:val="both"/>
              <w:rPr>
                <w:b/>
                <w:sz w:val="32"/>
                <w:szCs w:val="32"/>
              </w:rPr>
            </w:pPr>
          </w:p>
          <w:p w:rsidR="00F31840" w:rsidRPr="00592643" w:rsidRDefault="00F31840" w:rsidP="00AF31A7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F31840" w:rsidRPr="00F31840" w:rsidRDefault="00F31840" w:rsidP="00F31840">
            <w:pPr>
              <w:pStyle w:val="a4"/>
              <w:numPr>
                <w:ilvl w:val="0"/>
                <w:numId w:val="64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детей составлять короткий рассказ о предмете.</w:t>
            </w:r>
          </w:p>
          <w:p w:rsidR="00F31840" w:rsidRPr="00F31840" w:rsidRDefault="00616E24" w:rsidP="00F31840">
            <w:pPr>
              <w:pStyle w:val="a4"/>
              <w:numPr>
                <w:ilvl w:val="0"/>
                <w:numId w:val="64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репить знание детей о свойстве материалов, из которых сделаны игрушки, умение правильно их называть. Учить чередовать элементы по цвету и величине.</w:t>
            </w:r>
          </w:p>
          <w:p w:rsidR="00F31840" w:rsidRPr="00616E24" w:rsidRDefault="00616E24" w:rsidP="00F31840">
            <w:pPr>
              <w:pStyle w:val="a4"/>
              <w:numPr>
                <w:ilvl w:val="0"/>
                <w:numId w:val="64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оспитывать бережное отношение к игрушкам.</w:t>
            </w:r>
          </w:p>
          <w:p w:rsidR="00616E24" w:rsidRDefault="00616E24" w:rsidP="00616E24">
            <w:pPr>
              <w:jc w:val="both"/>
              <w:rPr>
                <w:sz w:val="32"/>
                <w:szCs w:val="32"/>
              </w:rPr>
            </w:pPr>
          </w:p>
          <w:p w:rsidR="00616E24" w:rsidRDefault="00616E24" w:rsidP="00616E24">
            <w:pPr>
              <w:jc w:val="both"/>
              <w:rPr>
                <w:sz w:val="32"/>
                <w:szCs w:val="32"/>
              </w:rPr>
            </w:pPr>
          </w:p>
          <w:p w:rsidR="00616E24" w:rsidRDefault="00616E24" w:rsidP="00616E24">
            <w:pPr>
              <w:jc w:val="both"/>
              <w:rPr>
                <w:sz w:val="32"/>
                <w:szCs w:val="32"/>
              </w:rPr>
            </w:pPr>
          </w:p>
          <w:p w:rsidR="00616E24" w:rsidRDefault="00616E24" w:rsidP="00616E24">
            <w:pPr>
              <w:jc w:val="both"/>
              <w:rPr>
                <w:sz w:val="32"/>
                <w:szCs w:val="32"/>
              </w:rPr>
            </w:pPr>
          </w:p>
          <w:p w:rsidR="00616E24" w:rsidRPr="00616E24" w:rsidRDefault="00616E24" w:rsidP="00616E24">
            <w:pPr>
              <w:jc w:val="both"/>
              <w:rPr>
                <w:sz w:val="32"/>
                <w:szCs w:val="32"/>
              </w:rPr>
            </w:pPr>
          </w:p>
          <w:p w:rsidR="00F31840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56D56" w:rsidRDefault="00F31840" w:rsidP="00AF31A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C4669" w:rsidRDefault="00616E24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грушки и предметы из разных материалов.</w:t>
            </w:r>
          </w:p>
        </w:tc>
        <w:tc>
          <w:tcPr>
            <w:tcW w:w="5118" w:type="dxa"/>
          </w:tcPr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C4669" w:rsidRDefault="00F31840" w:rsidP="00AF31A7">
            <w:pPr>
              <w:jc w:val="both"/>
              <w:rPr>
                <w:sz w:val="32"/>
                <w:szCs w:val="32"/>
              </w:rPr>
            </w:pPr>
          </w:p>
          <w:p w:rsidR="00F31840" w:rsidRPr="00DC4669" w:rsidRDefault="00616E24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 подносе из бумаги бусины разных цветов: синие и красные (большие и маленькие).</w:t>
            </w:r>
          </w:p>
        </w:tc>
      </w:tr>
    </w:tbl>
    <w:p w:rsidR="00616E24" w:rsidRDefault="00616E24" w:rsidP="00616E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616E24" w:rsidTr="00AF31A7">
        <w:tc>
          <w:tcPr>
            <w:tcW w:w="5117" w:type="dxa"/>
          </w:tcPr>
          <w:p w:rsidR="00616E24" w:rsidRDefault="00616E24" w:rsidP="00616E2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природа/</w:t>
            </w:r>
          </w:p>
        </w:tc>
        <w:tc>
          <w:tcPr>
            <w:tcW w:w="5117" w:type="dxa"/>
          </w:tcPr>
          <w:p w:rsidR="00616E24" w:rsidRDefault="00616E24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616E24" w:rsidRDefault="00616E24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616E24" w:rsidRPr="00592643" w:rsidTr="00AF31A7">
        <w:tc>
          <w:tcPr>
            <w:tcW w:w="5117" w:type="dxa"/>
          </w:tcPr>
          <w:p w:rsidR="00616E24" w:rsidRPr="00DC4669" w:rsidRDefault="00616E24" w:rsidP="00616E24">
            <w:pPr>
              <w:pStyle w:val="a4"/>
              <w:ind w:left="1080"/>
              <w:jc w:val="center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Обитатели леса (заяц, волк, медведь, лиса)</w:t>
            </w:r>
          </w:p>
          <w:p w:rsidR="00616E24" w:rsidRPr="00DC4669" w:rsidRDefault="00616E24" w:rsidP="00616E24">
            <w:pPr>
              <w:pStyle w:val="a4"/>
              <w:numPr>
                <w:ilvl w:val="0"/>
                <w:numId w:val="6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ссматривание картинки на тему «Как живут дикие звери».</w:t>
            </w:r>
          </w:p>
          <w:p w:rsidR="00616E24" w:rsidRPr="00DC4669" w:rsidRDefault="00616E24" w:rsidP="00616E24">
            <w:pPr>
              <w:pStyle w:val="a4"/>
              <w:numPr>
                <w:ilvl w:val="0"/>
                <w:numId w:val="65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Угадай, у кого какая шерсть».</w:t>
            </w:r>
          </w:p>
          <w:p w:rsidR="00616E24" w:rsidRPr="00DC4669" w:rsidRDefault="00616E24" w:rsidP="00616E24">
            <w:pPr>
              <w:pStyle w:val="a4"/>
              <w:numPr>
                <w:ilvl w:val="0"/>
                <w:numId w:val="65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Найди зверю его домик». Иллюстрации домиков. У каждого ребенка иллюстрации животных.</w:t>
            </w:r>
          </w:p>
          <w:p w:rsidR="00616E24" w:rsidRPr="00B35AA8" w:rsidRDefault="00616E24" w:rsidP="00AF31A7">
            <w:pPr>
              <w:jc w:val="both"/>
              <w:rPr>
                <w:b/>
                <w:sz w:val="32"/>
                <w:szCs w:val="32"/>
              </w:rPr>
            </w:pPr>
          </w:p>
          <w:p w:rsidR="00616E24" w:rsidRPr="00592643" w:rsidRDefault="00616E24" w:rsidP="00AF31A7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616E24" w:rsidRPr="00616E24" w:rsidRDefault="00616E24" w:rsidP="00616E24">
            <w:pPr>
              <w:pStyle w:val="a4"/>
              <w:numPr>
                <w:ilvl w:val="0"/>
                <w:numId w:val="66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ширять представление детей о лесе и его обитателях.</w:t>
            </w:r>
          </w:p>
          <w:p w:rsidR="00616E24" w:rsidRPr="00616E24" w:rsidRDefault="00616E24" w:rsidP="00616E24">
            <w:pPr>
              <w:pStyle w:val="a4"/>
              <w:numPr>
                <w:ilvl w:val="0"/>
                <w:numId w:val="66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мечать характерные признаки диких животных. Уточнить, что каждому животному необходимо жилье, пища, тепло.</w:t>
            </w:r>
          </w:p>
          <w:p w:rsidR="00616E24" w:rsidRPr="00616E24" w:rsidRDefault="00616E24" w:rsidP="00616E24">
            <w:pPr>
              <w:pStyle w:val="a4"/>
              <w:numPr>
                <w:ilvl w:val="0"/>
                <w:numId w:val="66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 xml:space="preserve">Развивать у детей интерес к живой природе, </w:t>
            </w:r>
            <w:proofErr w:type="gramStart"/>
            <w:r>
              <w:rPr>
                <w:sz w:val="30"/>
                <w:szCs w:val="30"/>
              </w:rPr>
              <w:t>эмоциональную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отжзывчивость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616E24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56D56" w:rsidRDefault="00616E24" w:rsidP="00AF31A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артинки диких зверей: заяц, волк, лиса. Медведь.</w:t>
            </w: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Иллюстрации с изображением норы, берлоги.</w:t>
            </w:r>
          </w:p>
        </w:tc>
        <w:tc>
          <w:tcPr>
            <w:tcW w:w="5118" w:type="dxa"/>
          </w:tcPr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 каждого ребенка иллюстрации зверей.</w:t>
            </w:r>
          </w:p>
        </w:tc>
      </w:tr>
    </w:tbl>
    <w:p w:rsidR="00DC4669" w:rsidRDefault="00DC4669" w:rsidP="00616E24">
      <w:pPr>
        <w:jc w:val="center"/>
        <w:rPr>
          <w:b/>
          <w:sz w:val="36"/>
          <w:szCs w:val="36"/>
        </w:rPr>
      </w:pPr>
    </w:p>
    <w:p w:rsidR="00616E24" w:rsidRDefault="00616E24" w:rsidP="00616E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616E24" w:rsidTr="00AF31A7">
        <w:tc>
          <w:tcPr>
            <w:tcW w:w="5117" w:type="dxa"/>
          </w:tcPr>
          <w:p w:rsidR="00616E24" w:rsidRDefault="00616E24" w:rsidP="00616E2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Я.О.Ж./</w:t>
            </w:r>
          </w:p>
        </w:tc>
        <w:tc>
          <w:tcPr>
            <w:tcW w:w="5117" w:type="dxa"/>
          </w:tcPr>
          <w:p w:rsidR="00616E24" w:rsidRDefault="00616E24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616E24" w:rsidRDefault="00616E24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616E24" w:rsidRPr="00592643" w:rsidTr="00AF31A7">
        <w:tc>
          <w:tcPr>
            <w:tcW w:w="5117" w:type="dxa"/>
          </w:tcPr>
          <w:p w:rsidR="00616E24" w:rsidRPr="00DC4669" w:rsidRDefault="00616E24" w:rsidP="00616E24">
            <w:pPr>
              <w:pStyle w:val="a4"/>
              <w:ind w:left="567"/>
              <w:jc w:val="center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К нам приехал гость.</w:t>
            </w:r>
          </w:p>
          <w:p w:rsidR="00616E24" w:rsidRPr="00DC4669" w:rsidRDefault="00616E24" w:rsidP="00616E24">
            <w:pPr>
              <w:pStyle w:val="a4"/>
              <w:numPr>
                <w:ilvl w:val="0"/>
                <w:numId w:val="6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Встреча гостей.</w:t>
            </w:r>
          </w:p>
          <w:p w:rsidR="00616E24" w:rsidRPr="00DC4669" w:rsidRDefault="00616E24" w:rsidP="00616E24">
            <w:pPr>
              <w:pStyle w:val="a4"/>
              <w:numPr>
                <w:ilvl w:val="0"/>
                <w:numId w:val="67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Где мы были – мы не скажем» (орудие труда, игрушки, одежда).</w:t>
            </w:r>
          </w:p>
          <w:p w:rsidR="00616E24" w:rsidRPr="00DC4669" w:rsidRDefault="00616E24" w:rsidP="00616E24">
            <w:pPr>
              <w:pStyle w:val="a4"/>
              <w:numPr>
                <w:ilvl w:val="0"/>
                <w:numId w:val="67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Сюрприз для гостей.</w:t>
            </w:r>
          </w:p>
          <w:p w:rsidR="00616E24" w:rsidRPr="00B35AA8" w:rsidRDefault="00616E24" w:rsidP="00AF31A7">
            <w:pPr>
              <w:jc w:val="both"/>
              <w:rPr>
                <w:b/>
                <w:sz w:val="32"/>
                <w:szCs w:val="32"/>
              </w:rPr>
            </w:pPr>
          </w:p>
          <w:p w:rsidR="00616E24" w:rsidRPr="00592643" w:rsidRDefault="00616E24" w:rsidP="00AF31A7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616E24" w:rsidRPr="00616E24" w:rsidRDefault="00616E24" w:rsidP="00616E24">
            <w:pPr>
              <w:pStyle w:val="a4"/>
              <w:numPr>
                <w:ilvl w:val="0"/>
                <w:numId w:val="6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репить знания о культуре поведения с гостями. Умение планировать свои действия.</w:t>
            </w:r>
          </w:p>
          <w:p w:rsidR="00616E24" w:rsidRPr="00616E24" w:rsidRDefault="00616E24" w:rsidP="00616E24">
            <w:pPr>
              <w:pStyle w:val="a4"/>
              <w:numPr>
                <w:ilvl w:val="0"/>
                <w:numId w:val="68"/>
              </w:numPr>
              <w:ind w:left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отвечать на вопросы, заданные воспитателем. Называть действия.</w:t>
            </w:r>
          </w:p>
          <w:p w:rsidR="00616E24" w:rsidRPr="00616E24" w:rsidRDefault="00616E24" w:rsidP="00616E24">
            <w:pPr>
              <w:pStyle w:val="a4"/>
              <w:numPr>
                <w:ilvl w:val="0"/>
                <w:numId w:val="68"/>
              </w:num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0"/>
                <w:szCs w:val="30"/>
              </w:rPr>
              <w:t>Воспитывать у детей вежливость, щедрость, гостеприимство.</w:t>
            </w:r>
          </w:p>
          <w:p w:rsidR="00616E24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616E24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56D56" w:rsidRDefault="00616E24" w:rsidP="00AF31A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рядные куклы.</w:t>
            </w: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Влажная тряпочка.</w:t>
            </w: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Чайная посуда.</w:t>
            </w:r>
          </w:p>
        </w:tc>
        <w:tc>
          <w:tcPr>
            <w:tcW w:w="5118" w:type="dxa"/>
          </w:tcPr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616E24" w:rsidRPr="00DC4669" w:rsidRDefault="00616E24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Влажные тряпочки на каждого ребенка.</w:t>
            </w:r>
          </w:p>
        </w:tc>
      </w:tr>
    </w:tbl>
    <w:p w:rsidR="00E52686" w:rsidRDefault="00E52686" w:rsidP="00E526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E52686" w:rsidTr="00AF31A7">
        <w:tc>
          <w:tcPr>
            <w:tcW w:w="5117" w:type="dxa"/>
          </w:tcPr>
          <w:p w:rsidR="00E52686" w:rsidRDefault="00E52686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нятие /Я.О.Ж./</w:t>
            </w:r>
          </w:p>
        </w:tc>
        <w:tc>
          <w:tcPr>
            <w:tcW w:w="5117" w:type="dxa"/>
          </w:tcPr>
          <w:p w:rsidR="00E52686" w:rsidRDefault="00E52686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монстрационный материал</w:t>
            </w:r>
          </w:p>
        </w:tc>
        <w:tc>
          <w:tcPr>
            <w:tcW w:w="5118" w:type="dxa"/>
          </w:tcPr>
          <w:p w:rsidR="00E52686" w:rsidRDefault="00E52686" w:rsidP="00AF3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аточный материал</w:t>
            </w:r>
          </w:p>
        </w:tc>
      </w:tr>
      <w:tr w:rsidR="00E52686" w:rsidRPr="00592643" w:rsidTr="00AF31A7">
        <w:tc>
          <w:tcPr>
            <w:tcW w:w="5117" w:type="dxa"/>
          </w:tcPr>
          <w:p w:rsidR="00E52686" w:rsidRPr="00DC4669" w:rsidRDefault="00E52686" w:rsidP="00E52686">
            <w:pPr>
              <w:pStyle w:val="a4"/>
              <w:numPr>
                <w:ilvl w:val="0"/>
                <w:numId w:val="6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Рассказ воспитателя о труде взрослых. «Сделано руками людей»</w:t>
            </w:r>
          </w:p>
          <w:p w:rsidR="00E52686" w:rsidRPr="00DC4669" w:rsidRDefault="00E52686" w:rsidP="00E52686">
            <w:pPr>
              <w:pStyle w:val="a4"/>
              <w:numPr>
                <w:ilvl w:val="0"/>
                <w:numId w:val="69"/>
              </w:numPr>
              <w:ind w:left="567" w:hanging="371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Д/и «Что привез Мишутка» (орудие труда, игрушки, одежда).</w:t>
            </w:r>
          </w:p>
          <w:p w:rsidR="00E52686" w:rsidRPr="00DC4669" w:rsidRDefault="00E52686" w:rsidP="00E52686">
            <w:pPr>
              <w:pStyle w:val="a4"/>
              <w:numPr>
                <w:ilvl w:val="0"/>
                <w:numId w:val="69"/>
              </w:numPr>
              <w:ind w:left="567" w:hanging="425"/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«Наклей игрушку» (доклеивают недостающую часть игрушки).</w:t>
            </w: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592643" w:rsidRDefault="00E52686" w:rsidP="00AF31A7">
            <w:pPr>
              <w:jc w:val="both"/>
              <w:rPr>
                <w:b/>
                <w:sz w:val="32"/>
                <w:szCs w:val="32"/>
              </w:rPr>
            </w:pPr>
            <w:r w:rsidRPr="00592643">
              <w:rPr>
                <w:b/>
                <w:sz w:val="32"/>
                <w:szCs w:val="32"/>
              </w:rPr>
              <w:t>Программные задачи:</w:t>
            </w:r>
          </w:p>
          <w:p w:rsidR="00E52686" w:rsidRPr="00E52686" w:rsidRDefault="00E52686" w:rsidP="00E52686">
            <w:pPr>
              <w:pStyle w:val="a4"/>
              <w:numPr>
                <w:ilvl w:val="0"/>
                <w:numId w:val="70"/>
              </w:numPr>
              <w:ind w:left="567"/>
              <w:jc w:val="both"/>
              <w:rPr>
                <w:sz w:val="28"/>
                <w:szCs w:val="28"/>
              </w:rPr>
            </w:pPr>
            <w:r w:rsidRPr="00E52686">
              <w:rPr>
                <w:sz w:val="28"/>
                <w:szCs w:val="28"/>
              </w:rPr>
              <w:t>Объяснить детям, что все взрослые трудятся. Уточнить и закрепить знания детей об орудиях труда шофера, няни, повара.</w:t>
            </w:r>
          </w:p>
          <w:p w:rsidR="00E52686" w:rsidRPr="00E52686" w:rsidRDefault="00E52686" w:rsidP="00E52686">
            <w:pPr>
              <w:pStyle w:val="a4"/>
              <w:numPr>
                <w:ilvl w:val="0"/>
                <w:numId w:val="70"/>
              </w:numPr>
              <w:ind w:left="567"/>
              <w:jc w:val="both"/>
              <w:rPr>
                <w:sz w:val="28"/>
                <w:szCs w:val="28"/>
              </w:rPr>
            </w:pPr>
            <w:r w:rsidRPr="00E52686">
              <w:rPr>
                <w:sz w:val="28"/>
                <w:szCs w:val="28"/>
              </w:rPr>
              <w:t xml:space="preserve">Активизировать в речи детей слова, обозначающие действия с предметами: </w:t>
            </w:r>
            <w:proofErr w:type="gramStart"/>
            <w:r w:rsidRPr="00E52686">
              <w:rPr>
                <w:sz w:val="28"/>
                <w:szCs w:val="28"/>
              </w:rPr>
              <w:t>веник-подметает</w:t>
            </w:r>
            <w:proofErr w:type="gramEnd"/>
            <w:r w:rsidRPr="00E52686">
              <w:rPr>
                <w:sz w:val="28"/>
                <w:szCs w:val="28"/>
              </w:rPr>
              <w:t>, пылесос-пылесосит, машина привозит продукты. Побуждать детей к составлению рассказа из 2-4 предложений.</w:t>
            </w:r>
          </w:p>
          <w:p w:rsidR="00E52686" w:rsidRPr="00E52686" w:rsidRDefault="00E52686" w:rsidP="00AF31A7">
            <w:pPr>
              <w:pStyle w:val="a4"/>
              <w:numPr>
                <w:ilvl w:val="0"/>
                <w:numId w:val="70"/>
              </w:numPr>
              <w:ind w:left="567"/>
              <w:jc w:val="both"/>
              <w:rPr>
                <w:sz w:val="28"/>
                <w:szCs w:val="28"/>
              </w:rPr>
            </w:pPr>
            <w:r w:rsidRPr="00E52686">
              <w:rPr>
                <w:sz w:val="28"/>
                <w:szCs w:val="28"/>
              </w:rPr>
              <w:t>Воспитывать уважение к труду и желание трудиться.</w:t>
            </w:r>
          </w:p>
        </w:tc>
        <w:tc>
          <w:tcPr>
            <w:tcW w:w="5117" w:type="dxa"/>
          </w:tcPr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Большая машина, руль для машины, плюшевый медведь.</w:t>
            </w: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Орудия труда: кастрюля, половник, веник, тряпка, пылесос.</w:t>
            </w:r>
          </w:p>
        </w:tc>
        <w:tc>
          <w:tcPr>
            <w:tcW w:w="5118" w:type="dxa"/>
          </w:tcPr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</w:p>
          <w:p w:rsidR="00E52686" w:rsidRPr="00DC4669" w:rsidRDefault="00E52686" w:rsidP="00AF31A7">
            <w:pPr>
              <w:jc w:val="both"/>
              <w:rPr>
                <w:sz w:val="32"/>
                <w:szCs w:val="32"/>
              </w:rPr>
            </w:pPr>
            <w:r w:rsidRPr="00DC4669">
              <w:rPr>
                <w:sz w:val="32"/>
                <w:szCs w:val="32"/>
              </w:rPr>
              <w:t>Наклеенная игрушка, клей, кисточки, тряпочки.</w:t>
            </w:r>
          </w:p>
        </w:tc>
      </w:tr>
    </w:tbl>
    <w:p w:rsidR="00BC7591" w:rsidRPr="00592643" w:rsidRDefault="00BC7591" w:rsidP="00E52686">
      <w:pPr>
        <w:rPr>
          <w:b/>
          <w:sz w:val="36"/>
          <w:szCs w:val="36"/>
        </w:rPr>
      </w:pPr>
    </w:p>
    <w:sectPr w:rsidR="00BC7591" w:rsidRPr="00592643" w:rsidSect="00592643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59"/>
    <w:multiLevelType w:val="hybridMultilevel"/>
    <w:tmpl w:val="C2F0E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5C2D"/>
    <w:multiLevelType w:val="hybridMultilevel"/>
    <w:tmpl w:val="43C06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3B42"/>
    <w:multiLevelType w:val="hybridMultilevel"/>
    <w:tmpl w:val="69C05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2D00"/>
    <w:multiLevelType w:val="hybridMultilevel"/>
    <w:tmpl w:val="CC8CAF4E"/>
    <w:lvl w:ilvl="0" w:tplc="990E3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5865"/>
    <w:multiLevelType w:val="hybridMultilevel"/>
    <w:tmpl w:val="7136811A"/>
    <w:lvl w:ilvl="0" w:tplc="2A1A9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BB7"/>
    <w:multiLevelType w:val="hybridMultilevel"/>
    <w:tmpl w:val="BB9CE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D7EA8"/>
    <w:multiLevelType w:val="hybridMultilevel"/>
    <w:tmpl w:val="E7E86284"/>
    <w:lvl w:ilvl="0" w:tplc="09CC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A5FB8"/>
    <w:multiLevelType w:val="hybridMultilevel"/>
    <w:tmpl w:val="BE68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74368"/>
    <w:multiLevelType w:val="hybridMultilevel"/>
    <w:tmpl w:val="A01CD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4247E"/>
    <w:multiLevelType w:val="hybridMultilevel"/>
    <w:tmpl w:val="60E83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54084"/>
    <w:multiLevelType w:val="hybridMultilevel"/>
    <w:tmpl w:val="D8F2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1917"/>
    <w:multiLevelType w:val="hybridMultilevel"/>
    <w:tmpl w:val="E540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B6FDD"/>
    <w:multiLevelType w:val="hybridMultilevel"/>
    <w:tmpl w:val="9F201D7E"/>
    <w:lvl w:ilvl="0" w:tplc="EE8C2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E685C"/>
    <w:multiLevelType w:val="hybridMultilevel"/>
    <w:tmpl w:val="F1D64C58"/>
    <w:lvl w:ilvl="0" w:tplc="08AA9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D4135"/>
    <w:multiLevelType w:val="hybridMultilevel"/>
    <w:tmpl w:val="A15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848E0"/>
    <w:multiLevelType w:val="hybridMultilevel"/>
    <w:tmpl w:val="D26AA304"/>
    <w:lvl w:ilvl="0" w:tplc="858A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A001C"/>
    <w:multiLevelType w:val="hybridMultilevel"/>
    <w:tmpl w:val="5CD61020"/>
    <w:lvl w:ilvl="0" w:tplc="01486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B0CF9"/>
    <w:multiLevelType w:val="hybridMultilevel"/>
    <w:tmpl w:val="96548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27439"/>
    <w:multiLevelType w:val="hybridMultilevel"/>
    <w:tmpl w:val="C30C3298"/>
    <w:lvl w:ilvl="0" w:tplc="45C62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53A9A"/>
    <w:multiLevelType w:val="hybridMultilevel"/>
    <w:tmpl w:val="C5528206"/>
    <w:lvl w:ilvl="0" w:tplc="53042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37730"/>
    <w:multiLevelType w:val="hybridMultilevel"/>
    <w:tmpl w:val="9620D2BC"/>
    <w:lvl w:ilvl="0" w:tplc="B824E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C30F5"/>
    <w:multiLevelType w:val="hybridMultilevel"/>
    <w:tmpl w:val="D36091BE"/>
    <w:lvl w:ilvl="0" w:tplc="7DEA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E5D56"/>
    <w:multiLevelType w:val="hybridMultilevel"/>
    <w:tmpl w:val="901AD542"/>
    <w:lvl w:ilvl="0" w:tplc="DD38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07EF8"/>
    <w:multiLevelType w:val="hybridMultilevel"/>
    <w:tmpl w:val="89DAF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2D7F05"/>
    <w:multiLevelType w:val="hybridMultilevel"/>
    <w:tmpl w:val="161E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B586A"/>
    <w:multiLevelType w:val="hybridMultilevel"/>
    <w:tmpl w:val="4154B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776EA"/>
    <w:multiLevelType w:val="hybridMultilevel"/>
    <w:tmpl w:val="C9A0AFA0"/>
    <w:lvl w:ilvl="0" w:tplc="0D746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294BE9"/>
    <w:multiLevelType w:val="hybridMultilevel"/>
    <w:tmpl w:val="33EAED3E"/>
    <w:lvl w:ilvl="0" w:tplc="0B22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9124AF"/>
    <w:multiLevelType w:val="hybridMultilevel"/>
    <w:tmpl w:val="C5CA47CC"/>
    <w:lvl w:ilvl="0" w:tplc="1A78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D0D4A"/>
    <w:multiLevelType w:val="hybridMultilevel"/>
    <w:tmpl w:val="F09054FA"/>
    <w:lvl w:ilvl="0" w:tplc="7EE6E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B267F"/>
    <w:multiLevelType w:val="hybridMultilevel"/>
    <w:tmpl w:val="82904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470401"/>
    <w:multiLevelType w:val="hybridMultilevel"/>
    <w:tmpl w:val="58809E44"/>
    <w:lvl w:ilvl="0" w:tplc="DDF49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775E1"/>
    <w:multiLevelType w:val="hybridMultilevel"/>
    <w:tmpl w:val="6BDC6C64"/>
    <w:lvl w:ilvl="0" w:tplc="A524D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4C6A10"/>
    <w:multiLevelType w:val="hybridMultilevel"/>
    <w:tmpl w:val="16B8F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B6FC9"/>
    <w:multiLevelType w:val="hybridMultilevel"/>
    <w:tmpl w:val="007CD0C8"/>
    <w:lvl w:ilvl="0" w:tplc="3D46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B1E5D"/>
    <w:multiLevelType w:val="hybridMultilevel"/>
    <w:tmpl w:val="1ECE08AA"/>
    <w:lvl w:ilvl="0" w:tplc="8E18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D6340"/>
    <w:multiLevelType w:val="hybridMultilevel"/>
    <w:tmpl w:val="E5EE5C8A"/>
    <w:lvl w:ilvl="0" w:tplc="B79C8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550682"/>
    <w:multiLevelType w:val="hybridMultilevel"/>
    <w:tmpl w:val="F7BA2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A04CD0"/>
    <w:multiLevelType w:val="hybridMultilevel"/>
    <w:tmpl w:val="E2906D30"/>
    <w:lvl w:ilvl="0" w:tplc="4798162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65D02"/>
    <w:multiLevelType w:val="hybridMultilevel"/>
    <w:tmpl w:val="2C7AAF78"/>
    <w:lvl w:ilvl="0" w:tplc="57AA8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71D"/>
    <w:multiLevelType w:val="hybridMultilevel"/>
    <w:tmpl w:val="CBF6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AE21BB"/>
    <w:multiLevelType w:val="hybridMultilevel"/>
    <w:tmpl w:val="4404A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1349AD"/>
    <w:multiLevelType w:val="hybridMultilevel"/>
    <w:tmpl w:val="D5B28760"/>
    <w:lvl w:ilvl="0" w:tplc="C71C0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2728D7"/>
    <w:multiLevelType w:val="hybridMultilevel"/>
    <w:tmpl w:val="F52898B0"/>
    <w:lvl w:ilvl="0" w:tplc="80ACE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CE2B9D"/>
    <w:multiLevelType w:val="hybridMultilevel"/>
    <w:tmpl w:val="D1343988"/>
    <w:lvl w:ilvl="0" w:tplc="F3C08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F57F23"/>
    <w:multiLevelType w:val="hybridMultilevel"/>
    <w:tmpl w:val="C128B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3A6D17"/>
    <w:multiLevelType w:val="hybridMultilevel"/>
    <w:tmpl w:val="D97CE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90CEC"/>
    <w:multiLevelType w:val="hybridMultilevel"/>
    <w:tmpl w:val="75222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4A244D"/>
    <w:multiLevelType w:val="hybridMultilevel"/>
    <w:tmpl w:val="313C2206"/>
    <w:lvl w:ilvl="0" w:tplc="162CD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02C07"/>
    <w:multiLevelType w:val="hybridMultilevel"/>
    <w:tmpl w:val="C2C0F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D96858"/>
    <w:multiLevelType w:val="hybridMultilevel"/>
    <w:tmpl w:val="804A1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166BCD"/>
    <w:multiLevelType w:val="hybridMultilevel"/>
    <w:tmpl w:val="F49A4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7F7910"/>
    <w:multiLevelType w:val="hybridMultilevel"/>
    <w:tmpl w:val="ED92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384E41"/>
    <w:multiLevelType w:val="hybridMultilevel"/>
    <w:tmpl w:val="E09A0520"/>
    <w:lvl w:ilvl="0" w:tplc="0BD8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7345F2"/>
    <w:multiLevelType w:val="hybridMultilevel"/>
    <w:tmpl w:val="7F461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7F0336"/>
    <w:multiLevelType w:val="hybridMultilevel"/>
    <w:tmpl w:val="85D0E494"/>
    <w:lvl w:ilvl="0" w:tplc="C52A694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632295"/>
    <w:multiLevelType w:val="hybridMultilevel"/>
    <w:tmpl w:val="EFBC8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B321EC"/>
    <w:multiLevelType w:val="hybridMultilevel"/>
    <w:tmpl w:val="E8661878"/>
    <w:lvl w:ilvl="0" w:tplc="4EDA5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4A241C"/>
    <w:multiLevelType w:val="hybridMultilevel"/>
    <w:tmpl w:val="38FA5916"/>
    <w:lvl w:ilvl="0" w:tplc="A8762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814A65"/>
    <w:multiLevelType w:val="hybridMultilevel"/>
    <w:tmpl w:val="1C96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0F0114"/>
    <w:multiLevelType w:val="hybridMultilevel"/>
    <w:tmpl w:val="B4465C58"/>
    <w:lvl w:ilvl="0" w:tplc="F574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855C78"/>
    <w:multiLevelType w:val="hybridMultilevel"/>
    <w:tmpl w:val="CE645C3A"/>
    <w:lvl w:ilvl="0" w:tplc="8E640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F26451"/>
    <w:multiLevelType w:val="hybridMultilevel"/>
    <w:tmpl w:val="41DCEF84"/>
    <w:lvl w:ilvl="0" w:tplc="17AED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3720E0"/>
    <w:multiLevelType w:val="hybridMultilevel"/>
    <w:tmpl w:val="4BDCA7B2"/>
    <w:lvl w:ilvl="0" w:tplc="4DC05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89356F"/>
    <w:multiLevelType w:val="hybridMultilevel"/>
    <w:tmpl w:val="381C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67256"/>
    <w:multiLevelType w:val="hybridMultilevel"/>
    <w:tmpl w:val="43EC1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B62A82"/>
    <w:multiLevelType w:val="hybridMultilevel"/>
    <w:tmpl w:val="901A9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E55BF5"/>
    <w:multiLevelType w:val="hybridMultilevel"/>
    <w:tmpl w:val="ACDE5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2163B1"/>
    <w:multiLevelType w:val="hybridMultilevel"/>
    <w:tmpl w:val="450C5D92"/>
    <w:lvl w:ilvl="0" w:tplc="991EA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7E6978"/>
    <w:multiLevelType w:val="hybridMultilevel"/>
    <w:tmpl w:val="80AC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5"/>
  </w:num>
  <w:num w:numId="3">
    <w:abstractNumId w:val="4"/>
  </w:num>
  <w:num w:numId="4">
    <w:abstractNumId w:val="40"/>
  </w:num>
  <w:num w:numId="5">
    <w:abstractNumId w:val="43"/>
  </w:num>
  <w:num w:numId="6">
    <w:abstractNumId w:val="17"/>
  </w:num>
  <w:num w:numId="7">
    <w:abstractNumId w:val="3"/>
  </w:num>
  <w:num w:numId="8">
    <w:abstractNumId w:val="67"/>
  </w:num>
  <w:num w:numId="9">
    <w:abstractNumId w:val="68"/>
  </w:num>
  <w:num w:numId="10">
    <w:abstractNumId w:val="56"/>
  </w:num>
  <w:num w:numId="11">
    <w:abstractNumId w:val="28"/>
  </w:num>
  <w:num w:numId="12">
    <w:abstractNumId w:val="54"/>
  </w:num>
  <w:num w:numId="13">
    <w:abstractNumId w:val="44"/>
  </w:num>
  <w:num w:numId="14">
    <w:abstractNumId w:val="46"/>
  </w:num>
  <w:num w:numId="15">
    <w:abstractNumId w:val="60"/>
  </w:num>
  <w:num w:numId="16">
    <w:abstractNumId w:val="45"/>
  </w:num>
  <w:num w:numId="17">
    <w:abstractNumId w:val="26"/>
  </w:num>
  <w:num w:numId="18">
    <w:abstractNumId w:val="52"/>
  </w:num>
  <w:num w:numId="19">
    <w:abstractNumId w:val="6"/>
  </w:num>
  <w:num w:numId="20">
    <w:abstractNumId w:val="51"/>
  </w:num>
  <w:num w:numId="21">
    <w:abstractNumId w:val="29"/>
  </w:num>
  <w:num w:numId="22">
    <w:abstractNumId w:val="2"/>
  </w:num>
  <w:num w:numId="23">
    <w:abstractNumId w:val="27"/>
  </w:num>
  <w:num w:numId="24">
    <w:abstractNumId w:val="23"/>
  </w:num>
  <w:num w:numId="25">
    <w:abstractNumId w:val="53"/>
  </w:num>
  <w:num w:numId="26">
    <w:abstractNumId w:val="25"/>
  </w:num>
  <w:num w:numId="27">
    <w:abstractNumId w:val="62"/>
  </w:num>
  <w:num w:numId="28">
    <w:abstractNumId w:val="50"/>
  </w:num>
  <w:num w:numId="29">
    <w:abstractNumId w:val="13"/>
  </w:num>
  <w:num w:numId="30">
    <w:abstractNumId w:val="5"/>
  </w:num>
  <w:num w:numId="31">
    <w:abstractNumId w:val="22"/>
  </w:num>
  <w:num w:numId="32">
    <w:abstractNumId w:val="8"/>
  </w:num>
  <w:num w:numId="33">
    <w:abstractNumId w:val="16"/>
  </w:num>
  <w:num w:numId="34">
    <w:abstractNumId w:val="69"/>
  </w:num>
  <w:num w:numId="35">
    <w:abstractNumId w:val="58"/>
  </w:num>
  <w:num w:numId="36">
    <w:abstractNumId w:val="59"/>
  </w:num>
  <w:num w:numId="37">
    <w:abstractNumId w:val="48"/>
  </w:num>
  <w:num w:numId="38">
    <w:abstractNumId w:val="1"/>
  </w:num>
  <w:num w:numId="39">
    <w:abstractNumId w:val="61"/>
  </w:num>
  <w:num w:numId="40">
    <w:abstractNumId w:val="24"/>
  </w:num>
  <w:num w:numId="41">
    <w:abstractNumId w:val="57"/>
  </w:num>
  <w:num w:numId="42">
    <w:abstractNumId w:val="47"/>
  </w:num>
  <w:num w:numId="43">
    <w:abstractNumId w:val="36"/>
  </w:num>
  <w:num w:numId="44">
    <w:abstractNumId w:val="66"/>
  </w:num>
  <w:num w:numId="45">
    <w:abstractNumId w:val="15"/>
  </w:num>
  <w:num w:numId="46">
    <w:abstractNumId w:val="65"/>
  </w:num>
  <w:num w:numId="47">
    <w:abstractNumId w:val="18"/>
  </w:num>
  <w:num w:numId="48">
    <w:abstractNumId w:val="49"/>
  </w:num>
  <w:num w:numId="49">
    <w:abstractNumId w:val="63"/>
  </w:num>
  <w:num w:numId="50">
    <w:abstractNumId w:val="30"/>
  </w:num>
  <w:num w:numId="51">
    <w:abstractNumId w:val="35"/>
  </w:num>
  <w:num w:numId="52">
    <w:abstractNumId w:val="9"/>
  </w:num>
  <w:num w:numId="53">
    <w:abstractNumId w:val="20"/>
  </w:num>
  <w:num w:numId="54">
    <w:abstractNumId w:val="10"/>
  </w:num>
  <w:num w:numId="55">
    <w:abstractNumId w:val="34"/>
  </w:num>
  <w:num w:numId="56">
    <w:abstractNumId w:val="64"/>
  </w:num>
  <w:num w:numId="57">
    <w:abstractNumId w:val="32"/>
  </w:num>
  <w:num w:numId="58">
    <w:abstractNumId w:val="41"/>
  </w:num>
  <w:num w:numId="59">
    <w:abstractNumId w:val="19"/>
  </w:num>
  <w:num w:numId="60">
    <w:abstractNumId w:val="0"/>
  </w:num>
  <w:num w:numId="61">
    <w:abstractNumId w:val="21"/>
  </w:num>
  <w:num w:numId="62">
    <w:abstractNumId w:val="14"/>
  </w:num>
  <w:num w:numId="63">
    <w:abstractNumId w:val="39"/>
  </w:num>
  <w:num w:numId="64">
    <w:abstractNumId w:val="7"/>
  </w:num>
  <w:num w:numId="65">
    <w:abstractNumId w:val="42"/>
  </w:num>
  <w:num w:numId="66">
    <w:abstractNumId w:val="33"/>
  </w:num>
  <w:num w:numId="67">
    <w:abstractNumId w:val="12"/>
  </w:num>
  <w:num w:numId="68">
    <w:abstractNumId w:val="11"/>
  </w:num>
  <w:num w:numId="69">
    <w:abstractNumId w:val="31"/>
  </w:num>
  <w:num w:numId="70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F7"/>
    <w:rsid w:val="000E34F5"/>
    <w:rsid w:val="001012E9"/>
    <w:rsid w:val="001A0E2E"/>
    <w:rsid w:val="00233AF5"/>
    <w:rsid w:val="002A4456"/>
    <w:rsid w:val="002C2424"/>
    <w:rsid w:val="00442664"/>
    <w:rsid w:val="00512CA9"/>
    <w:rsid w:val="005460FC"/>
    <w:rsid w:val="00580E1C"/>
    <w:rsid w:val="00592643"/>
    <w:rsid w:val="005C0CF0"/>
    <w:rsid w:val="00614D4F"/>
    <w:rsid w:val="00616E24"/>
    <w:rsid w:val="00637D58"/>
    <w:rsid w:val="00657C76"/>
    <w:rsid w:val="00875F68"/>
    <w:rsid w:val="008F79A7"/>
    <w:rsid w:val="009146F7"/>
    <w:rsid w:val="00925205"/>
    <w:rsid w:val="00964E10"/>
    <w:rsid w:val="009F3936"/>
    <w:rsid w:val="00A530F8"/>
    <w:rsid w:val="00AB7870"/>
    <w:rsid w:val="00AD1461"/>
    <w:rsid w:val="00B11942"/>
    <w:rsid w:val="00B35AA8"/>
    <w:rsid w:val="00BC7591"/>
    <w:rsid w:val="00D56D56"/>
    <w:rsid w:val="00DC4669"/>
    <w:rsid w:val="00E001AF"/>
    <w:rsid w:val="00E52686"/>
    <w:rsid w:val="00F31840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CAE1-0583-41A3-B442-4355D31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6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0</cp:revision>
  <dcterms:created xsi:type="dcterms:W3CDTF">2011-08-02T16:45:00Z</dcterms:created>
  <dcterms:modified xsi:type="dcterms:W3CDTF">2004-09-25T10:08:00Z</dcterms:modified>
</cp:coreProperties>
</file>